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A9" w:rsidRPr="004C4640" w:rsidRDefault="00034536" w:rsidP="00D020A9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20A9" w:rsidRPr="00034536" w:rsidRDefault="00D020A9" w:rsidP="00D020A9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36">
        <w:rPr>
          <w:rFonts w:ascii="Times New Roman" w:hAnsi="Times New Roman" w:cs="Times New Roman"/>
          <w:b/>
          <w:sz w:val="24"/>
          <w:szCs w:val="24"/>
        </w:rPr>
        <w:t>МИНИСТЕРСТВО   НАУКИ И ВЫСШЕГО ОБРАЗОВАНИЯ И РОССИЙСКОЙ ФЕДЕРАЦИИ</w:t>
      </w:r>
    </w:p>
    <w:p w:rsidR="00D020A9" w:rsidRPr="00034536" w:rsidRDefault="00D020A9" w:rsidP="00D020A9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3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 ВЫСШЕГО ОБРАЗОВАНИЯ</w:t>
      </w:r>
    </w:p>
    <w:p w:rsidR="00D020A9" w:rsidRPr="00034536" w:rsidRDefault="00D020A9" w:rsidP="00D020A9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36">
        <w:rPr>
          <w:rFonts w:ascii="Times New Roman" w:hAnsi="Times New Roman" w:cs="Times New Roman"/>
          <w:b/>
          <w:sz w:val="24"/>
          <w:szCs w:val="24"/>
        </w:rPr>
        <w:t>РОСТОВСКИЙ ГОСУДАРСТВЕННЫЙ ЭКОНОМИЧЕСКИЙ УНИВЕРСИТЕТ (РИНХ)</w:t>
      </w:r>
    </w:p>
    <w:p w:rsidR="00D020A9" w:rsidRPr="00034536" w:rsidRDefault="00D020A9" w:rsidP="00D020A9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36">
        <w:rPr>
          <w:rFonts w:ascii="Times New Roman" w:hAnsi="Times New Roman" w:cs="Times New Roman"/>
          <w:b/>
          <w:sz w:val="28"/>
          <w:szCs w:val="28"/>
        </w:rPr>
        <w:t>Факультет Менеджмента и предпринимательства</w:t>
      </w:r>
    </w:p>
    <w:p w:rsidR="00D020A9" w:rsidRPr="00034536" w:rsidRDefault="00D020A9" w:rsidP="00D020A9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36">
        <w:rPr>
          <w:rFonts w:ascii="Times New Roman" w:hAnsi="Times New Roman" w:cs="Times New Roman"/>
          <w:b/>
          <w:sz w:val="28"/>
          <w:szCs w:val="28"/>
        </w:rPr>
        <w:t>Кафедра  Управления персоналом и социологии</w:t>
      </w: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tabs>
          <w:tab w:val="left" w:leader="underscore" w:pos="418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034536" w:rsidRDefault="004C4640" w:rsidP="004C4640">
      <w:pPr>
        <w:contextualSpacing/>
        <w:jc w:val="center"/>
        <w:rPr>
          <w:rFonts w:ascii="Times New Roman" w:hAnsi="Times New Roman" w:cs="Times New Roman"/>
          <w:b/>
          <w:bCs/>
          <w:w w:val="120"/>
          <w:sz w:val="24"/>
          <w:szCs w:val="24"/>
        </w:rPr>
      </w:pPr>
      <w:r w:rsidRPr="00034536">
        <w:rPr>
          <w:rFonts w:ascii="Times New Roman" w:hAnsi="Times New Roman" w:cs="Times New Roman"/>
          <w:b/>
          <w:bCs/>
          <w:w w:val="120"/>
          <w:sz w:val="24"/>
          <w:szCs w:val="24"/>
        </w:rPr>
        <w:t>УПРАВЛЕНИЕ ПЕРСОНАЛОМ</w:t>
      </w:r>
    </w:p>
    <w:p w:rsidR="004C4640" w:rsidRPr="00034536" w:rsidRDefault="004C4640" w:rsidP="004C4640">
      <w:pPr>
        <w:contextualSpacing/>
        <w:jc w:val="center"/>
        <w:rPr>
          <w:rFonts w:ascii="Times New Roman" w:hAnsi="Times New Roman" w:cs="Times New Roman"/>
          <w:b/>
          <w:bCs/>
          <w:w w:val="120"/>
          <w:sz w:val="24"/>
          <w:szCs w:val="24"/>
        </w:rPr>
      </w:pPr>
    </w:p>
    <w:p w:rsidR="004C4640" w:rsidRPr="00034536" w:rsidRDefault="004C4640" w:rsidP="00541627">
      <w:pPr>
        <w:contextualSpacing/>
        <w:jc w:val="center"/>
        <w:rPr>
          <w:rFonts w:ascii="Times New Roman" w:hAnsi="Times New Roman" w:cs="Times New Roman"/>
          <w:b/>
          <w:bCs/>
          <w:w w:val="120"/>
          <w:sz w:val="24"/>
          <w:szCs w:val="24"/>
        </w:rPr>
      </w:pPr>
      <w:r w:rsidRPr="00034536">
        <w:rPr>
          <w:rFonts w:ascii="Times New Roman" w:hAnsi="Times New Roman" w:cs="Times New Roman"/>
          <w:b/>
          <w:w w:val="120"/>
          <w:sz w:val="24"/>
          <w:szCs w:val="24"/>
        </w:rPr>
        <w:t>ИТОГОВАЯ ГОСУДАРСТВЕННАЯ АТТЕСТАЦИЯ ДЛЯ СТУДЕНТОВ НАПРАВЛЕНИЯ</w:t>
      </w:r>
      <w:r w:rsidR="00541627" w:rsidRPr="00034536">
        <w:rPr>
          <w:rFonts w:ascii="Times New Roman" w:hAnsi="Times New Roman" w:cs="Times New Roman"/>
          <w:b/>
          <w:w w:val="120"/>
          <w:sz w:val="24"/>
          <w:szCs w:val="24"/>
        </w:rPr>
        <w:t xml:space="preserve"> 3</w:t>
      </w:r>
      <w:r w:rsidR="00541627" w:rsidRPr="00034536">
        <w:rPr>
          <w:rFonts w:ascii="Times New Roman" w:hAnsi="Times New Roman" w:cs="Times New Roman"/>
          <w:b/>
          <w:sz w:val="24"/>
          <w:szCs w:val="24"/>
        </w:rPr>
        <w:t>8.03.03. « УПРАВЛЕНИЕ ИЕРСОНАЛОМ» КВАЛИФИ</w:t>
      </w:r>
      <w:r w:rsidR="00541627" w:rsidRPr="00034536">
        <w:rPr>
          <w:rFonts w:ascii="Times New Roman" w:hAnsi="Times New Roman" w:cs="Times New Roman"/>
          <w:b/>
          <w:bCs/>
          <w:w w:val="120"/>
          <w:sz w:val="24"/>
          <w:szCs w:val="24"/>
        </w:rPr>
        <w:t xml:space="preserve">КАЦИЯ </w:t>
      </w:r>
      <w:r w:rsidR="00541627" w:rsidRPr="00034536">
        <w:rPr>
          <w:rFonts w:ascii="Times New Roman" w:hAnsi="Times New Roman" w:cs="Times New Roman"/>
          <w:b/>
          <w:w w:val="120"/>
          <w:sz w:val="24"/>
          <w:szCs w:val="24"/>
        </w:rPr>
        <w:t xml:space="preserve"> </w:t>
      </w:r>
      <w:r w:rsidRPr="00034536">
        <w:rPr>
          <w:rFonts w:ascii="Times New Roman" w:hAnsi="Times New Roman" w:cs="Times New Roman"/>
          <w:b/>
          <w:w w:val="120"/>
          <w:sz w:val="24"/>
          <w:szCs w:val="24"/>
        </w:rPr>
        <w:t>«БАКАЛАВР»</w:t>
      </w:r>
    </w:p>
    <w:p w:rsidR="004C4640" w:rsidRPr="004C4640" w:rsidRDefault="00541627" w:rsidP="004C4640">
      <w:pPr>
        <w:contextualSpacing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 </w:t>
      </w:r>
    </w:p>
    <w:p w:rsidR="004C4640" w:rsidRPr="004C4640" w:rsidRDefault="004C4640" w:rsidP="004C4640">
      <w:pPr>
        <w:contextualSpacing/>
        <w:jc w:val="center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b/>
          <w:w w:val="120"/>
          <w:sz w:val="28"/>
          <w:szCs w:val="28"/>
        </w:rPr>
        <w:t>Ростов-на-Дону</w:t>
      </w:r>
    </w:p>
    <w:p w:rsidR="004C4640" w:rsidRPr="004C4640" w:rsidRDefault="004C4640" w:rsidP="004C4640">
      <w:pPr>
        <w:contextualSpacing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b/>
          <w:w w:val="120"/>
          <w:sz w:val="28"/>
          <w:szCs w:val="28"/>
        </w:rPr>
        <w:t>20</w:t>
      </w:r>
      <w:r w:rsidR="00D020A9">
        <w:rPr>
          <w:rFonts w:ascii="Times New Roman" w:hAnsi="Times New Roman" w:cs="Times New Roman"/>
          <w:b/>
          <w:w w:val="120"/>
          <w:sz w:val="28"/>
          <w:szCs w:val="28"/>
        </w:rPr>
        <w:t>20</w:t>
      </w: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>УДК 331.1(07)</w:t>
      </w: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  <w:proofErr w:type="gramStart"/>
      <w:r w:rsidRPr="004C4640">
        <w:rPr>
          <w:rFonts w:ascii="Times New Roman" w:hAnsi="Times New Roman" w:cs="Times New Roman"/>
          <w:w w:val="120"/>
          <w:sz w:val="28"/>
          <w:szCs w:val="28"/>
        </w:rPr>
        <w:t>Б</w:t>
      </w:r>
      <w:proofErr w:type="gramEnd"/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 43</w:t>
      </w: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Белов М.Т., Суржиков М.А. Управление персоналом. Итоговая государственная аттестация для студентов направления </w:t>
      </w:r>
      <w:r w:rsidR="00541627">
        <w:rPr>
          <w:rFonts w:ascii="Times New Roman" w:hAnsi="Times New Roman" w:cs="Times New Roman"/>
          <w:w w:val="120"/>
          <w:sz w:val="28"/>
          <w:szCs w:val="28"/>
        </w:rPr>
        <w:t xml:space="preserve">38.03.03 «Управление персоналом» квалификации </w:t>
      </w: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«Бакалавр»  </w:t>
      </w: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>– Ростов н</w:t>
      </w:r>
      <w:proofErr w:type="gramStart"/>
      <w:r w:rsidRPr="004C4640">
        <w:rPr>
          <w:rFonts w:ascii="Times New Roman" w:hAnsi="Times New Roman" w:cs="Times New Roman"/>
          <w:w w:val="120"/>
          <w:sz w:val="28"/>
          <w:szCs w:val="28"/>
        </w:rPr>
        <w:t>/Д</w:t>
      </w:r>
      <w:proofErr w:type="gramEnd"/>
      <w:r w:rsidRPr="004C4640">
        <w:rPr>
          <w:rFonts w:ascii="Times New Roman" w:hAnsi="Times New Roman" w:cs="Times New Roman"/>
          <w:w w:val="120"/>
          <w:sz w:val="28"/>
          <w:szCs w:val="28"/>
        </w:rPr>
        <w:t>: Издательско-полиграфический комплекс РГЭУ (РИНХ).-20</w:t>
      </w:r>
      <w:r w:rsidR="00D020A9">
        <w:rPr>
          <w:rFonts w:ascii="Times New Roman" w:hAnsi="Times New Roman" w:cs="Times New Roman"/>
          <w:w w:val="120"/>
          <w:sz w:val="28"/>
          <w:szCs w:val="28"/>
        </w:rPr>
        <w:t>20</w:t>
      </w: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.- </w:t>
      </w:r>
      <w:r w:rsidR="002C4F83">
        <w:rPr>
          <w:rFonts w:ascii="Times New Roman" w:hAnsi="Times New Roman" w:cs="Times New Roman"/>
          <w:w w:val="120"/>
          <w:sz w:val="28"/>
          <w:szCs w:val="28"/>
        </w:rPr>
        <w:t>5</w:t>
      </w:r>
      <w:r w:rsidRPr="004C4640">
        <w:rPr>
          <w:rFonts w:ascii="Times New Roman" w:hAnsi="Times New Roman" w:cs="Times New Roman"/>
          <w:w w:val="120"/>
          <w:sz w:val="28"/>
          <w:szCs w:val="28"/>
        </w:rPr>
        <w:t>8   с.</w:t>
      </w: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         Методические рекомендации предназначены для оказания помощи студентам по квалификации бакалавр  направления «Управления персоналом». Показаны требования по проведению ИГА. Требования по оформлению  и порядок защиты выпускных квалификационных работ   студентов квалификации бакалавр различных форм обучения.  </w:t>
      </w: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Рецензенты:     </w:t>
      </w:r>
      <w:r w:rsidR="007F1AFB">
        <w:rPr>
          <w:rFonts w:ascii="Times New Roman" w:hAnsi="Times New Roman" w:cs="Times New Roman"/>
          <w:w w:val="120"/>
          <w:sz w:val="28"/>
          <w:szCs w:val="28"/>
        </w:rPr>
        <w:t>к</w:t>
      </w:r>
      <w:r w:rsidRPr="004C4640">
        <w:rPr>
          <w:rFonts w:ascii="Times New Roman" w:hAnsi="Times New Roman" w:cs="Times New Roman"/>
          <w:w w:val="120"/>
          <w:sz w:val="28"/>
          <w:szCs w:val="28"/>
        </w:rPr>
        <w:t>.э.н.,</w:t>
      </w:r>
      <w:r w:rsidR="007F1AFB">
        <w:rPr>
          <w:rFonts w:ascii="Times New Roman" w:hAnsi="Times New Roman" w:cs="Times New Roman"/>
          <w:w w:val="120"/>
          <w:sz w:val="28"/>
          <w:szCs w:val="28"/>
        </w:rPr>
        <w:t xml:space="preserve"> доцент</w:t>
      </w: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 зав. кафедры общего и стратегич</w:t>
      </w:r>
      <w:r w:rsidR="007F1AFB">
        <w:rPr>
          <w:rFonts w:ascii="Times New Roman" w:hAnsi="Times New Roman" w:cs="Times New Roman"/>
          <w:w w:val="120"/>
          <w:sz w:val="28"/>
          <w:szCs w:val="28"/>
        </w:rPr>
        <w:t>еского менеджмента Гончарова С.Н</w:t>
      </w: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.; </w:t>
      </w: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проф., </w:t>
      </w:r>
      <w:proofErr w:type="spellStart"/>
      <w:r w:rsidRPr="004C4640">
        <w:rPr>
          <w:rFonts w:ascii="Times New Roman" w:hAnsi="Times New Roman" w:cs="Times New Roman"/>
          <w:w w:val="120"/>
          <w:sz w:val="28"/>
          <w:szCs w:val="28"/>
        </w:rPr>
        <w:t>д.с.н</w:t>
      </w:r>
      <w:proofErr w:type="spellEnd"/>
      <w:r w:rsidRPr="004C4640">
        <w:rPr>
          <w:rFonts w:ascii="Times New Roman" w:hAnsi="Times New Roman" w:cs="Times New Roman"/>
          <w:w w:val="120"/>
          <w:sz w:val="28"/>
          <w:szCs w:val="28"/>
        </w:rPr>
        <w:t>., профессор кафедры управления персоналом и социологии Самыгин С.И.</w:t>
      </w: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             Утверждены в качестве методических рекомендаций  кафедрой «Управление персоналом и социологии»</w:t>
      </w: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:rsidR="004C4640" w:rsidRPr="004C4640" w:rsidRDefault="004C4640" w:rsidP="004C4640">
      <w:pPr>
        <w:spacing w:line="360" w:lineRule="auto"/>
        <w:contextualSpacing/>
        <w:jc w:val="right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>с   РГЭУ (РИНХ), 20</w:t>
      </w:r>
      <w:r w:rsidR="00D020A9">
        <w:rPr>
          <w:rFonts w:ascii="Times New Roman" w:hAnsi="Times New Roman" w:cs="Times New Roman"/>
          <w:w w:val="120"/>
          <w:sz w:val="28"/>
          <w:szCs w:val="28"/>
        </w:rPr>
        <w:t>20</w:t>
      </w:r>
    </w:p>
    <w:p w:rsidR="004C4640" w:rsidRPr="004C4640" w:rsidRDefault="004C4640" w:rsidP="004C4640">
      <w:pPr>
        <w:spacing w:line="360" w:lineRule="auto"/>
        <w:contextualSpacing/>
        <w:jc w:val="right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>с     Белов М.Т., Суржиков М.А.,20</w:t>
      </w:r>
      <w:r w:rsidR="00D020A9">
        <w:rPr>
          <w:rFonts w:ascii="Times New Roman" w:hAnsi="Times New Roman" w:cs="Times New Roman"/>
          <w:w w:val="120"/>
          <w:sz w:val="28"/>
          <w:szCs w:val="28"/>
        </w:rPr>
        <w:t>20</w:t>
      </w:r>
    </w:p>
    <w:p w:rsidR="004C4640" w:rsidRPr="004C4640" w:rsidRDefault="004C4640" w:rsidP="004C46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4640">
        <w:rPr>
          <w:rFonts w:ascii="Times New Roman" w:hAnsi="Times New Roman" w:cs="Times New Roman"/>
          <w:sz w:val="28"/>
          <w:szCs w:val="28"/>
        </w:rPr>
        <w:br w:type="page"/>
      </w:r>
      <w:r w:rsidRPr="004C46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9053"/>
        <w:gridCol w:w="202"/>
        <w:gridCol w:w="534"/>
      </w:tblGrid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ТРЕБОВАНИЯ К УРОВНЮ ПОДГОТОВКИ ВЫПУСКНИКОВ 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иды и задачи профессиональной деятельности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выпускника (результатам освоения ОП)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caps/>
                <w:sz w:val="28"/>
                <w:szCs w:val="28"/>
              </w:rPr>
              <w:t>Содержание итоговой государственной аттестации ВЫПУСКНИКОВ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государственного экзамена по направлению подготовки 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государственного экзамена 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еречень дисциплин, модулей, разделов, тем, выносимых на государственный экзамен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государственного экзамена по направлению подготовки и его соотнесение с совокупным ожидаемым результатом образования в </w:t>
            </w:r>
            <w:proofErr w:type="spellStart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компетентностном</w:t>
            </w:r>
            <w:proofErr w:type="spellEnd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 формате </w:t>
            </w:r>
            <w:proofErr w:type="gramStart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 ОП в целом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еречень учебной литературы для подготовки к государственному экзамену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еречень учебных и справочных материалов, нормативных правовых документов, разрешенных к использованию на государственном экзамене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ыпускной квалификационной работы и её соотнесение с совокупным ожидаемым результатом образования в </w:t>
            </w:r>
            <w:proofErr w:type="spellStart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компетентностном</w:t>
            </w:r>
            <w:proofErr w:type="spellEnd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 формате по образовательной программе в целом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ТРЕБОВАНИЯ ПО ПОДГОТОВКЕ ВЫПУСКНИКОВ К  ИТОГОВОЙ ГОСУДАРСТВЕННОЙ АТТЕСТАЦИИ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подготовки к государственному экзамену 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подготовке к государственному экзамену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c>
          <w:tcPr>
            <w:tcW w:w="776" w:type="dxa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53" w:type="dxa"/>
            <w:shd w:val="clear" w:color="auto" w:fill="auto"/>
          </w:tcPr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выпускных квалификационных работ </w:t>
            </w:r>
            <w:proofErr w:type="gramStart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направлению 080400 «Управление персоналом»</w:t>
            </w:r>
          </w:p>
          <w:p w:rsid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по подготовке и защите выпускной квалификационной работы </w:t>
            </w:r>
          </w:p>
          <w:p w:rsidR="004C4640" w:rsidRPr="004C4640" w:rsidRDefault="004C4640" w:rsidP="0054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C4640" w:rsidRPr="004C4640" w:rsidRDefault="004C4640" w:rsidP="0054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rPr>
          <w:gridAfter w:val="1"/>
          <w:wAfter w:w="534" w:type="dxa"/>
        </w:trPr>
        <w:tc>
          <w:tcPr>
            <w:tcW w:w="10031" w:type="dxa"/>
            <w:gridSpan w:val="3"/>
            <w:shd w:val="clear" w:color="auto" w:fill="auto"/>
          </w:tcPr>
          <w:p w:rsidR="004C4640" w:rsidRPr="004C4640" w:rsidRDefault="004C4640" w:rsidP="004C46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ЫЕ ТРЕБОВАНИЯ К УРОВНЮ ПОДГОТОВКИ ВЫПУСКНИКОВ</w:t>
            </w:r>
          </w:p>
        </w:tc>
      </w:tr>
      <w:tr w:rsidR="004C4640" w:rsidRPr="004C4640" w:rsidTr="00541627">
        <w:trPr>
          <w:gridAfter w:val="1"/>
          <w:wAfter w:w="534" w:type="dxa"/>
        </w:trPr>
        <w:tc>
          <w:tcPr>
            <w:tcW w:w="10031" w:type="dxa"/>
            <w:gridSpan w:val="3"/>
            <w:shd w:val="clear" w:color="auto" w:fill="auto"/>
          </w:tcPr>
          <w:p w:rsidR="004C4640" w:rsidRPr="004C4640" w:rsidRDefault="004C4640" w:rsidP="004C4640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</w:rPr>
              <w:t>Виды и задачи профессиональной деятельности</w:t>
            </w:r>
          </w:p>
          <w:p w:rsidR="004C4640" w:rsidRPr="004C4640" w:rsidRDefault="004C4640" w:rsidP="00541627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Бакалавр по направлению подготовки </w:t>
            </w:r>
            <w:r w:rsidR="005416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1627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16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ерсоналом готовится к следующим видам профессиональной деятельности:</w:t>
            </w:r>
          </w:p>
          <w:p w:rsidR="004C4640" w:rsidRPr="004C4640" w:rsidRDefault="004C4640" w:rsidP="00D52C6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ая и экономическая;</w:t>
            </w:r>
          </w:p>
          <w:p w:rsidR="004C4640" w:rsidRPr="004C4640" w:rsidRDefault="004C4640" w:rsidP="00D52C6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;</w:t>
            </w:r>
          </w:p>
          <w:p w:rsidR="004C4640" w:rsidRPr="004C4640" w:rsidRDefault="004C4640" w:rsidP="00D52C6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;</w:t>
            </w:r>
          </w:p>
          <w:p w:rsidR="004C4640" w:rsidRPr="004C4640" w:rsidRDefault="004C4640" w:rsidP="00D52C6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роектная.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Бакалавр по направлению подготовки </w:t>
            </w:r>
            <w:r w:rsidR="007F1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AFB" w:rsidRPr="004C4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1AF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7F1AFB" w:rsidRPr="004C4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AF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F1AFB"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ерсоналом должен решать следующие профессиональные задачи в соответствии с видами профессиональной деятельности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о-управленческая и экономическая деятельность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разработка кадровой политики и стратегии управления персоналом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ланирование кадровой работы и маркетинг персонала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кадрами специалистов требуемой квалификации, необходимого уровня и направленности подготовки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ориентации и трудовой адаптации молодых специалистов, деятельность по их закреплению и рациональному использованию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стратегии профессионального развития персонала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подготовки, профессиональной переподготовки и повышения квалификации и стажировки персонала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ценке и управлению деловой карьерой, формированию резерва, аттестации персонала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и стимулирование труда персонала, в том числе оплата труда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безопасных условий труда, экономической и информационной безопасности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соблюдения требований психофизиологии, эргономики и эстетики труда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рганизация работ с высвобождающимся персоналом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рименение законов о труде, иных нормативно-правовых актов социально-трудовой сферы для решения правовых вопросов трудовых отношений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показателей по труду, в том числе затрат на персонал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и социальной эффективности управления персоналом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ционно-аналитическая деятельность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анализ рынка труда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рогнозирование и определение потребности в персонале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анализ кадрового потенциала организации, отдельного работника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, деловых и личностных качеств работников с целью рационального их использования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анализ социальных процессов и отношений в организации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анализ системы и процессов управления персоналом организации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использование автоматизированных информационных технологий управления персоналом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ьно-психологическая деятельность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й работы с персоналом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и внедрении планов социального развития </w:t>
            </w: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формирование трудового коллектива (групповые и межличностные взаимоотношения, морально-психологический климат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правление этикой деловых отношений, конфликтами и стрессами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редупреждение личной профессиональной деформации и профессионального выгорания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ная деятельность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методов управления персоналом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, обосновании и внедрении проектов совершенствования системы и технологии управления персоналом и организации в целом (в том числе в кризисных ситуациях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частие в процессах планирования и оптимизации структуры персонала организации.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640" w:rsidRPr="004C4640" w:rsidRDefault="004C4640" w:rsidP="004C4640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выпускника (результатам освоения ОП)</w:t>
            </w:r>
          </w:p>
          <w:p w:rsidR="004C4640" w:rsidRPr="004C4640" w:rsidRDefault="004C4640" w:rsidP="00541627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40" w:rsidRPr="004C4640" w:rsidTr="00541627">
        <w:trPr>
          <w:gridAfter w:val="1"/>
          <w:wAfter w:w="534" w:type="dxa"/>
        </w:trPr>
        <w:tc>
          <w:tcPr>
            <w:tcW w:w="10031" w:type="dxa"/>
            <w:gridSpan w:val="3"/>
            <w:shd w:val="clear" w:color="auto" w:fill="auto"/>
          </w:tcPr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 должен обладать следующими общекультурными компетенциями (</w:t>
            </w:r>
            <w:proofErr w:type="gramStart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базовых ценностей мировой культуры и готовностью опираться на них в своем личностном и общекультурном развитии (ОК-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и пониманием законов развития природы, общества и мышления и умением оперировать этими знаниями в профессиональной деятельности (ОК-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занимать активную гражданскую позицию (ОК-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анализировать и оценивать исторические события и процессы в их динамике и взаимосвязи (ОК-4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культурой мышления, способностью к восприятию, обобщению и экономическому анализу информации, постановке цели и выбору путей ее достижения (ОК-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м логически верно, аргументированно и ясно строить устную и письменную речь (ОК-6),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отстаивать свою точку зрения, не разрушая отношения (ОК-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готовностью к кооперации с коллегами, к работе на общий результат, обладанием навыками организации и координации взаимодействия между людьми, контроля и оценки эффективности деятельности других (ОК-8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находить организационно-управленческие и экономические решения, разрабатывать алгоритмы их реализации и готов нести ответственность за их результаты (ОК-9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и умением использовать нормативные правовые документы в своей профессиональной деятельности (ОК-10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тремлением к личностному и профессиональному саморазвитию, умением расставлять приоритеты, ставить личные цели, способностью учиться на собственном опыте и опыте других (ОК-1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критически оценивать личные достоинства и недостатки, конструктивно реагировать на критику в свой адрес (ОК-1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сознанием социально-экономической значимости будущей профессии, обладанием высокой мотивацией к выполнению профессиональной деятельности (ОК-1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диагностировать и анализировать социально-экономические проблемы и процессы в организации (ОК-14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одним из иностранных языков на уровне, обеспечивающем эффективную профессиональную деятельность (ОК-1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методами количественного анализа и моделирования, теоретического и экспериментального исследования (ОК-16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наличием представления о роли и значении информации и информационных технологий в развитии современного общества и экономики знаний (ОК-1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 (ОК-18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работать с информацией в глобальных компьютерных сетях и корпоративных информационных системах (ОК-19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ю осуществлять деловое общение: публичные выступления, переговоры, проведение совещаний, деловая переписка, электронные коммуникации (ОК-20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четом последствий управленческих решений и действий с позиции социальной ответственности (ОК-2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осо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м применять теоретические положения в управленческой деятельности по отношению к персоналу (ОК-2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основными методами защиты производственного персонала и населения от возможных аварий, катастроф, стихийных бедствий (ОК-2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приверженностью этическим ценностям: уважением человеческого достоинства, честностью, открытостью, справедливостью, порядочностью, доброжелательностью, терпимостью (ОК-24).</w:t>
            </w:r>
            <w:proofErr w:type="gramEnd"/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5.2. Выпускник должен обладать следующими профессиональными компетенциями (ПК)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организационно-управленческой и экономической деятельности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разработки и реализации концепции управления персоналом, кадровой политики организации и умением применять их на практике (ПК-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стратегического управления персоналом и умением применять их на практике (ПК-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кадрового планирования и умением применять их на практике (ПК-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маркетинга персонала, разработки и реализации стратегии привлечения персонала и умением применять их на практике (ПК-4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разработки и внедрения требований к должностям, критериев подбора и расстановки персонала и умением применять их на практике (ПК-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найма, разработки и внедрения программ и процедур подбора и отбора персонала и умеет применять их на практике (ПК-6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методами деловой оценки персонала при найме и готовностью применять их на практике (ПК-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знанием основ профориентации персонала и умением применять их на </w:t>
            </w: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 (ПК-8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принципов формирования системы адаптации персонала, разработки и внедрения программ адаптации и умением применять их на практике (ПК-9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научной организации и нормирования труда, владением навыками анализа работ и проведения анализа рабочих мест и умением применять их на практике (ПК-10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эффективно организовывать групповую работу на основе знания процессов групповой динамики и принципов формирования команды (ПК-1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видов, форм и методов обучения персонала (ПК-1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управления карьерой и служебно-профессиональным продвижением персонала и умением применять их на практике (ПК-1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организации работы с кадровым резервом и умением применять их на практике (ПК-14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определять цели, задачи и виды текущей деловой оценки персонала (в том числе аттестации) в соответствии со стратегическими планами организации (ПК-1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разрабатывать и применять технологии текущей деловой оценки персонала (в том числе аттестации) и владением навыками проведения текущей деловой оценки (в том числе аттестации) различных категорий персонала (ПК-16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принципов и основ формирования системы мотивации и стимулирования персонала, в том числе оплаты труда, и умением применять их на практике (ПК-1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порядка применения дисциплинарных взысканий (ПК-18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политики организации по безопасности труда и умением применять их на практике (ПК-19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ы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а продолжительности и интенсивности рабочего времени и времени отдыха персонала и умением применять их на практике (ПК-20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м технологиями управления безопасностью труда персонала (ПК-21);</w:t>
            </w:r>
          </w:p>
          <w:p w:rsidR="004C4640" w:rsidRPr="00EB2983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Трудового</w:t>
            </w:r>
            <w:r w:rsidRPr="00EB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EB2983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EB298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иных нормативных правовых актов, содержащих нормы трудового права (ПК-22);</w:t>
            </w:r>
          </w:p>
          <w:p w:rsidR="004C4640" w:rsidRPr="00EB2983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983">
              <w:rPr>
                <w:rFonts w:ascii="Times New Roman" w:hAnsi="Times New Roman" w:cs="Times New Roman"/>
                <w:sz w:val="28"/>
                <w:szCs w:val="28"/>
              </w:rPr>
              <w:t xml:space="preserve">знанием процедуры приема, увольнения, перевода на другую работу и перемещения персонала в соответствии с Трудовым </w:t>
            </w:r>
            <w:hyperlink r:id="rId10" w:history="1">
              <w:r w:rsidRPr="00EB2983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EB298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владением навыками оформления сопровождающей документации (ПК-23);</w:t>
            </w:r>
          </w:p>
          <w:p w:rsidR="004C4640" w:rsidRPr="00EB2983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983">
              <w:rPr>
                <w:rFonts w:ascii="Times New Roman" w:hAnsi="Times New Roman" w:cs="Times New Roman"/>
                <w:sz w:val="28"/>
                <w:szCs w:val="28"/>
              </w:rPr>
              <w:t>знанием нормативно-правовой базы безопасности и охраны труда (ПК-24);</w:t>
            </w:r>
          </w:p>
          <w:p w:rsidR="004C4640" w:rsidRPr="00EB2983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983">
              <w:rPr>
                <w:rFonts w:ascii="Times New Roman" w:hAnsi="Times New Roman" w:cs="Times New Roman"/>
                <w:sz w:val="28"/>
                <w:szCs w:val="28"/>
              </w:rPr>
              <w:t xml:space="preserve">знанием </w:t>
            </w:r>
            <w:hyperlink r:id="rId11" w:history="1">
              <w:r w:rsidRPr="00EB2983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EB2983">
              <w:rPr>
                <w:rFonts w:ascii="Times New Roman" w:hAnsi="Times New Roman" w:cs="Times New Roman"/>
                <w:sz w:val="28"/>
                <w:szCs w:val="28"/>
              </w:rPr>
              <w:t xml:space="preserve"> об административных правонарушениях Российской Федерации, Уголовного </w:t>
            </w:r>
            <w:hyperlink r:id="rId12" w:history="1">
              <w:r w:rsidRPr="00EB2983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EB298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 (ПК-2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983">
              <w:rPr>
                <w:rFonts w:ascii="Times New Roman" w:hAnsi="Times New Roman" w:cs="Times New Roman"/>
                <w:sz w:val="28"/>
                <w:szCs w:val="28"/>
              </w:rPr>
              <w:t xml:space="preserve">знанием Гражданского </w:t>
            </w:r>
            <w:hyperlink r:id="rId13" w:history="1">
              <w:r w:rsidRPr="00EB2983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EB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в части, относящейся к деятельности кадровой службы (ПК-26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содержания основных разделов Социального права, Миграционного права - касающихся социально-трудовой сферы, содержания основных документов Международного трудового права (Конвенция МОТ и др.) (ПК-2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разработки и внедрения корпоративных стандартов в области управления персоналом (ПК-28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разработки организационной и функционально-штатной структуры (ПК-29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 и пр.) (ПК-30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разработки и внедрения кадровой и управленческой документации, оптимизации документооборота и схем взаимодействия между подразделениями (ПК-3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оформления результатов контроля за трудовой и исполнительской дисциплиной (составляет документы о поощрениях и взысканиях) (ПК-3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разработки и внедрения процедур регулирования трудовых отношений и сопровождающую документацию (ПК-3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м навыками ознакомления сотрудников организации с кадровой документацией и действующими локальными нормативными актами (ПК-34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ы кадровой статистики, владением навыками составления кадровой отчетности (ПК-3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требования и владением навыками по обеспечению защиты персональных данных сотрудников (ПК-36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работы с внешними организациями (Пенсионным фондом Российской Федерации, Фондом социального страхования Российской Федерации, Фондом обязательного медицинского страхования Российской Федерации, Государственной инспекцией труда Российской Федерации, кадровыми агентствами, службами занятости населения) (ПК-3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ведения взаимодействия по кадровым вопросам с Национальным союзом кадровиков, профсоюзами и трудовым коллективом (ПК-38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возникновения и разрешения трудовых споров и конфликтов в коллективе и умеет применять их на практике (ПК-39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(ПК-40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информационно-аналитической деятельности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сбора информации для анализа внутренних и внешних факторов, влияющих на эффективность деятельности персонала (ПК-4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рассчитывать численность и профессиональный состав персонала в соответствии со стратегическими планами организации (ПК-4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анализа конкурентоспособности стратегии организации в области подбора и привлечения персонала (ПК-4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составлять описания функционала сотрудников и подразделений разного уровня (карты компетенций, должностные инструкции) (ПК-44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методами оценки и прогнозирования профессиональных рисков (ПК-4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м методами анализа травматизма и профессиональных заболеваний (ПК-46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оценки социально-экономической эффективности разработанных мероприятий по охране труда и здоровья персонала (ПК-4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сбора информации для анализа рынка образовательных, консалтинговых и иных видов услуг в области работы с персоналом (ПК-48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и методами сбора информации для выявления потребности и формирования заказа организации в обучении и развитии персонала (ПК-49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получения обратной связи и обработки результатов обучения и иных форм профессионального развития персонала (ПК-50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оценить эффективность текущей деловой оценки (в том числе аттестации) персонала, владением навыками получения обратной связи по результатам текущей деловой оценки персонала (ПК-5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оценки качества управления карьерой, служебно-профессиональным продвижением и работы с кадровым резервом и умением применять их на практике (ПК-5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владением навыками </w:t>
            </w:r>
            <w:proofErr w:type="gramStart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рабочего времени (ПК-5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формировать бюджет затрат на персонал и контролировать его исполнение (ПК-54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 (ПК-5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и умением применять на практике методы оценки эффективности системы материального и нематериального стимулирования в организации (ПК-56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анализа и диагностики состояния социальной сферы организации (ПК-5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 (ПК-58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м важнейшими методами экономического и статистического анализа трудовых показателей (ПК-59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знанием основ проведения аудита и </w:t>
            </w:r>
            <w:proofErr w:type="spellStart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контроллинга</w:t>
            </w:r>
            <w:proofErr w:type="spellEnd"/>
            <w:r w:rsidRPr="004C4640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и умением применять их на практике (ПК-60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 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 (ПК-6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 (ПК-6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провести исследования по всему кругу вопросов своей профессиональной области и проанализировать их результаты в контексте целей и задач своей организации (ПК-6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социально-психологической деятельности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целенаправленно и эффективно реализовывать современные технологии социальной работы с персоналом (ПК-64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и готовностью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 (ПК-6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и готовностью оказывать консультации по формированию слаженного, нацеленного на результат трудового коллектива (взаимоотношения, морально-психологический климат) (ПК-66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применять инструменты прикладной социологии в формировании и воспитании трудового коллектива (ПК-6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диагностики организационной культуры и умением применять их на практике (ПК-68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умением обеспечивать соблюдение этических норм взаимоотношений в организации (ПК-69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диагностики и управления конфликтами и стрессами (ПК-70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ю обеспечивать предупреждение и профилактику личной профессиональной деформации и профессионального выгорания (ПК-71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владением навыками самоуправления и самостоятельного обучения и готов транслировать их своим коллегам (ПК-72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проектной деятельности: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организационного проектирования системы и процессов управления персоналом, умением осуществлять распределение функций, полномочий и ответственности на основе их делегирования (ПК-73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вносить вклад в планирование, создание и реализацию проектов в области управления персоналом (ПК-74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готовностью к разработке процедур, методов контроля и оценки деятельности персонала (ПК-75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разработки и использования инноваций в сфере управления персоналом и готовностью использовать их на практике (ПК-76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 (ПК-77);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sz w:val="28"/>
                <w:szCs w:val="28"/>
              </w:rPr>
              <w:t>способностью участвовать в реализации программы организационных изменений (в том числе в кризисных ситуациях) в части решения задач управления персоналом, способностью преодолевать локальное сопротивление изменениям (ПК-78).</w:t>
            </w:r>
          </w:p>
          <w:p w:rsidR="004C4640" w:rsidRPr="004C4640" w:rsidRDefault="004C4640" w:rsidP="0054162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640" w:rsidRPr="004C4640" w:rsidRDefault="004C4640" w:rsidP="004C4640">
      <w:pPr>
        <w:ind w:left="72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C4640" w:rsidRPr="004C4640" w:rsidRDefault="004C4640" w:rsidP="004C46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caps/>
          <w:sz w:val="28"/>
          <w:szCs w:val="28"/>
        </w:rPr>
        <w:br w:type="page"/>
      </w:r>
      <w:r w:rsidRPr="004C464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 итоговой государственной аттестации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Основной целью итоговой государственной аттестации бакалавра направления </w:t>
      </w:r>
      <w:r w:rsidR="00541627">
        <w:rPr>
          <w:rFonts w:ascii="Times New Roman" w:hAnsi="Times New Roman" w:cs="Times New Roman"/>
          <w:sz w:val="28"/>
          <w:szCs w:val="28"/>
        </w:rPr>
        <w:t>38.03.03</w:t>
      </w:r>
      <w:r w:rsidR="007F1AFB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«Управление персоналом» является проверка и оценка фундаментальных знаний студентов по дисциплинам основной образовательной программы, а также готовности к основным видам профессиональной деятельности. Итоговая государственная аттестация позволяет оценить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знания, полученные студентами в период обучения и способность студентов квалифицировано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 подходить к решению экономических задач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К итоговым аттестационным испытаниям, входящим в состав итоговой государственной аттестации, допускается лицо, успешно завершившее в полном объеме освоение образовательной программы по направлению подготовки высшего профессионального образования в соответствии с учебным планом, разработанным в университете, и требованиями федерального государственного  образовательного стандарта высшего профессионального образования. 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Итоговая государственная аттестация включает защиту выпускной квалификационной работы (бакалаврской работы) и государственный экзамен, позволяющий оценить теоретическую подготовку к решению профессиональных задач (п.8.6 ФГОС ВПО)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Формы и содержание государственного экзамена должны обеспечить контроль выполнения требований к уровню подготовки бакалавров, завершивших обучение, и подтвердить их соответствие квалификационным признакам. Государственный экзамен имеет комплексный, междисциплинарный характер и проводится по программам, охватывающим широкий спектр фундаментальных вопросов по базовым курсам, изученным за период обучения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ыпускная квалификационная работа бакалавра представляет собой законченную разработку, в которой анализируется одна из теоретических проблем, имеющая практическую направленность. Квалификационная работа должна отразить умение выпускника самостоятельно разработать избранную тему и сформулировать соответствующие рекомендации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Каждая защита выпускной квалификационной работы и сдача государственного экзамена оформляется отдельным протоколом. В протоколах указываются оценки итоговых аттестаций, делается запись о присвоении соответствующей квалификации и рекомендациях комиссии. Протоколы подписываются председателем и членами комиссий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Присвоение соответствующей квалификации выпускнику университета и выдача ему диплома об образовании осуществляется при условии успешного прохождения </w:t>
      </w:r>
      <w:r w:rsidRPr="004C4640">
        <w:rPr>
          <w:rFonts w:ascii="Times New Roman" w:hAnsi="Times New Roman" w:cs="Times New Roman"/>
          <w:sz w:val="28"/>
          <w:szCs w:val="28"/>
        </w:rPr>
        <w:lastRenderedPageBreak/>
        <w:t>всех установленных видов аттестационных испытаний, включенных в итоговую государственную аттестацию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Лицам, завершившим освоение образовательной программы и не подтвердившим соответствие подготовки требованиям государственного образовательного стандарта  высшего профессионального образования при прохождении одного или нескольких  итоговых аттестационных испытаний, при восстановлении в университете на основании его личного заявления и заключения государственной аттестационной комиссии назначаются повторные аттестационные испытания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овторная сдача  государственного экзамена осуществляется однократно и в рамках утвержденного графика работы государственной аттестационной комиссии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овторная защита выпускной квалификационной работы в установленный  графиком учебного процесса нормативный период обучения не допускается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t xml:space="preserve">Содержание государственного экзамена по направлению подготовки </w:t>
      </w:r>
    </w:p>
    <w:p w:rsidR="004C4640" w:rsidRPr="004C4640" w:rsidRDefault="00541627" w:rsidP="004C464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27">
        <w:rPr>
          <w:rFonts w:ascii="Times New Roman" w:hAnsi="Times New Roman" w:cs="Times New Roman"/>
          <w:b/>
          <w:sz w:val="28"/>
          <w:szCs w:val="28"/>
        </w:rPr>
        <w:t>38.03.03</w:t>
      </w:r>
      <w:r w:rsidR="007F1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 </w:t>
      </w:r>
      <w:r w:rsidR="004C4640" w:rsidRPr="004C4640">
        <w:rPr>
          <w:rFonts w:ascii="Times New Roman" w:hAnsi="Times New Roman" w:cs="Times New Roman"/>
          <w:b/>
          <w:sz w:val="28"/>
          <w:szCs w:val="28"/>
        </w:rPr>
        <w:t>«Управление персоналом»</w:t>
      </w:r>
    </w:p>
    <w:p w:rsidR="004C4640" w:rsidRPr="004C4640" w:rsidRDefault="004C4640" w:rsidP="004C4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Государственный экзамен имеет целью определение степени соответствия уровня подготовленности выпускников требованиям образовательного стандарта. При этом проверяются сформированные компетенции - теоретические знания и практические навыки выпускника в соответствии с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моделью, являющейся структурным компонентом ОП ВПО.</w:t>
      </w:r>
    </w:p>
    <w:p w:rsidR="004C4640" w:rsidRPr="004C4640" w:rsidRDefault="004C4640" w:rsidP="004C4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Экзаменационные билеты государственного экзамена  разрабатываются выпускающей кафедрой и утверждаются председателем соответствующей экзаменационной комиссии. </w:t>
      </w:r>
    </w:p>
    <w:p w:rsidR="004C4640" w:rsidRPr="004C4640" w:rsidRDefault="004C4640" w:rsidP="004C4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В билеты государственного экзамена включаются задания для определения уровня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умений и навыков по видам профессиональной деятельности, указанным в ФГОС ВПО по направлению подготовки 080400 «Управление персоналом» для бакалавров. </w:t>
      </w:r>
    </w:p>
    <w:p w:rsidR="004C4640" w:rsidRPr="004C4640" w:rsidRDefault="004C4640" w:rsidP="004C4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 соответствии с ФГОС ВПО по направлению 080400 «Управление персоналом» видами профессиональной деятельности выпускника являются:</w:t>
      </w:r>
    </w:p>
    <w:p w:rsidR="004C4640" w:rsidRPr="004C4640" w:rsidRDefault="004C4640" w:rsidP="00D52C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рганизационно-управленческая и экономическая;</w:t>
      </w:r>
    </w:p>
    <w:p w:rsidR="004C4640" w:rsidRPr="004C4640" w:rsidRDefault="004C4640" w:rsidP="00D52C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информационно-аналитическая;</w:t>
      </w:r>
    </w:p>
    <w:p w:rsidR="004C4640" w:rsidRPr="004C4640" w:rsidRDefault="004C4640" w:rsidP="00D52C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циально-психологическая;</w:t>
      </w:r>
    </w:p>
    <w:p w:rsidR="004C4640" w:rsidRPr="004C4640" w:rsidRDefault="004C4640" w:rsidP="00D52C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оектная.</w:t>
      </w:r>
    </w:p>
    <w:p w:rsidR="004C4640" w:rsidRDefault="004C4640" w:rsidP="004C464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41627" w:rsidRPr="004C4640" w:rsidRDefault="00541627" w:rsidP="004C464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t>Форма проведения государственного экзамена</w:t>
      </w:r>
    </w:p>
    <w:p w:rsidR="004C4640" w:rsidRPr="004C4640" w:rsidRDefault="004C4640" w:rsidP="004C4640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Форма проведения государственного экзамена – комплексный междисциплинарный экзамен по направлению подготовки 080400 «Управление персоналом», который проводится в письменной и устной форме и включает вопросы и задания в целом по соответствующему направлению подготовки.</w:t>
      </w:r>
      <w:r w:rsidRPr="004C4640">
        <w:rPr>
          <w:rFonts w:ascii="Times New Roman" w:hAnsi="Times New Roman" w:cs="Times New Roman"/>
          <w:sz w:val="28"/>
          <w:szCs w:val="28"/>
        </w:rPr>
        <w:tab/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К государственному экзамену допускаются лица, завершившие полный курс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 образовательной программе и успешно прошедшие все предшествующие аттестационные испытания, предусмотренные учебным планом.</w:t>
      </w:r>
    </w:p>
    <w:p w:rsidR="004C4640" w:rsidRPr="004C4640" w:rsidRDefault="004C4640" w:rsidP="004C464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99"/>
      </w:tblGrid>
      <w:tr w:rsidR="004C4640" w:rsidRPr="004C4640" w:rsidTr="00541627">
        <w:tc>
          <w:tcPr>
            <w:tcW w:w="10399" w:type="dxa"/>
            <w:shd w:val="clear" w:color="auto" w:fill="auto"/>
          </w:tcPr>
          <w:p w:rsidR="004C4640" w:rsidRPr="004C4640" w:rsidRDefault="004C4640" w:rsidP="004C4640">
            <w:pPr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4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дисциплин, модулей, разделов, тем, выносимых на государственный экзамен</w:t>
            </w:r>
          </w:p>
          <w:p w:rsidR="004C4640" w:rsidRPr="004C4640" w:rsidRDefault="004C4640" w:rsidP="00541627">
            <w:p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4402"/>
              <w:gridCol w:w="5275"/>
            </w:tblGrid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исциплина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зделы (модули)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ганизационное поведение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4 «Организационные перемены и организационное развитие»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ркетинг</w:t>
                  </w: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сонала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1 «Современный маркетинг: методология и основной инструментарий»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правленческий учет и учет персонала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2 «Классификация затрат и </w:t>
                  </w: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ганизация управленческого учета»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5 «Особенности системы нормативного учета затрат и </w:t>
                  </w:r>
                  <w:proofErr w:type="spellStart"/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ькулирования</w:t>
                  </w:r>
                  <w:proofErr w:type="spellEnd"/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бестоимости. Организация бюджетирования в системе управленческого учета»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сновы кадровой политики и </w:t>
                  </w: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кадрового планирования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одуль</w:t>
                  </w:r>
                  <w:proofErr w:type="gramStart"/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адровая политика: цели, </w:t>
                  </w: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держание,  значение»                                                              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правленческий учет и учет персонала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2. «Управленческий учет как элемент системы управления предприятием».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ы Управления персоналом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pStyle w:val="a9"/>
                    <w:spacing w:after="0"/>
                    <w:rPr>
                      <w:sz w:val="28"/>
                      <w:szCs w:val="28"/>
                    </w:rPr>
                  </w:pPr>
                  <w:r w:rsidRPr="004C4640">
                    <w:rPr>
                      <w:sz w:val="28"/>
                      <w:szCs w:val="28"/>
                    </w:rPr>
                    <w:t>Модуль 1 «</w:t>
                  </w:r>
                  <w:r w:rsidRPr="004C4640">
                    <w:rPr>
                      <w:bCs/>
                      <w:spacing w:val="-5"/>
                      <w:sz w:val="28"/>
                      <w:szCs w:val="28"/>
                    </w:rPr>
                    <w:t>Методология управления персоналом организации</w:t>
                  </w:r>
                  <w:r w:rsidRPr="004C4640">
                    <w:rPr>
                      <w:sz w:val="28"/>
                      <w:szCs w:val="28"/>
                    </w:rPr>
                    <w:t>»</w:t>
                  </w:r>
                </w:p>
                <w:p w:rsidR="004C4640" w:rsidRPr="004C4640" w:rsidRDefault="004C4640" w:rsidP="0054162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3 «Планирование работы с персоналом организации</w:t>
                  </w:r>
                </w:p>
                <w:p w:rsidR="004C4640" w:rsidRPr="004C4640" w:rsidRDefault="004C4640" w:rsidP="0054162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4 «Технология управления персоналом организации</w:t>
                  </w:r>
                </w:p>
                <w:p w:rsidR="004C4640" w:rsidRPr="004C4640" w:rsidRDefault="004C4640" w:rsidP="0054162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5 «Управление поведением персонала организации</w:t>
                  </w:r>
                </w:p>
                <w:p w:rsidR="004C4640" w:rsidRPr="004C4640" w:rsidRDefault="004C4640" w:rsidP="0054162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6 «Оценка труда и результатов деятельности персонала организации»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правление персоналом </w:t>
                  </w:r>
                  <w:proofErr w:type="spellStart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гпнизации</w:t>
                  </w:r>
                  <w:proofErr w:type="spellEnd"/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а 2. Персонал организации как объект управления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а 3. Принципы, цели и методы управления персоналом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а 4. Стратегия управления персоналом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а 6.  Планирование работы с персоналом  организации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ынок труда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1: «Предмет и задачи дисциплины. Основы теории рынка труда. Мировой опыт становления и развития рынка труда»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2: «Формирование, функционирование и развитие рынка труда»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3 «Занятость и безработица как характеристики функционирования и развития рынка труда</w:t>
                  </w:r>
                  <w:proofErr w:type="gramStart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»</w:t>
                  </w:r>
                  <w:proofErr w:type="gramEnd"/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одуль 4 «Государственное </w:t>
                  </w: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регулирование и социальная защита на рынке труда»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кономика и социология труда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одуль 1:Теоретико </w:t>
                  </w:r>
                  <w:proofErr w:type="gramStart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м</w:t>
                  </w:r>
                  <w:proofErr w:type="gramEnd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тодологические основы изучения «Экономики и социологии труда»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2 :»Организационные и экономические аспекты трудовой деятельности человека»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3:»Исследование социальных процессов трудовой деятельности»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сихофизиология профессиональной деятельности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2. «Психофизиология функциональных состояний и специальная психофизиология».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ы организации труда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2 «Основные направления организации труда и их характеристика»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ы безопасности труда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1. Основы безопасности труда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2. Элементы системы охраны труда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нфликтология</w:t>
                  </w:r>
                  <w:proofErr w:type="spellEnd"/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2 «Общая теория конфликта»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3 «</w:t>
                  </w:r>
                  <w:proofErr w:type="spellStart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утриличностный</w:t>
                  </w:r>
                  <w:proofErr w:type="spellEnd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нфликт»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4 «Конфликты на различных уровнях социальной системы»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5 «Способы предупреждения и разрешения конфликтов»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гламентация и нормирование труда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1 «Понятие и значение регламентации и нормирования труда в деятельности организации»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3 «Нормы по труду и методика их расчета»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тивация и стимулирование трудовой деятельности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одуль 1 “Технологии формирования и совершенствования системы мотивации и </w:t>
                  </w: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стимулирования трудовой деятельности работников”</w:t>
                  </w:r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2 “Управление системой мотивации и стимулирования трудовой деятельности”</w:t>
                  </w:r>
                </w:p>
              </w:tc>
            </w:tr>
            <w:tr w:rsidR="004C4640" w:rsidRPr="004C4640" w:rsidTr="00541627">
              <w:tc>
                <w:tcPr>
                  <w:tcW w:w="491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4404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кономика управления персоналом</w:t>
                  </w:r>
                </w:p>
              </w:tc>
              <w:tc>
                <w:tcPr>
                  <w:tcW w:w="5278" w:type="dxa"/>
                </w:tcPr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дуль 1: «Закономерности и тенденции экономики управления персонала</w:t>
                  </w:r>
                  <w:proofErr w:type="gramStart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»</w:t>
                  </w:r>
                  <w:proofErr w:type="gramEnd"/>
                </w:p>
                <w:p w:rsidR="004C4640" w:rsidRPr="004C4640" w:rsidRDefault="004C4640" w:rsidP="0054162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одуль 2: «Разработка </w:t>
                  </w:r>
                  <w:proofErr w:type="gramStart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тализированных</w:t>
                  </w:r>
                  <w:proofErr w:type="gramEnd"/>
                  <w:r w:rsidRPr="004C464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HR-бюджетов»</w:t>
                  </w:r>
                </w:p>
              </w:tc>
            </w:tr>
          </w:tbl>
          <w:p w:rsidR="004C4640" w:rsidRPr="004C4640" w:rsidRDefault="004C4640" w:rsidP="00541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4640" w:rsidRPr="004C4640" w:rsidRDefault="004C4640" w:rsidP="004C4640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4C4640" w:rsidRPr="004C4640" w:rsidSect="00541627">
          <w:footerReference w:type="default" r:id="rId14"/>
          <w:headerReference w:type="first" r:id="rId15"/>
          <w:pgSz w:w="11909" w:h="16834"/>
          <w:pgMar w:top="567" w:right="567" w:bottom="426" w:left="993" w:header="720" w:footer="720" w:gutter="0"/>
          <w:pgNumType w:start="1"/>
          <w:cols w:space="60"/>
          <w:noEndnote/>
          <w:titlePg/>
          <w:docGrid w:linePitch="272"/>
        </w:sectPr>
      </w:pPr>
    </w:p>
    <w:p w:rsidR="004C4640" w:rsidRPr="004C4640" w:rsidRDefault="004C4640" w:rsidP="004C464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компетентно-ориентированных заданий:</w:t>
      </w:r>
    </w:p>
    <w:p w:rsidR="004C4640" w:rsidRPr="004C4640" w:rsidRDefault="004C4640" w:rsidP="004C4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 оценке ответов обучающихся в процессе сдачи государственного экзамена учитываются:</w:t>
      </w:r>
    </w:p>
    <w:p w:rsidR="004C4640" w:rsidRPr="004C4640" w:rsidRDefault="004C4640" w:rsidP="00D52C69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веренные знания, умения и навыки, включенные в соответствующую компетенцию;</w:t>
      </w:r>
    </w:p>
    <w:p w:rsidR="004C4640" w:rsidRPr="004C4640" w:rsidRDefault="004C4640" w:rsidP="00D52C69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знание хозяйственной ситуации и умение применить правильный научный и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методический  подход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 и инструментарий для решения поставленных задач;</w:t>
      </w:r>
    </w:p>
    <w:p w:rsidR="004C4640" w:rsidRPr="004C4640" w:rsidRDefault="004C4640" w:rsidP="00D52C69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умение выделять приоритетные направления в области управлении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песрналом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организаций (предприятий);</w:t>
      </w:r>
    </w:p>
    <w:p w:rsidR="004C4640" w:rsidRPr="004C4640" w:rsidRDefault="004C4640" w:rsidP="00D52C69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пособность устанавливать причинно-следственные связи  в изложении материала, делать обоснованные выводы;</w:t>
      </w:r>
    </w:p>
    <w:p w:rsidR="004C4640" w:rsidRPr="004C4640" w:rsidRDefault="004C4640" w:rsidP="00D52C69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мение применять теоретические знания для анализа конкретных управленческих ситуаций  и решения прикладных проблем современных организаций;</w:t>
      </w:r>
    </w:p>
    <w:p w:rsidR="004C4640" w:rsidRPr="004C4640" w:rsidRDefault="004C4640" w:rsidP="00D52C69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бщий (культурный) и специальный (профессиональный) язык ответа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ровень знаний обучающегося определяется следующими оценками: «отлично», «хорошо», «удовлетворительно», «неудовлетворительно»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C4640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4C4640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/>
          <w:sz w:val="28"/>
          <w:szCs w:val="28"/>
        </w:rPr>
        <w:t xml:space="preserve">(85-100 баллов) </w:t>
      </w:r>
      <w:r w:rsidRPr="004C4640">
        <w:rPr>
          <w:rFonts w:ascii="Times New Roman" w:hAnsi="Times New Roman" w:cs="Times New Roman"/>
          <w:sz w:val="28"/>
          <w:szCs w:val="28"/>
        </w:rPr>
        <w:t xml:space="preserve">ставится при полных, исчерпывающих, аргументированных ответах на все основные и дополнительные экзаменационные вопросы. Ответы должны отличаться логической последовательностью, четкостью в выражении мыслей и обоснованностью выводов, демонстрирующих знание нормативно-правовых актов, современной литературы, понятийного аппарата и умения пользоваться ими при ответе. 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C4640">
        <w:rPr>
          <w:rFonts w:ascii="Times New Roman" w:hAnsi="Times New Roman" w:cs="Times New Roman"/>
          <w:b/>
          <w:sz w:val="28"/>
          <w:szCs w:val="28"/>
        </w:rPr>
        <w:t xml:space="preserve">«хорошо» (75-84 балла) </w:t>
      </w:r>
      <w:r w:rsidRPr="004C4640">
        <w:rPr>
          <w:rFonts w:ascii="Times New Roman" w:hAnsi="Times New Roman" w:cs="Times New Roman"/>
          <w:sz w:val="28"/>
          <w:szCs w:val="28"/>
        </w:rPr>
        <w:t>ставится при полных, исчерпывающих,  аргументированных ответах на все основные и дополнительные экзаменационные вопросы. Ответы должны отличаться логичностью,  последовательностью, четкостью, знанием понятийного аппарата и литературы по теме при незначительных упущениях при ответах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C4640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4C4640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/>
          <w:sz w:val="28"/>
          <w:szCs w:val="28"/>
        </w:rPr>
        <w:t xml:space="preserve">(55-74 балла) </w:t>
      </w:r>
      <w:r w:rsidRPr="004C4640">
        <w:rPr>
          <w:rFonts w:ascii="Times New Roman" w:hAnsi="Times New Roman" w:cs="Times New Roman"/>
          <w:sz w:val="28"/>
          <w:szCs w:val="28"/>
        </w:rPr>
        <w:t>ставится при неполных и слабо аргументированных ответах, демонстрирующих общее представление и элементарное понимание существа поставленных вопросов, понятийного аппарата  и обязательной литературы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C4640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4C4640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/>
          <w:sz w:val="28"/>
          <w:szCs w:val="28"/>
        </w:rPr>
        <w:t xml:space="preserve">(0-54 балла) </w:t>
      </w:r>
      <w:r w:rsidRPr="004C4640">
        <w:rPr>
          <w:rFonts w:ascii="Times New Roman" w:hAnsi="Times New Roman" w:cs="Times New Roman"/>
          <w:sz w:val="28"/>
          <w:szCs w:val="28"/>
        </w:rPr>
        <w:t>ставится при незнании и непонимании обучающимся существа экзаменационных вопросов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При выставлении оценки, особенно «неудовлетворительно», комиссия объясняет обучающемуся недостатки его ответа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кончательное решение об оценке знаний обучающегося принимается после коллективного обсуждения членами Государственной аттестационной комиссии, объявляется публично после окончания экзамена для всей группы обучающихся и оформляется  в виде протокола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ересдача государственного экзамена с целью повышения положительной оценки не допускается.</w:t>
      </w:r>
    </w:p>
    <w:p w:rsidR="004C4640" w:rsidRPr="004C4640" w:rsidRDefault="004C4640" w:rsidP="00D52C69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t>Перечень учебной литературы для подготовки к государственному экзамену</w:t>
      </w:r>
    </w:p>
    <w:p w:rsidR="004C4640" w:rsidRPr="004C4640" w:rsidRDefault="004C4640" w:rsidP="004C464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Алаверд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А.Р. Управление персоналом: Учебное пособие / А.Р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Алаверд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Е.О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уроедо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О.В. Нестерова. - М.: МФПУ Синергия, 2013. - 19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2. Архипова, Н.И. Управление персоналом организации. Краткий курс для бакалавров / Н.И. Архипова, О.Л. Седова. - М.: Проспект, 2016. - 22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3. Базаров, Т.Ю. Управление персоналом. Практикум: Учебное пособие для студентов вузов / Т.Ю. Базаров. - М.: ЮНИТИ-ДАНА, 2012. - 239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4. Базаров, Т.Ю. Управление персоналом. Практикум: Учебное пособие / Т.Ю. Базаров. - М.: ЮНИТИ, 2012. - 239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5. Базаров, Т.Ю. Управление персоналом. Практикум: Учебное пособие / Т.Ю. Базаров. - М.: ЮНИТИ, 2014. - 239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Бедяе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Т.В. Управление персоналом на предприятии туризма: Учебник / Т.В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Бедяе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А.С. Захаров; Под ред. проф. Е.И. Богданов. - М.: НИЦ ИНФРА-М, 2013. - 180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Бугак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В.М. Управление персоналом: Учебное пособие / В.П. Бычков, В.М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Бугак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В.Н. Гончаров; Под ред. В.П. Бычкова. - М.: НИЦ ИНФРА-М, 2013. - 237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Бухалк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М.И. Управление персоналом: развитие трудового потенциала: Учебное пособие / М.И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Бухалк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НИЦ ИНФРА-М, 2013. - 19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Бухалк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М.И. Управление персоналом: Учебник / М.И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Бухалк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ИНФРА-М, 2012. - 400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10. Валиева, О.В. Управление персоналом. Конспект лекций: Пособие для подготовки к экзаменам / О.В. Валиева. - М.: А-Приор, 2012. - 176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lastRenderedPageBreak/>
        <w:t>11. Валиева, О.В. Управление персоналом. Конспект лекций / О.В. Валиева. - М.: А-Приор, 2012. - 176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12. Веснин, В.Р. Управление персоналом в схемах: Учебное пособие / В.Р. Веснин. - М.: Проспект, 2013. - 96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13. Веснин, В.Р. Управление персоналом в схемах: Учебное пособие / В.Р. Веснин. - М.: Проспект, 2015. - 96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Герчик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В.И. Управление персоналом: работник - самый эффективный ресурс компании: Учебное пособие / В.И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Герчик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ИНФРА-М, 2012. - 28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 xml:space="preserve">, А.А. 1С Зарплата и управление персоналом 8.3. 100 уроков для начинающих / А.А. Гладкий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5. - 27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16. Дейнека, А.В. Управление персоналом организации: Учебник для бакалавров / А.В. Дейнека. - М.: Дашков и К, 2015. - 288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17. Зайцева, Н.А. Управление персоналом в гостиницах: Учебное пособие / Н.А. Зайцева. - М.: Форум, НИЦ ИНФРА-М, 2013. - 416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18. Зайцева, Т.В. Управление персоналом: Учебник / Т.В. Зайцева, А.Т. Зуб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 xml:space="preserve">.. - 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>М.: ИД ФОРУМ, НИЦ ИНФРА-М, 2013. - 336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19. Ивановская, Л.В. Управление персоналом: теория и практика. Социально-трудовые отношения, рынок труда и занятость персонала: Учебно-практическое пособие / Л.В.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>. - М.: Проспект, 2012. - 6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20. Ивановская, Л.В. Управление персоналом: теория и практика. Кадровая политика и стратегия управления персоналом: Учебно-практическое пособие / Л.В.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>. - М.: Проспект, 2013. - 6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 xml:space="preserve">, Л.В. Управление персоналом: Теория и практика. Организация, нормирование и регламентация труда персонала: Учебно-практическое пособие / Л.В.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>. - М.: Проспект, 2013. - 6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 xml:space="preserve">, Л.В. Управление персоналом организации: Учебник / А.Я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Баткае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>. - М.: НИЦ ИНФРА-М, 2013. - 695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23. Исаева, О.М. Управление персоналом: Учебник и практикум для СПО / О.М. Исаева, Е.А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Припоро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6. - 24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24. Кабанов, А.Я. Управление персоналом: теория и практика. Организация профориентации и адаптации персонала: Учебно-практическое пособие / А.Я. Кабанов, Е.В. Каштанова. - М.: Проспект, 2015. - 56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lastRenderedPageBreak/>
        <w:t>25. Каштанова, Е.В. Управление персоналом: теория и практика. Управление деловой карьерой, служебно-профессиональным продвижением и кадровым резервом: Учебно-практическое пособие / Е.В. Каштанова. - М.: Проспект, 2013. - 6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А.Я. Управление персоналом: Теория и практика. Оценка экономической и социальной эффективности управления персоналом организации: Учебно-практическое пособие / А.Я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Проспект, 2012. - 48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А.Я. Управление персоналом: Теория и практика. Организация профориентации и адаптации персонала: Учебно-практическое пособие / А.Я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Проспект, 2012. - 56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А.Я. Управление персоналом: Теория и практика. Оценка и отбор персонала при найме и аттестации, высвобождение персонала: Учебно-практическое пособие / А.Я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Проспект, 2013. - 80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А.Я. Управление персоналом: конкурентоспособность выпускников вузов на рынке труда: Монография / А.Я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Ю.А. Дмитриева. - М.: НИЦ ИНФРА-М, 2013. - 229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А.Я. Управление персоналом: Учебное пособие / А.Я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Г.П. Гагаринская, О.Ю. Калмыкова, Е.В. Мюллер. - М.: НИЦ ИНФРА-М, 2013. - 238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А.Я. Управление персоналом организации: стратегия, маркетинг, интернационализация: Учебное пособие / А.Я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И.Б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Дурако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НИЦ ИНФРА-М, 2013. - 301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А.Я. Управление персоналом организации: актуальные технологии найма, адаптации и аттестации: Учебное пособие / А.Я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И.Б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Дурако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2. - 368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уприянчук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Е.В. Управление персоналом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ассессмент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комплектование, адаптация, развитие: Учебное пособие / Е.В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уприянчук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Ю.В. Щербакова. - М.: ИЦ РИОР, НИЦ ИНФРА-М, 2013. - 255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34. Лахметкина, Н.И. Управление персоналом (для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) / Н.И. Лахметкина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208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35. Ловчева, М.В. Управление персоналом: теория и практика. Делопроизводство в кадровой службе: Учебно-практическое пособие / М.В. Ловчева. - М.: Проспект, 2013. - 80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36. Лукичева, Л.И. Управление персоналом: Учебное пособие / Л.И. Лукичева; Под ред. Ю.П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Анискин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Омега-Л, 2013. - 263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lastRenderedPageBreak/>
        <w:t>37. Лукьянова, Т.В. Управление персоналом: Теория и практика. Психофизиология профессиональной деятельности и безопасность труда персонала: Учебно-практическое пособие / Т.В. Лукьянова. - М.: Проспект, 2012. - 7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38. Лукьянова, Т.В. Управление персоналом: Теория и практика. Управление инновациями в кадровой работе: Учебно-практическое пособие / Т.В. Лукьянова. - М.: Проспект, 2012. - 7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39. Лукьянова, Т.В. Управление персоналом. Теория и практика. Управление инновациями в кадровой работе / Т.В. Лукьянова и др. - М.: Проспект, 2015. - 7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40. Макринова, Е.И. Управление персоналом в гостиничном менеджменте: Учебное пособие / Е.И. Макринова, А.Г. Васильев, А.С. Васильева. - СПб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>Троицкий мост, 2013. - 208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41. Маслова, В.М. Управление персоналом: толковый словарь / В.М. Маслова. - М.: Дашков и К, 2014. - 120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42. Маслова, В.М. Управление персоналом: Учебник для бакалавров / В.М. Маслова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49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43. Маслова, В.М. Управление персоналом: Учебник и практикум для СПО / В.М. Маслова. - Люберцы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5. - 49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44. Маслова, В.М. Управление персоналом: Учебник и практикум для академического бакалавриата / В.М. Маслова. - Люберцы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6. - 49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45. Маслова, В.М. Управление персоналом: Учебник и практикум для СПО / В.М. Маслова. - Люберцы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6. - 49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46. Мелихов, Ю.Е. Управление персоналом: портфель надежных технологий: Учебно-практическое пособие / Ю.Е. Мелихов, П.А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Малуе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Дашков и К, 2015. - 34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47. Митрофанова, Е.А. Управление персоналом: Теория и практика. Организация обучения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олнительное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персонала: Учебно-практическое пособие / Е.А. Митрофанова. - М.: Проспект, 2012. - 7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48. Митрофанова, Е.А. Управление персоналом: Теория и практика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 подход в управлении персоналом: Учебно-практическое пособие / Е.А. Митрофанова. - М.: Проспект, 2013. - 7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49. Митрофанова, Е.А. Управление персоналом: Теория и практика. Оценка результатов труда персонала и результатов деятельности подразделений службы управления персоналом: Учебно-практическое пособие / Е.А. Митрофанова. - М.: Проспект, 2013. - 7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lastRenderedPageBreak/>
        <w:t xml:space="preserve">50. Митрофанова, Е.А. Управление персоналом: Теория и практика. Аудит,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оценках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 xml:space="preserve"> расходов на персонал: Учебно-практическое пособие / Е.А. Митрофанова. - М.: Проспект, 2013. - 80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51. Митрофанова, Е.А. Управление персоналом: теория и практика. Аудит,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 и оценка расходов на персонал: Учебно-практическое пособие / Е.А. Митрофанова. - М.: Проспект, 2015. - 80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52. Михайлина, Г.И. Управление персоналом: Учебное пособие / Г.И. Михайлина, Л.В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Матрае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Дашков и К, 2016. - 280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Моргунов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 xml:space="preserve">, Е.Б. Управление персоналом: исследование, оценка, обучение: Учебник для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 xml:space="preserve"> бакалавриата / Е.Б. Моргунов. - Люберцы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6. - 42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54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Ю.Г. Управление персоналом: Учебник / Ю.Г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Г.Г. Руденко. - Люберцы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4. - 513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55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Ю.Г. Управление персоналом: Учебник для бакалавров / Ю.Г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Г.Г. Руденко. - Люберцы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6. - 513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Оксинойд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К.Э. Управление персоналом: теория и практика. Управление социальным развитием и социальная работа с персоналом организации: Учебно-практическое пособие / К.Э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Оксинойд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Проспект, 2012. - 6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Оксинойд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К.Э. Управление социальным развитием и социальная работа с персоналом организации: Учебно-практическое пособие / К.Э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Оксинойд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. - М.: Проспект, 2014. - 6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58. Полякова, О.Н. Управление персоналом: Учебник / И.Б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Дурако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Л.П. Волкова, Е.Н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обце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О.Н. Полякова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 xml:space="preserve"> - М.: ИНФРА-М, 2013. - 570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59. Радченко, Л.А. 1C:Зарплата и управление персоналом 8.2 / Л.А. Радченко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35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>60. Решетникова, К.В. Конфликты в системе управления: Учебное пособие для студентов вузов, обучающихся по специальности "Менеджмент организаций", "Государственное и муниципальное управление", "Управление персоналом" / К.В. Решетникова. - М.: ЮНИТИ-ДАНА, 2013. - 175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61. Семёнов, А.Г. Управление персоналом (для бакалавров) / А.Г. Семёнов, Т.Е. Баева, С.Н. Бекасова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43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62. Сосков, В.И. Управление персоналом организации / В.И. Сосков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51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lastRenderedPageBreak/>
        <w:t xml:space="preserve">63. Сотников, С.А. Управление персоналом организации / С.А. Сотников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512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А.В. Управление персоналом: Учебник / А.В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62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65. </w:t>
      </w:r>
      <w:proofErr w:type="gramStart"/>
      <w:r w:rsidRPr="00EE5794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EE5794">
        <w:rPr>
          <w:rFonts w:ascii="Times New Roman" w:hAnsi="Times New Roman" w:cs="Times New Roman"/>
          <w:sz w:val="28"/>
          <w:szCs w:val="28"/>
        </w:rPr>
        <w:t xml:space="preserve">, Н.А. Управление персоналом / Н.А. Троицкая, М.В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Шилимов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624 c.</w:t>
      </w:r>
    </w:p>
    <w:p w:rsidR="00EE5794" w:rsidRPr="00EE5794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66. Федорова, Н.В. Управление персоналом: Учебник / Н.В. Федорова, О.Ю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Минченко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432 c.</w:t>
      </w:r>
    </w:p>
    <w:p w:rsidR="004C4640" w:rsidRPr="004C4640" w:rsidRDefault="00EE5794" w:rsidP="00EE57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Яхонто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, Е.С. Стратегическое управление персоналом: Учебное пособие / Е.С.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Яхонтова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 xml:space="preserve">. - М.: ИД Дело </w:t>
      </w:r>
      <w:proofErr w:type="spellStart"/>
      <w:r w:rsidRPr="00EE5794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EE5794">
        <w:rPr>
          <w:rFonts w:ascii="Times New Roman" w:hAnsi="Times New Roman" w:cs="Times New Roman"/>
          <w:sz w:val="28"/>
          <w:szCs w:val="28"/>
        </w:rPr>
        <w:t>, 2013. - 384 c.</w:t>
      </w:r>
    </w:p>
    <w:p w:rsidR="004C4640" w:rsidRPr="004C4640" w:rsidRDefault="004C4640" w:rsidP="004C4640">
      <w:pPr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Информационные ресурсы</w:t>
      </w:r>
    </w:p>
    <w:p w:rsidR="004C4640" w:rsidRPr="004C4640" w:rsidRDefault="004C4640" w:rsidP="004C4640">
      <w:pPr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•</w:t>
      </w:r>
      <w:r w:rsidRPr="004C4640">
        <w:rPr>
          <w:rFonts w:ascii="Times New Roman" w:hAnsi="Times New Roman" w:cs="Times New Roman"/>
          <w:sz w:val="28"/>
          <w:szCs w:val="28"/>
        </w:rPr>
        <w:tab/>
        <w:t>Управление персоналом // http://www.top-personal.ru/</w:t>
      </w:r>
    </w:p>
    <w:p w:rsidR="004C4640" w:rsidRPr="004C4640" w:rsidRDefault="004C4640" w:rsidP="004C4640">
      <w:pPr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•</w:t>
      </w:r>
      <w:r w:rsidRPr="004C4640">
        <w:rPr>
          <w:rFonts w:ascii="Times New Roman" w:hAnsi="Times New Roman" w:cs="Times New Roman"/>
          <w:sz w:val="28"/>
          <w:szCs w:val="28"/>
        </w:rPr>
        <w:tab/>
        <w:t xml:space="preserve">Сайт по кадровому делопроизводству// http://www.kadrovik-praktik.ru/ </w:t>
      </w:r>
    </w:p>
    <w:p w:rsidR="004C4640" w:rsidRPr="004C4640" w:rsidRDefault="004C4640" w:rsidP="004C4640">
      <w:pPr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•</w:t>
      </w:r>
      <w:r w:rsidRPr="004C4640">
        <w:rPr>
          <w:rFonts w:ascii="Times New Roman" w:hAnsi="Times New Roman" w:cs="Times New Roman"/>
          <w:sz w:val="28"/>
          <w:szCs w:val="28"/>
        </w:rPr>
        <w:tab/>
        <w:t xml:space="preserve">HR-PORTAL Сообщество профессионалов // http://www.hr-portal.ru/article/kadrovaya-politika </w:t>
      </w:r>
    </w:p>
    <w:p w:rsidR="004C4640" w:rsidRPr="004C4640" w:rsidRDefault="004C4640" w:rsidP="004C4640">
      <w:pPr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•</w:t>
      </w:r>
      <w:r w:rsidRPr="004C4640">
        <w:rPr>
          <w:rFonts w:ascii="Times New Roman" w:hAnsi="Times New Roman" w:cs="Times New Roman"/>
          <w:sz w:val="28"/>
          <w:szCs w:val="28"/>
        </w:rPr>
        <w:tab/>
        <w:t xml:space="preserve">Журнал Работа с персоналом // http://www.hr-journal.ru/articles/ov/chem.html </w:t>
      </w:r>
    </w:p>
    <w:p w:rsidR="004C4640" w:rsidRPr="004C4640" w:rsidRDefault="004C4640" w:rsidP="004C4640">
      <w:pPr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•</w:t>
      </w:r>
      <w:r w:rsidRPr="004C4640">
        <w:rPr>
          <w:rFonts w:ascii="Times New Roman" w:hAnsi="Times New Roman" w:cs="Times New Roman"/>
          <w:sz w:val="28"/>
          <w:szCs w:val="28"/>
        </w:rPr>
        <w:tab/>
        <w:t xml:space="preserve">Материалы интернет-сайта Статистика.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// http://statistika.ru/ </w:t>
      </w:r>
    </w:p>
    <w:p w:rsidR="004C4640" w:rsidRPr="004C4640" w:rsidRDefault="004C4640" w:rsidP="004C4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D52C69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t>Перечень учебных и справочных материалов, нормативных правовых документов, разрешенных к использованию на государственном экзамене</w:t>
      </w:r>
    </w:p>
    <w:p w:rsidR="004C4640" w:rsidRPr="004C4640" w:rsidRDefault="004C4640" w:rsidP="004C4640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640" w:rsidRPr="004C4640" w:rsidRDefault="004C4640" w:rsidP="004C4640">
      <w:pPr>
        <w:keepNext/>
        <w:keepLines/>
        <w:suppressLineNumber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Рабочие программы дисциплин, программы практик, программа ИГА для направления подготовки </w:t>
      </w:r>
      <w:r w:rsidR="00EE5794">
        <w:rPr>
          <w:rFonts w:ascii="Times New Roman" w:hAnsi="Times New Roman" w:cs="Times New Roman"/>
          <w:sz w:val="28"/>
          <w:szCs w:val="28"/>
        </w:rPr>
        <w:t>38.03.03</w:t>
      </w:r>
      <w:r w:rsidR="007F1AFB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 «Управление персоналом».</w:t>
      </w:r>
    </w:p>
    <w:p w:rsidR="004C4640" w:rsidRPr="004C4640" w:rsidRDefault="004C4640" w:rsidP="004C4640">
      <w:pPr>
        <w:keepNext/>
        <w:keepLines/>
        <w:suppressLineNumber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Законодательно-правовые акты и нормативно-инструктивные материалы, содержащиеся в базах данных поисковых систем «Консультант +» и «Гарант».</w:t>
      </w:r>
    </w:p>
    <w:p w:rsidR="004C4640" w:rsidRPr="004C4640" w:rsidRDefault="004C4640" w:rsidP="00D52C69">
      <w:pPr>
        <w:keepNext/>
        <w:keepLines/>
        <w:widowControl w:val="0"/>
        <w:numPr>
          <w:ilvl w:val="1"/>
          <w:numId w:val="2"/>
        </w:num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t xml:space="preserve">Содержание выпускной квалификационной работы и её соотнесение с совокупным ожидаемым результатом образования в </w:t>
      </w:r>
      <w:proofErr w:type="spellStart"/>
      <w:r w:rsidRPr="004C4640">
        <w:rPr>
          <w:rFonts w:ascii="Times New Roman" w:hAnsi="Times New Roman" w:cs="Times New Roman"/>
          <w:b/>
          <w:sz w:val="28"/>
          <w:szCs w:val="28"/>
        </w:rPr>
        <w:t>компетентностном</w:t>
      </w:r>
      <w:proofErr w:type="spellEnd"/>
      <w:r w:rsidRPr="004C4640">
        <w:rPr>
          <w:rFonts w:ascii="Times New Roman" w:hAnsi="Times New Roman" w:cs="Times New Roman"/>
          <w:b/>
          <w:sz w:val="28"/>
          <w:szCs w:val="28"/>
        </w:rPr>
        <w:t xml:space="preserve"> формате по ОП в целом</w:t>
      </w:r>
    </w:p>
    <w:p w:rsidR="004C4640" w:rsidRPr="004C4640" w:rsidRDefault="004C4640" w:rsidP="004C4640">
      <w:pPr>
        <w:keepNext/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ыпускные  квалификационные работы для квалификации (степени) «бакалавр» выполняются в форме бакалаврской работы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Выпускная квалификационная работа (ВКР) выполняется обучающимся на основе глубокого и всестороннего изучения учебной и научной литературы и эмпирических данных, включающая в себя в качестве обязательного компонента обобщение результатов собственных данных и наблюдений. Выполнение и защита этой работы призваны дать обучающемуся возможность всесторонне изучить интересующую его проблему и вооружить его навыками научного и творческого подхода к решению различных задач в области управления финансами предприятия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гласно ФГОС ВПО выпускная квалификационная работа должна соответствовать:</w:t>
      </w:r>
    </w:p>
    <w:p w:rsidR="004C4640" w:rsidRPr="004C4640" w:rsidRDefault="004C4640" w:rsidP="00D52C69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бласти профессиональной деятельности бакалавра;</w:t>
      </w:r>
    </w:p>
    <w:p w:rsidR="004C4640" w:rsidRPr="004C4640" w:rsidRDefault="004C4640" w:rsidP="00D52C69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бъектам профессиональной деятельности;</w:t>
      </w:r>
    </w:p>
    <w:p w:rsidR="004C4640" w:rsidRPr="004C4640" w:rsidRDefault="004C4640" w:rsidP="00D52C69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сновным видам профессиональной деятельности.</w:t>
      </w:r>
    </w:p>
    <w:p w:rsidR="004C4640" w:rsidRPr="004C4640" w:rsidRDefault="004C4640" w:rsidP="004C4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Таким образом, основными целями выполнения и защиты выпускной квалификационной работы являются:</w:t>
      </w:r>
    </w:p>
    <w:p w:rsidR="004C4640" w:rsidRPr="004C4640" w:rsidRDefault="004C4640" w:rsidP="00D52C6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углубление, систематизация и интеграция теоретических знаний и практических навыков для последующей самостоятельной работы; </w:t>
      </w:r>
    </w:p>
    <w:p w:rsidR="004C4640" w:rsidRPr="004C4640" w:rsidRDefault="004C4640" w:rsidP="00D52C6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развитие умения критически оценивать и обобщать теоретические положения;</w:t>
      </w:r>
    </w:p>
    <w:p w:rsidR="004C4640" w:rsidRPr="004C4640" w:rsidRDefault="004C4640" w:rsidP="00D52C6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менение полученных знаний при решении прикладных задач по направлению подготовки;</w:t>
      </w:r>
    </w:p>
    <w:p w:rsidR="004C4640" w:rsidRPr="004C4640" w:rsidRDefault="004C4640" w:rsidP="00D52C6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тимулирование навыков самостоятельной аналитической работы;</w:t>
      </w:r>
    </w:p>
    <w:p w:rsidR="004C4640" w:rsidRPr="004C4640" w:rsidRDefault="004C4640" w:rsidP="00D52C6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владение современными методами научного исследования;</w:t>
      </w:r>
    </w:p>
    <w:p w:rsidR="004C4640" w:rsidRPr="004C4640" w:rsidRDefault="004C4640" w:rsidP="00D52C6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:rsidR="004C4640" w:rsidRPr="004C4640" w:rsidRDefault="004C4640" w:rsidP="004C4640">
      <w:pPr>
        <w:keepNext/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  <w:sectPr w:rsidR="004C4640" w:rsidRPr="004C4640" w:rsidSect="00541627">
          <w:footerReference w:type="first" r:id="rId16"/>
          <w:pgSz w:w="11909" w:h="16834"/>
          <w:pgMar w:top="567" w:right="567" w:bottom="426" w:left="993" w:header="720" w:footer="720" w:gutter="0"/>
          <w:pgNumType w:start="1"/>
          <w:cols w:space="60"/>
          <w:noEndnote/>
          <w:titlePg/>
          <w:docGrid w:linePitch="272"/>
        </w:sectPr>
      </w:pPr>
    </w:p>
    <w:p w:rsidR="004C4640" w:rsidRPr="004C4640" w:rsidRDefault="004C4640" w:rsidP="00D52C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О ПОДГОТОВКЕ ВЫПУСКНИКОВ К  ИТОГОВОЙ ГОСУДАРСТВЕННОЙ АТТЕСТАЦИИ</w:t>
      </w:r>
    </w:p>
    <w:p w:rsidR="004C4640" w:rsidRPr="004C4640" w:rsidRDefault="00DA675C" w:rsidP="00DA675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5C">
        <w:rPr>
          <w:rFonts w:ascii="Times New Roman" w:hAnsi="Times New Roman" w:cs="Times New Roman"/>
          <w:b/>
          <w:sz w:val="28"/>
          <w:szCs w:val="28"/>
        </w:rPr>
        <w:t>Перечень вопросов к Государственному экзамену  по специальности «Управление персоналом»</w:t>
      </w:r>
    </w:p>
    <w:tbl>
      <w:tblPr>
        <w:tblW w:w="8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1"/>
      </w:tblGrid>
      <w:tr w:rsidR="004C4640" w:rsidRPr="004C4640" w:rsidTr="004C4640">
        <w:trPr>
          <w:trHeight w:val="135"/>
        </w:trPr>
        <w:tc>
          <w:tcPr>
            <w:tcW w:w="8781" w:type="dxa"/>
          </w:tcPr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чение управления персоналом как практической деятельности, науки и учебной дисциплины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рсонал как объект управления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Характеристики современного этапа управления персоналом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лассические теории, теории человеческих отношений, гуманистические теории в управлении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звитие теоретических основ науки управления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Функции управления персоналом  и основные факторы повышения роли персонала в организации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инципы и  методы управления персоналом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Государственная система управления трудовыми ресурсами в Российской Федерации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Система социального партнерства в сфере труда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онятие и смысл организационного проектирования в системе управления персоналом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Цели системы управления персоналом, этапы организационного проектирования системы управления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Организационная структура системы управления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Современные типы организационных структур управления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Кадровое обеспечение системы управления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Методы определения численности работников кадровых служб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Делопроизводственное обеспечение системы управления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Информационное обеспечение системы управления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Техническое обеспечение системы управления персоналом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Автоматизированные информационные системы в управлении персоналом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Нормативно-методическое обеспечение системы управления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Правовое обеспечение системы управления 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Кадровая политика организации – основа формирования стратегии управления </w:t>
            </w: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соналом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23. Система стратегического управления персоналом организации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Маркетинговый подход к определению потребности в персонале,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25. Кадровое планирование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Методы определения потребности в персонале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Наем персонала: содержание и этапы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Оценка кандидатов при приеме на работу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29. Отбор персонала. Методы отбор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30. Деловая оценка персонал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31. Аттестация персонала. Понятие и назначение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Подбор и расстановка персонала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Профориентация  и отбор персонала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34. Адаптация персонала. Виды адаптации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Организация системы обучения персонала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36. Методы и виды обучения персонал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 Сущность мотивации трудовой деятельности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 Содержательные теории мотивации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Процессуальные теории мотивации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40. Заработная плата как метод мотивации персонал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Модели и системы заработной платы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42. Наиболее эффективные методы мотивации трудовой деятельности персонал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43. Понятие карьеры. Виды карьеры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 Этапы карьеры работника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. Планирование деловой карьеры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46. Управление служебно-профессиональным продвижением персонал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. Сущность и порядок формирования кадрового резерва руководящих работников предприятия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. Планирование и организация работы с резервом кадров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. Высвобождение персонала. Виды высвобождения персонала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 Программы мероприятий по высвобождению работников в связи с сокращением штата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51. Программы мероприятий по подготовке работников к выходу на пенсию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. Понятие "организационная культура".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. Содержание организационной культуры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 Сущность организационного конфликта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. Управление конфликтами в организации 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56. Аудит персонала: понятие и содержание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57. Назначение и организация  работы по аттестации персонал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58. Оценка деятельности руководящих работников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59. Критерии оценки труда рабочих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0. Дисциплина труда и ее роль в системе управления персоналом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1. Производительность труда: понятие и планирование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2.Планирование трудовых показателей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3. Цели и задачи регламентации и нормирования труд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4. Управление социальным развитием организации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5.Разработка программы социологических исследований в сфере труд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6.Планирование расходов на персонал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7.Понятие рабочего времени и его продолжительность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8.Должностные инструкции: понятие и основные разделы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69. Методы построения системы управления персоналом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70.Философия и концепция управления персоналом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71. Формирование бюджета затрат на персонал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72. Особенности формирования рынка труда в России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73. Труд как основа жизнедеятельности человека и общества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. Принципы, характеризующие  требования к формированию системы </w:t>
            </w: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персоналом.</w:t>
            </w:r>
          </w:p>
          <w:p w:rsidR="00DA675C" w:rsidRPr="00DA675C" w:rsidRDefault="00DA675C" w:rsidP="00DA67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5C">
              <w:rPr>
                <w:rFonts w:ascii="Times New Roman" w:eastAsia="Times New Roman" w:hAnsi="Times New Roman" w:cs="Times New Roman"/>
                <w:sz w:val="24"/>
                <w:szCs w:val="24"/>
              </w:rPr>
              <w:t>75. Планирование фонда оплаты труда.</w:t>
            </w:r>
          </w:p>
          <w:p w:rsidR="004C4640" w:rsidRPr="004C4640" w:rsidRDefault="004C4640" w:rsidP="00DA675C">
            <w:pPr>
              <w:pStyle w:val="af"/>
              <w:spacing w:before="0" w:beforeAutospacing="0" w:after="0" w:afterAutospacing="0" w:line="240" w:lineRule="atLeast"/>
              <w:ind w:firstLine="720"/>
              <w:rPr>
                <w:sz w:val="28"/>
                <w:szCs w:val="28"/>
              </w:rPr>
            </w:pPr>
          </w:p>
        </w:tc>
      </w:tr>
    </w:tbl>
    <w:p w:rsidR="004C4640" w:rsidRPr="004C4640" w:rsidRDefault="004C4640" w:rsidP="004C46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t>3.2. Методические указания по подготовке к государственному экзамену</w:t>
      </w:r>
    </w:p>
    <w:p w:rsidR="004C4640" w:rsidRPr="004C4640" w:rsidRDefault="004C4640" w:rsidP="004C464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640">
        <w:rPr>
          <w:rFonts w:ascii="Times New Roman" w:eastAsia="Calibri" w:hAnsi="Times New Roman" w:cs="Times New Roman"/>
          <w:sz w:val="28"/>
          <w:szCs w:val="28"/>
        </w:rPr>
        <w:t>Допуск к сдаче государственного экзамена осуществляется деканом факультета оформлением экзаменационной ведомости.</w:t>
      </w:r>
    </w:p>
    <w:p w:rsidR="004C4640" w:rsidRPr="004C4640" w:rsidRDefault="004C4640" w:rsidP="004C464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бучающимся</w:t>
      </w:r>
      <w:r w:rsidRPr="004C4640">
        <w:rPr>
          <w:rFonts w:ascii="Times New Roman" w:eastAsia="Calibri" w:hAnsi="Times New Roman" w:cs="Times New Roman"/>
          <w:sz w:val="28"/>
          <w:szCs w:val="28"/>
        </w:rPr>
        <w:t xml:space="preserve">, которые не могли сдать зачёты и экзамены в общеустановленные сроки по болезни или по другим уважительным причинам, подтверждённым документально, декан факультета устанавливает индивидуальные сроки сдачи экзамена.  </w:t>
      </w:r>
    </w:p>
    <w:p w:rsidR="004C4640" w:rsidRPr="004C4640" w:rsidRDefault="004C4640" w:rsidP="004C4640">
      <w:pPr>
        <w:shd w:val="clear" w:color="auto" w:fill="F7F7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одготовка к государственному экзамену включает два направления;</w:t>
      </w:r>
    </w:p>
    <w:p w:rsidR="004C4640" w:rsidRPr="004C4640" w:rsidRDefault="004C4640" w:rsidP="00D52C69">
      <w:pPr>
        <w:numPr>
          <w:ilvl w:val="0"/>
          <w:numId w:val="6"/>
        </w:numPr>
        <w:shd w:val="clear" w:color="auto" w:fill="F7F7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бзорные лекции по дисциплинам, выносимым на экзамен,</w:t>
      </w:r>
    </w:p>
    <w:p w:rsidR="004C4640" w:rsidRPr="004C4640" w:rsidRDefault="004C4640" w:rsidP="00D52C69">
      <w:pPr>
        <w:numPr>
          <w:ilvl w:val="0"/>
          <w:numId w:val="6"/>
        </w:numPr>
        <w:shd w:val="clear" w:color="auto" w:fill="F7F7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самостоятельную подготовку по вопросам, выносимым на экзамен, и типовым расчетным заданиям. </w:t>
      </w:r>
    </w:p>
    <w:p w:rsidR="004C4640" w:rsidRPr="004C4640" w:rsidRDefault="004C4640" w:rsidP="004C4640">
      <w:pPr>
        <w:shd w:val="clear" w:color="auto" w:fill="FFFFFF"/>
        <w:tabs>
          <w:tab w:val="left" w:pos="68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ab/>
        <w:t xml:space="preserve">Подготовка предусматривает изучение рекомендуемой литературы. Бакалавр может пользоваться при подготовке к ответу «Программой итоговой государственной аттестации».  </w:t>
      </w:r>
    </w:p>
    <w:p w:rsidR="004C4640" w:rsidRPr="004C4640" w:rsidRDefault="004C4640" w:rsidP="004C4640">
      <w:pPr>
        <w:shd w:val="clear" w:color="auto" w:fill="F7F7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 ответе на экзамене бакалавр должен учитывать следующие аспекты:</w:t>
      </w:r>
    </w:p>
    <w:p w:rsidR="004C4640" w:rsidRPr="004C4640" w:rsidRDefault="004C4640" w:rsidP="00D52C69">
      <w:pPr>
        <w:numPr>
          <w:ilvl w:val="0"/>
          <w:numId w:val="6"/>
        </w:numPr>
        <w:shd w:val="clear" w:color="auto" w:fill="F7F7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</w:t>
      </w:r>
    </w:p>
    <w:p w:rsidR="004C4640" w:rsidRPr="004C4640" w:rsidRDefault="004C4640" w:rsidP="00D52C69">
      <w:pPr>
        <w:numPr>
          <w:ilvl w:val="0"/>
          <w:numId w:val="6"/>
        </w:numPr>
        <w:shd w:val="clear" w:color="auto" w:fill="F7F7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труктурированность ответа в проблемной логике,</w:t>
      </w:r>
    </w:p>
    <w:p w:rsidR="004C4640" w:rsidRPr="004C4640" w:rsidRDefault="004C4640" w:rsidP="00D52C69">
      <w:pPr>
        <w:numPr>
          <w:ilvl w:val="0"/>
          <w:numId w:val="6"/>
        </w:numPr>
        <w:shd w:val="clear" w:color="auto" w:fill="F7F7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методологическая компетентность: знание категорий, принципов, методов и методик, </w:t>
      </w:r>
    </w:p>
    <w:p w:rsidR="004C4640" w:rsidRPr="004C4640" w:rsidRDefault="004C4640" w:rsidP="00D52C69">
      <w:pPr>
        <w:numPr>
          <w:ilvl w:val="0"/>
          <w:numId w:val="6"/>
        </w:numPr>
        <w:shd w:val="clear" w:color="auto" w:fill="F7F7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установление междисциплинарных связей, </w:t>
      </w:r>
    </w:p>
    <w:p w:rsidR="004C4640" w:rsidRPr="004C4640" w:rsidRDefault="004C4640" w:rsidP="00D52C69">
      <w:pPr>
        <w:numPr>
          <w:ilvl w:val="0"/>
          <w:numId w:val="6"/>
        </w:numPr>
        <w:shd w:val="clear" w:color="auto" w:fill="F7F7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лаконичность, четкость речи, </w:t>
      </w:r>
    </w:p>
    <w:p w:rsidR="004C4640" w:rsidRPr="004C4640" w:rsidRDefault="004C4640" w:rsidP="00D52C69">
      <w:pPr>
        <w:numPr>
          <w:ilvl w:val="0"/>
          <w:numId w:val="6"/>
        </w:numPr>
        <w:shd w:val="clear" w:color="auto" w:fill="F7F7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блюдение регламента.</w:t>
      </w:r>
    </w:p>
    <w:p w:rsidR="004C4640" w:rsidRPr="004C4640" w:rsidRDefault="004C4640" w:rsidP="004C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4640" w:rsidRPr="00DB2B21" w:rsidRDefault="004C4640" w:rsidP="004C4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t xml:space="preserve">3.3. Примерная тематика выпускных квалификационных работ </w:t>
      </w:r>
      <w:proofErr w:type="gramStart"/>
      <w:r w:rsidRPr="004C464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C4640">
        <w:rPr>
          <w:rFonts w:ascii="Times New Roman" w:hAnsi="Times New Roman" w:cs="Times New Roman"/>
          <w:b/>
          <w:sz w:val="28"/>
          <w:szCs w:val="28"/>
        </w:rPr>
        <w:t xml:space="preserve"> обучающихся по направлению </w:t>
      </w:r>
      <w:r w:rsidR="00DB2B21">
        <w:rPr>
          <w:rFonts w:ascii="Times New Roman" w:hAnsi="Times New Roman" w:cs="Times New Roman"/>
          <w:b/>
          <w:sz w:val="28"/>
          <w:szCs w:val="28"/>
        </w:rPr>
        <w:t>3</w:t>
      </w:r>
      <w:r w:rsidRPr="004C4640">
        <w:rPr>
          <w:rFonts w:ascii="Times New Roman" w:hAnsi="Times New Roman" w:cs="Times New Roman"/>
          <w:b/>
          <w:sz w:val="28"/>
          <w:szCs w:val="28"/>
        </w:rPr>
        <w:t>8</w:t>
      </w:r>
      <w:r w:rsidR="00DB2B21">
        <w:rPr>
          <w:rFonts w:ascii="Times New Roman" w:hAnsi="Times New Roman" w:cs="Times New Roman"/>
          <w:b/>
          <w:sz w:val="28"/>
          <w:szCs w:val="28"/>
        </w:rPr>
        <w:t>.</w:t>
      </w:r>
      <w:r w:rsidRPr="004C4640">
        <w:rPr>
          <w:rFonts w:ascii="Times New Roman" w:hAnsi="Times New Roman" w:cs="Times New Roman"/>
          <w:b/>
          <w:sz w:val="28"/>
          <w:szCs w:val="28"/>
        </w:rPr>
        <w:t>0</w:t>
      </w:r>
      <w:r w:rsidR="00DB2B21">
        <w:rPr>
          <w:rFonts w:ascii="Times New Roman" w:hAnsi="Times New Roman" w:cs="Times New Roman"/>
          <w:b/>
          <w:sz w:val="28"/>
          <w:szCs w:val="28"/>
        </w:rPr>
        <w:t>3.03</w:t>
      </w:r>
      <w:r w:rsidRPr="004C4640">
        <w:rPr>
          <w:rFonts w:ascii="Times New Roman" w:hAnsi="Times New Roman" w:cs="Times New Roman"/>
          <w:b/>
          <w:sz w:val="28"/>
          <w:szCs w:val="28"/>
        </w:rPr>
        <w:t xml:space="preserve"> «Управление персоналом»</w:t>
      </w:r>
    </w:p>
    <w:p w:rsidR="004C4640" w:rsidRPr="00DB2B21" w:rsidRDefault="004C4640" w:rsidP="004C4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временное состояние и проблемы управления человеческими ресурсами в условиях перехода к рыночной экономике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циальная политика предприятия (организации) на этапе перехода к рыночной экономике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640">
        <w:rPr>
          <w:rFonts w:ascii="Times New Roman" w:hAnsi="Times New Roman" w:cs="Times New Roman"/>
          <w:sz w:val="28"/>
          <w:szCs w:val="28"/>
        </w:rPr>
        <w:lastRenderedPageBreak/>
        <w:t>Гуманизация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труда как составная часть политики управления персоналом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Формирование личности руководителя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Женщина в современном мире труда: место на рынке труда, управление и стимулирование занятости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правление трудовыми ресурсами на макро- и микроуровнях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Рынок труда и проблемы формирования персонала предприятия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Исследование конъюнктуры рынка труда на примере конкретного предприятия (организации) региона (города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временное состояние и перспективы развития управления персоналом на предприятии (организации) в России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Кадровый потенциал предприятия (организации) и основные направления его совершенствования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оценка развития потенциала руководящих сотрудников предприятия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чёт и анализ персонала предприятия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тратегическое планирование и управление персоналом предприятия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Разработка стратегии управления персоналом на предприятии (фирме): теория и практический опыт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ерсонал: проблемы управления подбором и наймом специалистов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авовые и организационные предпосылки участия наемных работников в управлении предприятием (организацией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Личность и управление ее развитием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оценка личности менеджера на основе социологических исследований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ланирование развития персонала предприятия (организации) на основе повышения его квалификации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вершенствование системы повышения квалификации персонала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пути совершенствования взаимодействия предприятий (организаций) с вузами и другими учебными заведениями в подготовке и повышении квалификации персонала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вершенствование управления аттестацией персонала предприятия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правление деловой карьерой руководителей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Разработка системы управления служебно-профессиональным продвижением кадров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правление конфликтами и стрессами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циально-психологические аспекты управления персоналом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Формирование группового поведения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совершенствование организации труда персонала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ознаграждение за труд в системе регулирования трудовых отношений на предприятии (организации): системы, формы, методы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Разработка предложений по совершенствованию систем материального и морального поощрения персонала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организационной структуры службы управления персоналом на предприятии (организации) и разработка предложений по ее совершенствованию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пределение потребности предприятия (организации) в персонале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ланирование и оптимизация затрат на персонал предприятия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вершенствование организации и повышение производительности труда персонала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состояния и разработка мероприятий по сокращению численности персонала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разработка предложений по высвобождению персонала на предприятии (организации): экономическая и социальная значимость, методы и варианты решений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ттестация рабочих мест: содержание, анализ и пути совершенствования проведения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нципы и методы построения системы управления персоналом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разработка предложений по уточнению должностных функций, выполняемых менеджером по персоналу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разработка предложений по уточнению должностных функций, выполняемых менеджером по обучению персонала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Анализ и разработка предложений по уточнению должностных функций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профориентатора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>-социолога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пути совершенствования деятельности службы управления персоналом на предприятии (организации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пути повышения эффективности работы территориальной службы занятости (региона, города и т.п.).</w:t>
      </w:r>
    </w:p>
    <w:p w:rsidR="004C4640" w:rsidRPr="004C4640" w:rsidRDefault="004C4640" w:rsidP="00D52C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нализ и пути совершенствования взаимодействия служб управления персоналом на предприятии (организации) с территориальными службами занятости (региона, города и т.п.).</w:t>
      </w:r>
    </w:p>
    <w:p w:rsidR="004C4640" w:rsidRPr="00EF1701" w:rsidRDefault="004C4640" w:rsidP="004C46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640" w:rsidRPr="004C4640" w:rsidRDefault="004C4640" w:rsidP="004C4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40" w:rsidRPr="004C4640" w:rsidRDefault="004C4640" w:rsidP="004C4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t>3.4. Методические указания по подготовке и защите выпускной квалификационной работы</w:t>
      </w:r>
    </w:p>
    <w:p w:rsidR="004C4640" w:rsidRPr="004C4640" w:rsidRDefault="004C4640" w:rsidP="004C46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  </w:t>
      </w:r>
      <w:r w:rsidRPr="004C4640">
        <w:rPr>
          <w:rFonts w:ascii="Times New Roman" w:hAnsi="Times New Roman" w:cs="Times New Roman"/>
          <w:bCs/>
          <w:sz w:val="28"/>
          <w:szCs w:val="28"/>
        </w:rPr>
        <w:t>1. Нормативно-правовое обеспечение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оответствии с Положением о выпускной квалификационной работе в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остовском государственном экономическом университете (РИНХ) (далее</w:t>
      </w:r>
      <w:r w:rsidR="00EF1701">
        <w:rPr>
          <w:rFonts w:ascii="Times New Roman" w:hAnsi="Times New Roman" w:cs="Times New Roman"/>
          <w:sz w:val="28"/>
          <w:szCs w:val="28"/>
        </w:rPr>
        <w:t xml:space="preserve"> - </w:t>
      </w:r>
      <w:r w:rsidRPr="004C4640">
        <w:rPr>
          <w:rFonts w:ascii="Times New Roman" w:hAnsi="Times New Roman" w:cs="Times New Roman"/>
          <w:sz w:val="28"/>
          <w:szCs w:val="28"/>
        </w:rPr>
        <w:t xml:space="preserve">Положение) которое разработано в соответствии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>: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Российской Федерации от 29.12.2012 № 273-ФЗ «Об образовании в Российской Федерации» (в ред. Федеральных законов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т 07.05.2013 № 99-ФЗ, от 07.06.2013 № 120-ФЗ, от 02.07.2013 № 170-ФЗ, от23.07.2013 № 203-ФЗ)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 государственными образовательными стандартам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и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сшего профессионального образования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Положением об итоговой государственной аттестации выпускников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сших учебных заведений Российской Федерации (приказ Минобразования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Ф от 25.03.2003г № 1155)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Уставом ФГБОУ ВПО «Ростовский государственный экономический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университет (РИНХ)»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2. Общие положения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2.1. Выпускная квалификационная работа является одним из видов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выпускников, завершающих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о основной образовательной программе высшего профессионального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2.2. Выпускные квалификационные работы выполняются в формах,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соответствующих определенным уровням высшего профессионального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бразования и Федеральным государственным образовательным стандартам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сшего образования: для квалификации (степени) бакалавр – в форме выпускной квалификационной работы (ВКР)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2.3. Выпускная квалификационная работа представляет собой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конченное исследование одной из научных проблем учебной дисциплины,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двигаемое автором для публичной защиты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2.4. Выполнение выпускной квалификационной работы способствует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креплению и углублению теоретических знаний по дисциплинам учебного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лана и приобретению навыков в научно- исследовательской и практической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2.5. Защита выпускной квалификационной работы проводится с целью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явления соответствия уровня и качества подготовки выпускников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требованиям образовательных стандартов высшего образования, а также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готовности выпускника к профессиональной деятельности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3. Организация выполнения выпускных квалификационных работ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3.1. Темы выпускных квалификационных работ разрабатываются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пускающими кафедрами, ежегодно обновляются.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 дана в Приложении 12. Они должны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соответствовать направлениям современной науки.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едоставляется право выбора темы. Тема выпускной квалификационной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аботы может быть предложена самим обучающимся при условии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боснования целесообразности ее разработки. Обоснование должно быть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изложено в заявлении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>, согласованном с руководителем и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ведующим выпускающей кафедрой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3.2. Выпускные квалификационные работы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могут основываться на обобщении выполненных курсовых работ и проектов и подготавливаться к защите в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вершающий период теоретического обучения. Тематика выпускных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валификационных работ должна быть утверждена на заседании кафедры и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креплена за студентами приказом ректора не позднее 4 месяцев до начала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аботы ГЭК, за исключением случая восстановления студента для повторной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сдачи государственных экзаменов и (или) защиты выпускной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валификационной работы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3.3. В соответствии с выбранной темой каждому обучающемуся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ведующим кафедрой назначается научный руководитель из числа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еподавателей, имеющих ученые степени и звания, а также старших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еподавателей, успешно занимающихся научными исследованиями. Для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уководства темами междисциплинарного характера кафедра может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игласить консультанта из числа специалистов других подразделений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университета, а также работников других образовательных и научных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учреждений, компетентных в данной предметной области. Время, отводимое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на руководство выпускной квалификационной работой, в этом случ</w:t>
      </w:r>
      <w:r w:rsidR="00DB2B21">
        <w:rPr>
          <w:rFonts w:ascii="Times New Roman" w:hAnsi="Times New Roman" w:cs="Times New Roman"/>
          <w:sz w:val="28"/>
          <w:szCs w:val="28"/>
        </w:rPr>
        <w:t xml:space="preserve">ае </w:t>
      </w:r>
      <w:r w:rsidRPr="004C4640">
        <w:rPr>
          <w:rFonts w:ascii="Times New Roman" w:hAnsi="Times New Roman" w:cs="Times New Roman"/>
          <w:sz w:val="28"/>
          <w:szCs w:val="28"/>
        </w:rPr>
        <w:t>распределяется между научным руководителем и консультантом в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объѐмом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выполняемой ими работы. Это решение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крепляется в протоколе заседания кафедры.</w:t>
      </w:r>
    </w:p>
    <w:p w:rsidR="004C4640" w:rsidRPr="004C4640" w:rsidRDefault="004C4640" w:rsidP="004C4640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3.4. Смена руководителя выпускной квалификационной работы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допускается в исключительных случаях по решению кафедры. Смена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пускающей кафедры не допускается.</w:t>
      </w:r>
    </w:p>
    <w:p w:rsidR="004C4640" w:rsidRPr="004C4640" w:rsidRDefault="004C4640" w:rsidP="004C4640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3.5. Основными функциями научного руководителя выпускной</w:t>
      </w:r>
    </w:p>
    <w:p w:rsidR="004C4640" w:rsidRPr="004C4640" w:rsidRDefault="004C4640" w:rsidP="004C4640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квалификационной работы являются:</w:t>
      </w:r>
    </w:p>
    <w:p w:rsidR="004C4640" w:rsidRPr="004C4640" w:rsidRDefault="004C4640" w:rsidP="004C4640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- разработка календарного плана подготовки и выполнения выпускной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валификационной работы обучающегося;</w:t>
      </w:r>
    </w:p>
    <w:p w:rsidR="004C4640" w:rsidRPr="004C4640" w:rsidRDefault="004C4640" w:rsidP="004C4640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оказание помощи обучающемуся в организации исследования;</w:t>
      </w:r>
    </w:p>
    <w:p w:rsidR="004C4640" w:rsidRPr="004C4640" w:rsidRDefault="004C4640" w:rsidP="004C4640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консультирование по вопросам содержания выпускной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валификационной работы;</w:t>
      </w:r>
    </w:p>
    <w:p w:rsidR="004C4640" w:rsidRPr="004C4640" w:rsidRDefault="004C4640" w:rsidP="004C4640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контроль выполнения плана подготовки выпускной</w:t>
      </w:r>
    </w:p>
    <w:p w:rsidR="004C4640" w:rsidRPr="004C4640" w:rsidRDefault="004C4640" w:rsidP="004C4640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квалификационной работы;</w:t>
      </w:r>
    </w:p>
    <w:p w:rsidR="004C4640" w:rsidRPr="004C4640" w:rsidRDefault="004C4640" w:rsidP="004C4640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подготовка письменного отзыва на выпускную квалификационную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аботу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3.6. Основные обязанности обучающегося: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изучение литературы по теме исследования и составление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библиографического списка использованных источников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определение цели, задач и методов исследования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оформление результатов исследования в письменной форме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систематический отчет перед руководителем о проделанной работе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собранной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информации и результаты, полученные в ходе исследования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 имеет право выступать с материалами,</w:t>
      </w:r>
      <w:r w:rsidR="00DB2B2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олученными в ходе исследований, на научных студенческих конференциях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4. Структура и оформление выпускной квалификационной работы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4.1. Выпускная квалификационная работа должна включать в себя: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задание на выпускную квалификационную работу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реферат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введение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основную часть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заключение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список использованных источников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 конце работы могут быть приложения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Титульный лист оформляется по установленному в университете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бразцу (Приложение 1)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Задание на выпускную квалификационную работу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формляется по установленному в университете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бразцу (Приложение 2)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Объѐм</w:t>
      </w:r>
      <w:proofErr w:type="spellEnd"/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еферата не должен превышать 3-х страниц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Реферат (Приложение 3), как правило, должен содержать:</w:t>
      </w:r>
    </w:p>
    <w:p w:rsidR="004C4640" w:rsidRPr="004C4640" w:rsidRDefault="004C4640" w:rsidP="004C4640">
      <w:p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общую характеристику работы (актуальность исследования, его цель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и задачи, объект и предмет, теоретическая и методологическая основа,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и</w:t>
      </w:r>
      <w:r w:rsidR="007F1AFB">
        <w:rPr>
          <w:rFonts w:ascii="Times New Roman" w:hAnsi="Times New Roman" w:cs="Times New Roman"/>
          <w:sz w:val="28"/>
          <w:szCs w:val="28"/>
        </w:rPr>
        <w:t xml:space="preserve">нформационная база, </w:t>
      </w:r>
      <w:proofErr w:type="spellStart"/>
      <w:r w:rsidR="007F1AFB">
        <w:rPr>
          <w:rFonts w:ascii="Times New Roman" w:hAnsi="Times New Roman" w:cs="Times New Roman"/>
          <w:sz w:val="28"/>
          <w:szCs w:val="28"/>
        </w:rPr>
        <w:t>инструмент</w:t>
      </w:r>
      <w:r w:rsidRPr="004C464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>-методический аппарат,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, а также положения, выносимые на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щиту, апробация результатов исследования и структура)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основное содержание работы, в котором дается краткая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характеристика всех структурных элементов исследования (введение,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азделы, включая подразделы, заключение)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список научных работ, опубликованных автором по теме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аботы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 и подразделов,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ключение, список использованных источников и наименование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иложений с указанием номеров страниц, с которых начинаются</w:t>
      </w:r>
      <w:r w:rsidR="00EF1701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соответствующие части ВКР (Приложение 4)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труктура и содержание выпускной квалификационной работы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КР бакалавра должна представлять собой законченную разработку на заданную тему, написанную под руководством научного руководителя, свидетельствующую об умении обучающегося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. ВКР может основываться на обобщении выполненных выпускником курсовых работ и должна иметь практическую направленность. Рекомендуемый объем 60–70 страниц печатного текста без приложений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осударственным образовательным стандартом высшего профессионального образования ВКР должна быть представлена в форме </w:t>
      </w: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ой записки (теоретическая часть) и иллюстративного материала (графическая часть)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 реферате обозначается цель ВКР и основные результаты работы. Ее средний объем равен 1 лист  формата А4. В конце аннотации приводится количество страниц, глав, рисунков, таблиц, использованных источников, приложений ВКР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должно включать все части ВКР с обязательным указанием страниц. В содержании должно быть указано название каждого приложения. Название графического материала указывать в содержании необязательно.  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о введении обосновывается актуальность выбранной темы, четко определяются объект и предмет исследования, формулируются цель и задачи ВКР, отражается степень изученности исследуемых вопросов. Особое внимание следует обратить на сферу исследования: определить и конкретизировать тот круг вопросов, который обучающийся намерен исследовать, указав, какие проблемы он выносит за пределы исследования. Во введении перечисляются основные материалы, приемы и методы исследования, в том числе экономико-математические модели и методы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целесообразно доработать после выполнения основной части, так как в данном случае появляется возможность более точно и ясно определить актуальность темы, цель и задачи исследования, а также отразить собственные подходы для их решения. Объем 1-2 страницы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работы включает, как правило, три главы, подразделяемые на пункты и подпункты последовательно и логично раскрывающие содержание исследования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глав, пунктов и подпунктов зависит от исследуемой проблемы и круга рассматриваемых вопросов. Основная часть представляет собой теоретическое обоснование проблемы и отражает степень ее изученности, содержание и результаты выполненной работы. В конце каждой главы необходимо делать обобщающие выводы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глава носит теоретический характер. В ней на основе анализа справочной и научной литературы, нормативно-технической документации, статистических материалов, систематизации современных экономических исследований рассматриваются основные подходы к изучению заявленной </w:t>
      </w: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ы, приводятся позиции российских и зарубежных ученых, раскрываются различные стороны изучаемого вопроса. В данной части работы должны быть представлены определения всех основных теоретических понятий с ссылками на их источник. Приветствуется цитирование научной литературы с указанием источников. Возможно использование статистического материала, что позволяет более аргументировано защищать то или иное высказывание. Примерный объем первой главы должен составлять 20–25 страниц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торая глава содержит анализ состояния рассматриваемой проблемы на предприятии, являющимся объектом исследования.   В начале главы должна быть дана краткая характеристика изучаемого предприятия. Материалами для анализа деятельности предприятия могут послужить правовые и нормативные документы, локальные нормативные акты предприятия, кадровая, финансовая и иная статистическая отчетность, изученная обучающимся во время прохождения производственной практики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, служащие базой для проведения конкретного анализа, должны быть достаточно полными и достоверными, чтобы можно было проанализировать положение дел, вскрыть резервы производства и наметить пути их использования. Характер и объем собранного материала зависят от особенности принятой методики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Анализ состояния дел на предприятии предполагает обработку собранных статистических материалов, например, по производственной деятельности предприятия за последние 2–3 года. Для повышения наглядности представления статистической информации целесообразно представлять ее в виде таблиц, диаграмм, графиков и др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 конце второй главы должны быть четко выделены проблемы в деятельности заявленного предприятия, логически вытекающие из результатов проведенного анализа и находящиеся в пределах изучаемой темы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Объем главы должен составлять 25–30 страниц. При необходимости информация может быть вынесена в приложение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й главе рассматриваются основные способы решения обозначенных во второй главе проблем. В этой части работы обучающийся должен </w:t>
      </w: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емонстрировать знание современных технологий управления   человеческими, материальными и информационными ресурсами. Глава должна носить практический, технологический характер и показывать возможности решения различных управленческих проблем предприятия, совершенствование его деятельности с помощью современных методов, методик, технологий. Объем главы должен составлять около 15–20 страниц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 конце третьей главы должна содержаться экономическая оценка предложенных мероприятий, которая может содержать оценку затрат на реализацию проекта, оценку экономической эффективности предложенных мероприятий и др. Эта часть работы представляет собой экономическую часть ВКР, объем которой составляет 2–3 страницы. Все вопросы по этой части следует уточнять и согласовывать с консультантом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предлагаемых управленческих решений должна складываться из следующих групп показателей: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640" w:rsidRPr="004C4640" w:rsidRDefault="004C4640" w:rsidP="00D52C69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затрат на научные исследования, качество и сроки их влияния на реальные процессы производства;</w:t>
      </w:r>
    </w:p>
    <w:p w:rsidR="004C4640" w:rsidRPr="004C4640" w:rsidRDefault="004C4640" w:rsidP="00D52C69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научно-теоретического и практического развития организации;</w:t>
      </w:r>
    </w:p>
    <w:p w:rsidR="004C4640" w:rsidRPr="004C4640" w:rsidRDefault="004C4640" w:rsidP="00D52C69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труда управленческих работников по реализации предложенных рекомендаций;</w:t>
      </w:r>
    </w:p>
    <w:p w:rsidR="004C4640" w:rsidRPr="004C4640" w:rsidRDefault="004C4640" w:rsidP="00D52C69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расширения объемов внедрения;</w:t>
      </w:r>
    </w:p>
    <w:p w:rsidR="004C4640" w:rsidRPr="004C4640" w:rsidRDefault="004C4640" w:rsidP="00D52C69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размер потерь, которых удалось избежать в результате внедрения мероприятия;</w:t>
      </w:r>
    </w:p>
    <w:p w:rsidR="004C4640" w:rsidRPr="004C4640" w:rsidRDefault="004C4640" w:rsidP="00D52C69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рекомендаций и мероприятий для решения изучаемой проблемы на предприятии.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о того или иного предлагаемого мероприятия может быть оценено через его эффект и эффективность. Под эффектом подразумевается результат осуществления мероприятия, а под эффективностью – сопоставление </w:t>
      </w: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а с объемом единовременных затрат, необходимых для внедрения конкретного мероприятия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Эффект от предлагаемого мероприятия может быть выражен в натуральной форме (например, увеличении выпуска продукции на определенное количество единиц) – это производственный эффект; он же может быть выражен в стоимостной форме (например, экономии фонда заработной платы, росте прибыли, снижении себестоимости на определенную сумму) – это экономический эффект. Эффект от внедрения мероприятия может проявиться и в социальной области (например, необходимости переквалификации определенной части работников предприятия, при которой меняются содержание и характер труда, повышается доля творческого труда за счет компьютеризации монотонной работы и других факторов)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результаты внедрения различных мероприятий находят отражение в показателях производственно-хозяйственной деятельности авиатранспортного предприятия и содержатся в соответствующем разделе плана и годового отчета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оценка рекомендуемых мероприятий осуществляется исходя из современных рыночных условий деятельности предприятия, содержания мероприятий и их воздействия на частные и конечные результаты эффективности производства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ценку мероприятий по совершенствованию управленческих  и организационных элементов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Исходной информацией для проведения проектных расчетов эффективности служат планируемые показатели производственно-хозяйственной деятельности в году внедрения мероприятия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экономический эффект оценивает достигнутую экономию, получаемую предприятием за счет внедрения предлагаемого мероприятия. Годовой экономический эффект </w:t>
      </w:r>
      <w:proofErr w:type="spellStart"/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Эг</w:t>
      </w:r>
      <w:proofErr w:type="spellEnd"/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</w:t>
      </w:r>
      <w:r w:rsidR="000F4629">
        <w:rPr>
          <w:rFonts w:ascii="Times New Roman" w:hAnsi="Times New Roman" w:cs="Times New Roman"/>
          <w:color w:val="000000" w:themeColor="text1"/>
          <w:sz w:val="28"/>
          <w:szCs w:val="28"/>
        </w:rPr>
        <w:t>недрения предлагаемого мероприя</w:t>
      </w: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тия, имеющий значение только для предприятия, определяется по формуле: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C46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66310" cy="301625"/>
            <wp:effectExtent l="19050" t="0" r="0" b="0"/>
            <wp:docPr id="4" name="Рисунок 1" descr="http://uevtsite.ru/img/Diplom/Bak/%D0%9F%D1%80%D0%B8%D0%BC%D0%B5%D1%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evtsite.ru/img/Diplom/Bak/%D0%9F%D1%80%D0%B8%D0%BC%D0%B5%D1%8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 С1, С2 – себестоимость единицы перевезенного груза соответственно до и после внедрения мероприятия, руб.;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1, В2 – годовой объем перевозок соответственно до и после внедрения мероприятия, натуральные показатели;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proofErr w:type="spellEnd"/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рмативный коэффициент сравнительной экономической эффективности;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Зед</w:t>
      </w:r>
      <w:proofErr w:type="spellEnd"/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диновременные затраты, связанные с разработкой и внедрением мероприятия, из расчета проектного объема перевозок, руб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экономический эффект от внедрения мероприятия характеризует годовая экономия от снижения себестоимости и единовременных затрат в соизмеряемой с себестоимостью форме </w:t>
      </w:r>
      <w:proofErr w:type="spellStart"/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ЕнЗпр</w:t>
      </w:r>
      <w:proofErr w:type="spellEnd"/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разработкой и внедрением данного мероприятия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Широкая направленность предлагаемых мероприятий, а также их многостороннее влияние на различные стороны производственной деятельности предопределяют разносторонний анализ последствий каждого мероприятия. В результате анализа устанавливается значение годовой экономии от снижения себестоимости продукции (работы) вследствие сокращения условно-постоянных расходов, например, сокращения трудовых затрат, экономии фонда заработной платы с отчислениями на социальное страхование и других элементов, составляющих себестоимость продукции, через частные показатели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мероприятия может быть представлена в следующих видах:</w:t>
      </w:r>
    </w:p>
    <w:p w:rsidR="004C4640" w:rsidRPr="004C4640" w:rsidRDefault="004C4640" w:rsidP="00D52C69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издержек без изменения количества и качества товара (услуги);</w:t>
      </w:r>
    </w:p>
    <w:p w:rsidR="004C4640" w:rsidRPr="004C4640" w:rsidRDefault="004C4640" w:rsidP="00D52C69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качества продукции (ресурс, надежность и т. п.);</w:t>
      </w:r>
    </w:p>
    <w:p w:rsidR="004C4640" w:rsidRPr="004C4640" w:rsidRDefault="004C4640" w:rsidP="00D52C69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выпускаемой продукции;</w:t>
      </w:r>
    </w:p>
    <w:p w:rsidR="004C4640" w:rsidRPr="004C4640" w:rsidRDefault="004C4640" w:rsidP="00D52C69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оциального эффекта от внедрения мероприятий.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факторы, действующие в сфере материального производства: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640" w:rsidRPr="004C4640" w:rsidRDefault="004C4640" w:rsidP="00D52C69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я тяжелого труда;</w:t>
      </w:r>
    </w:p>
    <w:p w:rsidR="004C4640" w:rsidRPr="004C4640" w:rsidRDefault="004C4640" w:rsidP="00D52C69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условий труда;</w:t>
      </w:r>
    </w:p>
    <w:p w:rsidR="004C4640" w:rsidRPr="004C4640" w:rsidRDefault="004C4640" w:rsidP="00D52C69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благоприятного морально-психологического климата.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эффекта от социальных факторов различают два случая:</w:t>
      </w:r>
    </w:p>
    <w:p w:rsidR="004C4640" w:rsidRPr="004C4640" w:rsidRDefault="004C4640" w:rsidP="00D52C69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когда он является дополнением к основному эффекту и выражается в улучшении условий труда;</w:t>
      </w:r>
    </w:p>
    <w:p w:rsidR="004C4640" w:rsidRPr="004C4640" w:rsidRDefault="004C4640" w:rsidP="00D52C69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когда внедрение мероприятия, в основном, направлено на улучшение условий труда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 первом случае эффект определяется без учета капитальных затрат, во втором учитываются все капитальные затраты, связанные с улучшением условий труда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Расчет экономической эффективности предполагаемых мероприятий рекомендуется проводить в следующем порядке:</w:t>
      </w:r>
    </w:p>
    <w:p w:rsidR="004C4640" w:rsidRPr="004C4640" w:rsidRDefault="004C4640" w:rsidP="00D52C69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задачи (описание организационно-экономической сущности процесса и мероприятий по его совершенствованию).</w:t>
      </w:r>
    </w:p>
    <w:p w:rsidR="004C4640" w:rsidRPr="004C4640" w:rsidRDefault="004C4640" w:rsidP="00D52C69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факторов, влияющих на эффективность мероприятия.</w:t>
      </w:r>
    </w:p>
    <w:p w:rsidR="004C4640" w:rsidRPr="004C4640" w:rsidRDefault="004C4640" w:rsidP="00D52C69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изводственных условий, принимаемых для расчета.</w:t>
      </w:r>
    </w:p>
    <w:p w:rsidR="004C4640" w:rsidRPr="004C4640" w:rsidRDefault="004C4640" w:rsidP="00D52C69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ыбор единицы продукции или объема выполняемой работы.</w:t>
      </w:r>
    </w:p>
    <w:p w:rsidR="004C4640" w:rsidRPr="004C4640" w:rsidRDefault="004C4640" w:rsidP="00D52C69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ыбор основного показателя экономической эффективности для решения поставленной задачи.</w:t>
      </w:r>
    </w:p>
    <w:p w:rsidR="004C4640" w:rsidRPr="004C4640" w:rsidRDefault="004C4640" w:rsidP="00D52C69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изменяющихся составляющих себестоимости </w:t>
      </w:r>
    </w:p>
    <w:p w:rsidR="004C4640" w:rsidRPr="004C4640" w:rsidRDefault="004C4640" w:rsidP="00D52C69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Сбор и систематизация исходных данных.</w:t>
      </w:r>
    </w:p>
    <w:p w:rsidR="004C4640" w:rsidRPr="004C4640" w:rsidRDefault="004C4640" w:rsidP="00D52C69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счетов.</w:t>
      </w:r>
    </w:p>
    <w:p w:rsidR="004C4640" w:rsidRPr="004C4640" w:rsidRDefault="004C4640" w:rsidP="00D52C69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держит выводы по теме работы, конкретные предложения и рекомендации по исследуемым вопросам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заключение является своеобразным отчетом по выполнению поставленных во введении задач, то этот отчет по каждой задаче целесообразно давать по следующей схеме:</w:t>
      </w:r>
    </w:p>
    <w:p w:rsidR="004C4640" w:rsidRPr="004C4640" w:rsidRDefault="004C4640" w:rsidP="00D52C69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Что сделано? (Действие).</w:t>
      </w:r>
    </w:p>
    <w:p w:rsidR="004C4640" w:rsidRPr="004C4640" w:rsidRDefault="004C4640" w:rsidP="00D52C69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получено? (Результат действия).</w:t>
      </w:r>
    </w:p>
    <w:p w:rsidR="004C4640" w:rsidRPr="004C4640" w:rsidRDefault="004C4640" w:rsidP="00D52C69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Что следует из полученного? (Оценка результата)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рекомендуется писать в виде тезисов объемом в 2–3 страницы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использованных источников помещается в конце работы. В него включаются только те издания, которые действительно были использованы в процессе подготовки работы.  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являются вспомогательным материалом к основному содержанию работы, подтверждающим отдельные положения, выводы, предложения. К ним относятся промежуточные расчеты, таблицы дополнительных цифровых данных, формулы, результаты проведенных расчетов, иллюстрации вспомогательного характера, нормативные документы, методики и др. Количество приложений неограниченно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ая часть является необходимым условием оформления ВКР. Она может быть представлена в виде рисунков, схем, таблиц, графиков и диаграмм, которые должны наглядно дополнять и подтверждать изложенный в тексте материал. Графическая часть проверяется и подписывается руководителем и оформляется в соответствии с требованиями ГОСТов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ое количество графических приложений формата А4 должно быть не менее 4–6 листов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рекомендуемых плакатов составляется по согласованию с научным руководителем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 графическом материале ценится презентация оценки количественных показателей: наличие формул и условных обозначений в них для расчета основных показателей, а также списка основных специальных терминов по изучаемой проблеме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Важным является презентация по оценке экономической эффективности ВКР, включающий краткое описание предложенного методического аппарата, количественную оценку и графическую интерпретацию теоретического материала, а также основные выводы по экономической части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й должна быть презентация о внедрении разработок ВКР на производстве, в учебном или научном процессе выпускающей кафедры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согласованию с руководителем могут быть подготовлены другие презентации, например, действующая и рациональная организационно-функциональная структура управления предприятием, на примере которой выполнялась ВКР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выполняется в виде слайдов, которые демонстрируются в виде компьютерной презентации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40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е материалы для защиты ВКР должны, во-первых, отражать основные результаты, достигнутые в работе, во-вторых, быть согласованы с излагаемым материалом, и, в-третьих, они должны способствовать лучшему пониманию содержания ВКР. При использовании различных схем, рисунков, графиков, таблиц и диаграмм важно обеспечить их визуальное восприятие членами комиссии. Используемый иллюстративный материал должен быть пронумерован и иметь названия. Для защиты ВКР достаточно иметь 8–10 страниц демонстрационного материала, при этом на одной странице могут располагаться несколько схем, рисунков или таблиц одновременно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отражает результат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поисковойработы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обучающегося. Он оформляется в соответствии с требованиямиГОСТ.7.1-2003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ложение дополняет основной текст ВКР и может содержать схемы, таблицы, графики и т.п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4.2. Технические требования к оформлению</w:t>
      </w:r>
      <w:r w:rsidR="00097057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 ВКР</w:t>
      </w:r>
      <w:r w:rsidR="00097057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указаны в Приложении 11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4.3. Работа представляется в твердом переплете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4.4 </w:t>
      </w:r>
      <w:r w:rsidR="0009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Объѐм</w:t>
      </w:r>
      <w:proofErr w:type="spellEnd"/>
      <w:r w:rsidR="00097057">
        <w:rPr>
          <w:rFonts w:ascii="Times New Roman" w:hAnsi="Times New Roman" w:cs="Times New Roman"/>
          <w:sz w:val="28"/>
          <w:szCs w:val="28"/>
        </w:rPr>
        <w:t xml:space="preserve">  </w:t>
      </w:r>
      <w:r w:rsidRPr="004C4640">
        <w:rPr>
          <w:rFonts w:ascii="Times New Roman" w:hAnsi="Times New Roman" w:cs="Times New Roman"/>
          <w:sz w:val="28"/>
          <w:szCs w:val="28"/>
        </w:rPr>
        <w:t>ВКР</w:t>
      </w:r>
      <w:r w:rsidR="00097057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т 70 до 90стр без приложений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5. Рецензирование и допуск </w:t>
      </w:r>
      <w:r w:rsidRPr="004C4640">
        <w:rPr>
          <w:rFonts w:ascii="Times New Roman" w:hAnsi="Times New Roman" w:cs="Times New Roman"/>
          <w:sz w:val="28"/>
          <w:szCs w:val="28"/>
        </w:rPr>
        <w:t xml:space="preserve">ВКР </w:t>
      </w:r>
      <w:r w:rsidRPr="004C4640">
        <w:rPr>
          <w:rFonts w:ascii="Times New Roman" w:hAnsi="Times New Roman" w:cs="Times New Roman"/>
          <w:bCs/>
          <w:sz w:val="28"/>
          <w:szCs w:val="28"/>
        </w:rPr>
        <w:t>к защите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5.1. Выполненная работа подписывается обучающимся на титульном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листе и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сдаѐтся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научному руководителю не позднее, чем за 3 недели до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начала работы ГЭК. Научный руководитель представляет письменный отзыв (Приложение 8), в</w:t>
      </w:r>
      <w:r w:rsidR="000F4629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отором делает заключение о рекомендации ВКР к защите и представляет его вместе с работой на выпускающую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афедру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 отзыве научного руководителя на ВКР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должны найти отражение следующие вопросы: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актуальность и значимость решенных в работе задач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 xml:space="preserve">- полнота использования теоретического и практического материала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иисточников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>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наиболее удачно раскрытые аспекты темы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уровень самостоятельности обучающегося в разработке темы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обоснованность выводов и ценность практических рекомендаций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основные недостатки работы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соответствие требованиям образовательного стандарта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5.2. Форму и порядок предварительной защиты определяет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выпускающая кафедра.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5.3. ВКР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одлежат внешнему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ецензированию.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ецензентами могут быть работники предприятий – базы прохождения  практики, занимающие руководящую должность,  специалисты из числа работников смежных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афедр университета, других образовательных, научно-исследовательских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 рецензии (Приложение 7)  отражаются следующие вопросы: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актуальность темы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убедительность аргументации в определении целей и задач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степень и полнота соответствия собранных материалов цели и задачи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качество обработки материала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соответствие содержания и оформление работы предъявляемым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обоснованность сделанных выводов и предложений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теоретическая и практическая значимость выполненного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уровень самостоятельности обучающегося в разработке темы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конкретные замечания по содержанию, выводам, рекомендациям,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формлению работы с указанием разделов и страниц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- рекомендации по оценке работы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КР вместе с отзывом научного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уководителя, рецензией и справкой о возможном внедрении предложенных мероприятий по совершенствованию системы управления (Приложение 6) поступает в государственную экзаменационную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омиссию не позднее, чем за неделю до защиты. Содержание рецензии и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тзыва научного руководителя доводится до сведения обучающегося не</w:t>
      </w:r>
      <w:r w:rsidR="000F4629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озднее, чем за 3 дня до защиты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5.4. При нарушении сроков представления ВКР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 защите не допускается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5.5. ВКР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одлежит обязательному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онтролю на соответствие техническим требованиям к оформлению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пускных квалификационных работ, утвержденным советом факультета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640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подтверждается подписью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контролѐра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>, проставляемой на обратной стороне последнего листа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пускной квалификационной работы ниже записи «В выпускной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валификационной работе пронумеровано _...___страниц.»</w:t>
      </w:r>
      <w:proofErr w:type="gramEnd"/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6. Защита </w:t>
      </w:r>
      <w:r w:rsidRPr="004C4640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4C4640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6.1. Защита выпускной квалификационной работы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проводится на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</w:p>
    <w:p w:rsidR="004C4640" w:rsidRPr="004C4640" w:rsidRDefault="0057093A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640">
        <w:rPr>
          <w:rFonts w:ascii="Times New Roman" w:hAnsi="Times New Roman" w:cs="Times New Roman"/>
          <w:sz w:val="28"/>
          <w:szCs w:val="28"/>
        </w:rPr>
        <w:t>З</w:t>
      </w:r>
      <w:r w:rsidR="004C4640" w:rsidRPr="004C4640">
        <w:rPr>
          <w:rFonts w:ascii="Times New Roman" w:hAnsi="Times New Roman" w:cs="Times New Roman"/>
          <w:sz w:val="28"/>
          <w:szCs w:val="28"/>
        </w:rPr>
        <w:t>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640" w:rsidRPr="004C4640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640" w:rsidRPr="004C4640">
        <w:rPr>
          <w:rFonts w:ascii="Times New Roman" w:hAnsi="Times New Roman" w:cs="Times New Roman"/>
          <w:sz w:val="28"/>
          <w:szCs w:val="28"/>
        </w:rPr>
        <w:t>тр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640" w:rsidRPr="004C4640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4C4640" w:rsidRPr="004C4640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6.2. Для доклада (Приложение 10)обучающемуся предоставляется, как правило, 10минут. После доклада студенту могут быть заданы вопросы по содержанию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пускной квалификационной работы, как членами государственной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экзаменационной комиссии, так и иными лицами, присутствующими на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щите. После ответов на вопросы зачитываются отзыв научного</w:t>
      </w:r>
      <w:r w:rsidR="0057093A">
        <w:rPr>
          <w:rFonts w:ascii="Times New Roman" w:hAnsi="Times New Roman" w:cs="Times New Roman"/>
          <w:sz w:val="28"/>
          <w:szCs w:val="28"/>
        </w:rPr>
        <w:t xml:space="preserve">  </w:t>
      </w:r>
      <w:r w:rsidRPr="004C4640">
        <w:rPr>
          <w:rFonts w:ascii="Times New Roman" w:hAnsi="Times New Roman" w:cs="Times New Roman"/>
          <w:sz w:val="28"/>
          <w:szCs w:val="28"/>
        </w:rPr>
        <w:t>руководителя работы и рецензия или предоставляется слово научному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уководителю и рецензенту, а также всем желающим, присутствующим на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щите.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о завершению дискуссии выпускнику предоставляется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ключительное слово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6.3. При защите ВКР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озможностями здоровья допускается присутствие ассистента (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>),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оказывающего обучающемуся необходимую помощь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6.4. Обсуждение и оценка результатов защиты проходит на закрытом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седании государственной экзаменационной комиссии. Решение об оценке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носится большинством голосов по четырех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бальной системе: «отлично»,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«хорошо», «удовлетворительно», «неудовлетворительно». При равенстве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голосов решающим является голос председателя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6.5. Ход заседания государственной экзаменационной комиссии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отоколируется. В протоколе фиксируется оценка магистерской диссертации, вопросы и особые мнения членов комиссии.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Оценка вносится в зачетную книжку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. </w:t>
      </w:r>
      <w:r w:rsidRPr="004C4640">
        <w:rPr>
          <w:rFonts w:ascii="Times New Roman" w:hAnsi="Times New Roman" w:cs="Times New Roman"/>
          <w:sz w:val="28"/>
          <w:szCs w:val="28"/>
        </w:rPr>
        <w:lastRenderedPageBreak/>
        <w:t>Протокол заседания и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зачетные книжки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его заместителем, членами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омиссии и секретарем. Оценка публично оглашается председателем или по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оручению председателя иным членом государственной экзаменационной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омиссии. Студент вправе получить мотивированное объяснение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выставляемой оценки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суждение квалификации осуществляется на заключительном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заседании государственной экзаменационной комиссии и фиксируется в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отоколе заседания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6.6. Обучающиеся, выполнившие выпускную квалификационную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аботу, но получившие при защите оценку «неудовлетворительно», имеют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аво на повторную защиту (не ранее чем через год). Срок повторного</w:t>
      </w:r>
      <w:r w:rsidR="0057093A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охождения итоговых аттестационных испытаний по представлению декана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факультета устанавливается на основании заявления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обучающегося, согласно Положения 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 государственной итоговой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аттестации выпускников высших учебных заведений Российской Федерации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и графика учебного процесса. Повторные итоговые аттестационные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испытания не могут назначаться высшим учебным заведением более двух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раз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7. Хранение и использование </w:t>
      </w:r>
      <w:r w:rsidRPr="004C4640">
        <w:rPr>
          <w:rFonts w:ascii="Times New Roman" w:hAnsi="Times New Roman" w:cs="Times New Roman"/>
          <w:sz w:val="28"/>
          <w:szCs w:val="28"/>
        </w:rPr>
        <w:t xml:space="preserve">выпускных квалификационных работ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7.1. Выпускные квалификационные работы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осле их защиты сдаются в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архив университета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7.2. Списание ВКР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производится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специально создаваемой комиссией, оформляется соответствующим актом,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утверждаемым ректором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7.3. На основании распоряжения первого проректора ВКР, представляющие научную и учебно-методическую ценность, могут быть использованы в качестве пособий в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учебно-методических кабинетах и на кафедрах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7.4. При использовании материалов ВКР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ссылки на их авторов являются обязательными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орма заявления на утверждение темы ВКР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ему кафедрой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наименование кафедры в родительном падеже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ученая степень, ученое звание Фамилия И.О.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 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ФИО </w:t>
      </w:r>
      <w:proofErr w:type="gramStart"/>
      <w:r w:rsidRPr="00B715F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обучающегося</w:t>
      </w:r>
      <w:proofErr w:type="gramEnd"/>
      <w:r w:rsidRPr="00B715F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полностью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Прошу утвердить тему выпускной квалификационной работы (из перечня, предложенного Университетом)</w:t>
      </w:r>
      <w:proofErr w:type="gramStart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proofErr w:type="gramEnd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».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Прошу утвердить самостоятельно определенную тему выпускной квалификационной работы</w:t>
      </w:r>
      <w:proofErr w:type="gramStart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proofErr w:type="gramEnd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».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Место прохождения преддипломной практики: 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ем выпускной квалификационной работы прошу назначить 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уч. степень, звание, Ф. И. О. полностью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_» _______ 20__г. </w:t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ind w:left="5664" w:firstLine="708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подпись </w:t>
      </w:r>
      <w:proofErr w:type="gramStart"/>
      <w:r w:rsidRPr="00B715F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обучающегося</w:t>
      </w:r>
      <w:proofErr w:type="gramEnd"/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"СОГЛАСОВАНО"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ВКР </w:t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подпись </w:t>
      </w:r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proofErr w:type="spellStart"/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И.О.Фамилия</w:t>
      </w:r>
      <w:proofErr w:type="spellEnd"/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"В ПРИКАЗ"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кафедрой</w:t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подпись </w:t>
      </w:r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proofErr w:type="spellStart"/>
      <w:r w:rsidRPr="00B715F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И.О.Фамилия</w:t>
      </w:r>
      <w:proofErr w:type="spellEnd"/>
    </w:p>
    <w:p w:rsidR="00B715FF" w:rsidRPr="00B715FF" w:rsidRDefault="00B715FF" w:rsidP="00B715FF">
      <w:pPr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en-US"/>
        </w:rPr>
        <w:br w:type="page"/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Образец заполнения титульного листа</w:t>
      </w:r>
    </w:p>
    <w:p w:rsidR="004C4640" w:rsidRPr="00D020A9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20A9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D020A9" w:rsidRPr="00D020A9">
        <w:rPr>
          <w:rFonts w:ascii="Times New Roman" w:hAnsi="Times New Roman" w:cs="Times New Roman"/>
          <w:sz w:val="24"/>
          <w:szCs w:val="24"/>
        </w:rPr>
        <w:t xml:space="preserve"> </w:t>
      </w:r>
      <w:r w:rsidRPr="00D020A9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D020A9" w:rsidRPr="00D020A9">
        <w:rPr>
          <w:rFonts w:ascii="Times New Roman" w:hAnsi="Times New Roman" w:cs="Times New Roman"/>
          <w:sz w:val="24"/>
          <w:szCs w:val="24"/>
        </w:rPr>
        <w:t xml:space="preserve"> И ВЫСШЕГО</w:t>
      </w:r>
      <w:r w:rsidRPr="00D020A9">
        <w:rPr>
          <w:rFonts w:ascii="Times New Roman" w:hAnsi="Times New Roman" w:cs="Times New Roman"/>
          <w:sz w:val="24"/>
          <w:szCs w:val="24"/>
        </w:rPr>
        <w:t xml:space="preserve"> </w:t>
      </w:r>
      <w:r w:rsidR="00D020A9" w:rsidRPr="00D020A9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r w:rsidRPr="00D020A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C4640" w:rsidRPr="00D020A9" w:rsidRDefault="004C4640" w:rsidP="001831B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20A9">
        <w:rPr>
          <w:rFonts w:ascii="Times New Roman" w:hAnsi="Times New Roman" w:cs="Times New Roman"/>
          <w:sz w:val="24"/>
          <w:szCs w:val="24"/>
        </w:rPr>
        <w:t>ФЕДЕРАЛЬНОЕ ГОСУДАРСТВ</w:t>
      </w:r>
      <w:r w:rsidR="001831B0" w:rsidRPr="00D020A9">
        <w:rPr>
          <w:rFonts w:ascii="Times New Roman" w:hAnsi="Times New Roman" w:cs="Times New Roman"/>
          <w:sz w:val="24"/>
          <w:szCs w:val="24"/>
        </w:rPr>
        <w:t xml:space="preserve">ЕННОЕ БЮДЖЕТНОЕ ОБРАЗОВАТЕЛЬНОЕ УЧРЕЖДЕНИЕ  </w:t>
      </w:r>
      <w:r w:rsidRPr="00D020A9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C4640" w:rsidRPr="00D020A9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20A9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Факультет Менеджмента и предпринимательства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Кафедра  Управления персоналом и социологии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ДОПУСТИТЬ К ЗАЩИТЕ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Зав.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кафедрой____________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(.ученая степень, должность, Ф.И.О)</w:t>
      </w:r>
    </w:p>
    <w:p w:rsidR="004C4640" w:rsidRPr="004C4640" w:rsidRDefault="00D020A9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20</w:t>
      </w:r>
      <w:r w:rsidR="004C4640" w:rsidRPr="004C4640">
        <w:rPr>
          <w:rFonts w:ascii="Times New Roman" w:hAnsi="Times New Roman" w:cs="Times New Roman"/>
          <w:sz w:val="28"/>
          <w:szCs w:val="28"/>
        </w:rPr>
        <w:t>г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на тему: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«________________________________________»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(тема ВКР)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ыполнил(а)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4C464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C4640">
        <w:rPr>
          <w:rFonts w:ascii="Times New Roman" w:hAnsi="Times New Roman" w:cs="Times New Roman"/>
          <w:sz w:val="28"/>
          <w:szCs w:val="28"/>
        </w:rPr>
        <w:t xml:space="preserve">ка) гр. </w:t>
      </w:r>
      <w:r w:rsidR="001831B0">
        <w:rPr>
          <w:rFonts w:ascii="Times New Roman" w:hAnsi="Times New Roman" w:cs="Times New Roman"/>
          <w:sz w:val="28"/>
          <w:szCs w:val="28"/>
        </w:rPr>
        <w:t xml:space="preserve">УП-141                                         </w:t>
      </w:r>
      <w:r w:rsidRPr="004C4640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831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4640">
        <w:rPr>
          <w:rFonts w:ascii="Times New Roman" w:hAnsi="Times New Roman" w:cs="Times New Roman"/>
          <w:sz w:val="28"/>
          <w:szCs w:val="28"/>
        </w:rPr>
        <w:t>Ф.И.О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831B0">
        <w:rPr>
          <w:rFonts w:ascii="Times New Roman" w:hAnsi="Times New Roman" w:cs="Times New Roman"/>
          <w:sz w:val="28"/>
          <w:szCs w:val="28"/>
        </w:rPr>
        <w:t>38.03.03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Научный руководитель работы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ченая степень, должность</w:t>
      </w:r>
      <w:r w:rsidR="001831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C4640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831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4640">
        <w:rPr>
          <w:rFonts w:ascii="Times New Roman" w:hAnsi="Times New Roman" w:cs="Times New Roman"/>
          <w:sz w:val="28"/>
          <w:szCs w:val="28"/>
        </w:rPr>
        <w:t>Ф.И.О</w:t>
      </w: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1B0" w:rsidRDefault="001831B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1B0" w:rsidRDefault="001831B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1B0" w:rsidRPr="004C4640" w:rsidRDefault="001831B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20</w:t>
      </w:r>
      <w:r w:rsidR="00D020A9">
        <w:rPr>
          <w:rFonts w:ascii="Times New Roman" w:hAnsi="Times New Roman" w:cs="Times New Roman"/>
          <w:sz w:val="28"/>
          <w:szCs w:val="28"/>
        </w:rPr>
        <w:t>20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  <w:tab w:val="left" w:pos="8318"/>
          <w:tab w:val="right" w:pos="1020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ab/>
      </w:r>
      <w:r w:rsidRPr="004C4640">
        <w:rPr>
          <w:rFonts w:ascii="Times New Roman" w:hAnsi="Times New Roman" w:cs="Times New Roman"/>
          <w:sz w:val="28"/>
          <w:szCs w:val="28"/>
        </w:rPr>
        <w:tab/>
      </w:r>
    </w:p>
    <w:p w:rsidR="004C4640" w:rsidRPr="004C4640" w:rsidRDefault="004C4640" w:rsidP="004C4640">
      <w:pPr>
        <w:shd w:val="clear" w:color="auto" w:fill="FFFFFF"/>
        <w:tabs>
          <w:tab w:val="left" w:pos="869"/>
          <w:tab w:val="left" w:pos="8318"/>
          <w:tab w:val="right" w:pos="10206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020A9" w:rsidRPr="00D020A9" w:rsidRDefault="00D020A9" w:rsidP="00D020A9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20A9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</w:t>
      </w:r>
    </w:p>
    <w:p w:rsidR="00D020A9" w:rsidRPr="004C4640" w:rsidRDefault="00D020A9" w:rsidP="00D020A9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Кафедра  Управления персоналом и социологии</w:t>
      </w:r>
    </w:p>
    <w:p w:rsidR="00B715FF" w:rsidRPr="00B715FF" w:rsidRDefault="00B715FF" w:rsidP="00B715FF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Зав</w:t>
      </w:r>
      <w:proofErr w:type="gramStart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афедрой</w:t>
      </w:r>
      <w:proofErr w:type="spellEnd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</w:t>
      </w:r>
    </w:p>
    <w:p w:rsidR="00B715FF" w:rsidRPr="00B715FF" w:rsidRDefault="00B715FF" w:rsidP="00B715FF">
      <w:pPr>
        <w:spacing w:after="0"/>
        <w:ind w:left="5670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ченая степень, ученое звание </w:t>
      </w:r>
    </w:p>
    <w:p w:rsidR="00B715FF" w:rsidRPr="00B715FF" w:rsidRDefault="00B715FF" w:rsidP="00B715FF">
      <w:pPr>
        <w:spacing w:after="0"/>
        <w:ind w:left="5670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амилия И.О</w:t>
      </w:r>
    </w:p>
    <w:p w:rsidR="00B715FF" w:rsidRPr="00B715FF" w:rsidRDefault="00B715FF" w:rsidP="00B715FF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_»____________20___ г.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НИЕ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выполнение выпускной квалификационной работы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группы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sz w:val="20"/>
          <w:szCs w:val="20"/>
          <w:lang w:eastAsia="en-US"/>
        </w:rPr>
        <w:t>Ф. И. О.</w:t>
      </w:r>
    </w:p>
    <w:p w:rsidR="00B715FF" w:rsidRPr="00B715FF" w:rsidRDefault="00B715FF" w:rsidP="00B715F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Тема выпускной квалификационной работы: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.</w:t>
      </w:r>
    </w:p>
    <w:p w:rsidR="00B715FF" w:rsidRPr="00B715FF" w:rsidRDefault="00B715FF" w:rsidP="00B715F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Срок сдачи студентом законченной ВКР на кафедру «___» _____ 20__г.</w:t>
      </w:r>
    </w:p>
    <w:p w:rsidR="00B715FF" w:rsidRPr="00B715FF" w:rsidRDefault="00B715FF" w:rsidP="00B715F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Исходные данные для ВКР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B715F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указать название и местонахождение организации, на материалах которой подготовлена работа</w:t>
      </w:r>
    </w:p>
    <w:p w:rsidR="00B715FF" w:rsidRPr="00B715FF" w:rsidRDefault="00B715FF" w:rsidP="00B715F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ВКР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.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Дата выдачи задания «_____» _________________ 20__ г.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ВКР </w:t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</w:t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пись </w:t>
      </w:r>
      <w:r w:rsidRPr="00B715FF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Ф. И. О.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к исполнению принял</w:t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_______________ </w:t>
      </w:r>
      <w:r w:rsidRPr="00B715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</w:t>
      </w:r>
    </w:p>
    <w:p w:rsidR="00B715FF" w:rsidRPr="00B715FF" w:rsidRDefault="00B715FF" w:rsidP="00B715FF">
      <w:pPr>
        <w:spacing w:line="240" w:lineRule="auto"/>
        <w:ind w:left="4248" w:firstLine="708"/>
        <w:rPr>
          <w:rFonts w:ascii="Times New Roman" w:eastAsia="Calibri" w:hAnsi="Times New Roman" w:cs="Times New Roman"/>
          <w:b/>
          <w:bCs/>
          <w:spacing w:val="-4"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пись </w:t>
      </w:r>
      <w:r w:rsidRPr="00B715FF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715FF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Ф.И.О. </w:t>
      </w:r>
      <w:proofErr w:type="gramStart"/>
      <w:r w:rsidRPr="00B715FF">
        <w:rPr>
          <w:rFonts w:ascii="Times New Roman" w:eastAsia="Calibri" w:hAnsi="Times New Roman" w:cs="Times New Roman"/>
          <w:sz w:val="20"/>
          <w:szCs w:val="20"/>
          <w:lang w:eastAsia="en-US"/>
        </w:rPr>
        <w:t>обучающегося</w:t>
      </w:r>
      <w:proofErr w:type="gramEnd"/>
    </w:p>
    <w:p w:rsidR="00B715FF" w:rsidRPr="00B715FF" w:rsidRDefault="00B715FF" w:rsidP="00B715FF">
      <w:pPr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en-US"/>
        </w:rPr>
        <w:br w:type="page"/>
      </w:r>
    </w:p>
    <w:p w:rsidR="004C4640" w:rsidRPr="004C4640" w:rsidRDefault="004C4640" w:rsidP="004C4640">
      <w:pPr>
        <w:rPr>
          <w:rFonts w:ascii="Times New Roman" w:hAnsi="Times New Roman" w:cs="Times New Roman"/>
          <w:color w:val="000000"/>
          <w:spacing w:val="-11"/>
          <w:sz w:val="28"/>
          <w:szCs w:val="28"/>
          <w:lang w:eastAsia="en-US"/>
        </w:rPr>
      </w:pPr>
    </w:p>
    <w:p w:rsidR="004C4640" w:rsidRPr="004C4640" w:rsidRDefault="004C4640" w:rsidP="004C4640">
      <w:pPr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C4640" w:rsidRPr="004C4640" w:rsidRDefault="004C4640" w:rsidP="004C4640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sz w:val="28"/>
          <w:szCs w:val="28"/>
          <w:lang w:eastAsia="en-US"/>
        </w:rPr>
        <w:t>РЕФЕРАТ</w:t>
      </w:r>
    </w:p>
    <w:p w:rsidR="004C4640" w:rsidRPr="004C4640" w:rsidRDefault="004C4640" w:rsidP="004C46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Выпускная квалификационная работа</w:t>
      </w:r>
      <w:r w:rsidR="00BD3935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  <w:lang w:eastAsia="en-US"/>
        </w:rPr>
        <w:t xml:space="preserve">на тему: </w:t>
      </w:r>
      <w:r w:rsidRPr="004C4640">
        <w:rPr>
          <w:rFonts w:ascii="Times New Roman" w:hAnsi="Times New Roman" w:cs="Times New Roman"/>
          <w:bCs/>
          <w:sz w:val="28"/>
          <w:szCs w:val="28"/>
          <w:lang w:eastAsia="en-US"/>
        </w:rPr>
        <w:t>««Организация   управления  профориентацией и адаптацией  персонал</w:t>
      </w:r>
      <w:proofErr w:type="gramStart"/>
      <w:r w:rsidRPr="004C4640">
        <w:rPr>
          <w:rFonts w:ascii="Times New Roman" w:hAnsi="Times New Roman" w:cs="Times New Roman"/>
          <w:bCs/>
          <w:sz w:val="28"/>
          <w:szCs w:val="28"/>
          <w:lang w:eastAsia="en-US"/>
        </w:rPr>
        <w:t>а(</w:t>
      </w:r>
      <w:proofErr w:type="gramEnd"/>
      <w:r w:rsidRPr="004C464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примере ООО Центр </w:t>
      </w:r>
      <w:proofErr w:type="spellStart"/>
      <w:r w:rsidRPr="004C4640">
        <w:rPr>
          <w:rFonts w:ascii="Times New Roman" w:hAnsi="Times New Roman" w:cs="Times New Roman"/>
          <w:bCs/>
          <w:sz w:val="28"/>
          <w:szCs w:val="28"/>
          <w:lang w:eastAsia="en-US"/>
        </w:rPr>
        <w:t>пойнт</w:t>
      </w:r>
      <w:proofErr w:type="spellEnd"/>
      <w:r w:rsidRPr="004C464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Ростов)»  </w:t>
      </w:r>
      <w:r w:rsidRPr="004C4640">
        <w:rPr>
          <w:rFonts w:ascii="Times New Roman" w:hAnsi="Times New Roman" w:cs="Times New Roman"/>
          <w:sz w:val="28"/>
          <w:szCs w:val="28"/>
          <w:lang w:eastAsia="en-US"/>
        </w:rPr>
        <w:t>содержит    70    страниц    основного текста,  12 таблиц,  5  рисунков и включает введение, три главы, заключение и список литературных источников</w:t>
      </w: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Актуальностью выбранной темы является важность профориентации и трудовой адаптации в системе управления персоналом, где она непосредственно призвана облегчить вхождение новых сотрудников в жизнь организации.</w:t>
      </w:r>
    </w:p>
    <w:p w:rsidR="004C4640" w:rsidRPr="004C4640" w:rsidRDefault="004C4640" w:rsidP="004C46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Объектом исследования является персонал ООО Центр </w:t>
      </w:r>
      <w:proofErr w:type="spellStart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йнт</w:t>
      </w:r>
      <w:proofErr w:type="spellEnd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Ростов. Предметом исследования - профориентация и трудовая адаптация персонала в ООО Центр </w:t>
      </w:r>
      <w:proofErr w:type="spellStart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йнт</w:t>
      </w:r>
      <w:proofErr w:type="spellEnd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Ростов.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елью работы является разработка мероприятий по развитию профориентации  и трудовой адаптации персонала в ООО Центр </w:t>
      </w:r>
      <w:proofErr w:type="spellStart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йнт</w:t>
      </w:r>
      <w:proofErr w:type="spellEnd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Ростов.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дачи исследования: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) дать характеристику системы управления персоналом в организации ООО Центр </w:t>
      </w:r>
      <w:proofErr w:type="spellStart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йнт</w:t>
      </w:r>
      <w:proofErr w:type="spellEnd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Ростов;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) изучить основные экономические показатели деятельности организации;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) разработать систему адаптации сотрудников;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) разработать мероприятия по совершенствованию профориентации и трудовой адаптации персонала.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работе использовались научные труды таких ученых как, </w:t>
      </w:r>
      <w:proofErr w:type="spellStart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ибанов</w:t>
      </w:r>
      <w:proofErr w:type="spellEnd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. Я., </w:t>
      </w:r>
      <w:proofErr w:type="spellStart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бровинский</w:t>
      </w:r>
      <w:proofErr w:type="spellEnd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.П., Шапиро С.А.,</w:t>
      </w:r>
      <w:r w:rsidR="00BD39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брин</w:t>
      </w:r>
      <w:proofErr w:type="spellEnd"/>
      <w:r w:rsidR="00BD39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C46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Ю.И. и другие.</w:t>
      </w:r>
    </w:p>
    <w:p w:rsidR="004C4640" w:rsidRPr="004C4640" w:rsidRDefault="004C4640" w:rsidP="004C46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Пример оформления содержания </w:t>
      </w:r>
      <w:r w:rsidRPr="004C4640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выпускной квалификационной работы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719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ЕДЕНИЕ………………………………………………………………………..3 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1. Понятие, роль, значение производительности труда………………………..5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1.1. Производительность труда, понятие и ее значение в повышении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эффективности производства…………………………………………………..10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1.2. Факторы и резервы роста производительности труда…………………...12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1.3. Выявление резервов роста производительности труда………………….15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 2. Диагностика деятельности и выявление резервов роста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производительности труда в ОАО «Радуга»…………………………………..15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2.1.Краткая технико-экономическая характеристика ОАО «Радуга»………</w:t>
      </w:r>
      <w:r w:rsidR="002877F8">
        <w:rPr>
          <w:rFonts w:ascii="Times New Roman" w:hAnsi="Times New Roman" w:cs="Times New Roman"/>
          <w:bCs/>
          <w:sz w:val="28"/>
          <w:szCs w:val="28"/>
        </w:rPr>
        <w:t>.</w:t>
      </w:r>
      <w:r w:rsidRPr="004C4640">
        <w:rPr>
          <w:rFonts w:ascii="Times New Roman" w:hAnsi="Times New Roman" w:cs="Times New Roman"/>
          <w:bCs/>
          <w:sz w:val="28"/>
          <w:szCs w:val="28"/>
        </w:rPr>
        <w:t>24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2.2. Анализ технико-экономических показателей работы ОАО «Радуга»…</w:t>
      </w:r>
      <w:r w:rsidR="002877F8">
        <w:rPr>
          <w:rFonts w:ascii="Times New Roman" w:hAnsi="Times New Roman" w:cs="Times New Roman"/>
          <w:bCs/>
          <w:sz w:val="28"/>
          <w:szCs w:val="28"/>
        </w:rPr>
        <w:t>.</w:t>
      </w:r>
      <w:r w:rsidRPr="004C4640">
        <w:rPr>
          <w:rFonts w:ascii="Times New Roman" w:hAnsi="Times New Roman" w:cs="Times New Roman"/>
          <w:bCs/>
          <w:sz w:val="28"/>
          <w:szCs w:val="28"/>
        </w:rPr>
        <w:t>32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2.3. Анализ уровня и динамики роста производительности труда в ОАО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 «Радуга»…………………………………………………………………………43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2.4.Основные резервы роста производительности труда в ОАО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«Радуга»………………………………………………………………………….46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 3. Мероприятия по возможному повышению производительности труда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и их экономическая эффективность……………………….………..................50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3.1.Повышение производительности труда: зарубежный опыт..…………….58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3.2. Мероприятия по возможному повышению производительности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 труда в ОАО </w:t>
      </w:r>
      <w:r w:rsidR="002877F8">
        <w:rPr>
          <w:rFonts w:ascii="Times New Roman" w:hAnsi="Times New Roman" w:cs="Times New Roman"/>
          <w:bCs/>
          <w:sz w:val="28"/>
          <w:szCs w:val="28"/>
        </w:rPr>
        <w:t>«Радуга»………………………………………………………….</w:t>
      </w:r>
      <w:r w:rsidRPr="004C4640">
        <w:rPr>
          <w:rFonts w:ascii="Times New Roman" w:hAnsi="Times New Roman" w:cs="Times New Roman"/>
          <w:bCs/>
          <w:sz w:val="28"/>
          <w:szCs w:val="28"/>
        </w:rPr>
        <w:t>69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3.3. Расчет экономической эффективности от предлагаемых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 меропри</w:t>
      </w:r>
      <w:r w:rsidR="002877F8">
        <w:rPr>
          <w:rFonts w:ascii="Times New Roman" w:hAnsi="Times New Roman" w:cs="Times New Roman"/>
          <w:bCs/>
          <w:sz w:val="28"/>
          <w:szCs w:val="28"/>
        </w:rPr>
        <w:t>ятий…………………………………………………………………….</w:t>
      </w:r>
      <w:r w:rsidRPr="004C4640">
        <w:rPr>
          <w:rFonts w:ascii="Times New Roman" w:hAnsi="Times New Roman" w:cs="Times New Roman"/>
          <w:bCs/>
          <w:sz w:val="28"/>
          <w:szCs w:val="28"/>
        </w:rPr>
        <w:t>79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79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писок литературных источников.……………………………………………..81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Приложения…………………………………………………………………….  84</w:t>
      </w: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7F8" w:rsidRDefault="002877F8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7F8" w:rsidRDefault="002877F8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ОБРАЗЕЦ ОФОРМЛЕНИЯ ПЕРЕЧНЯ СОКРАЩЕНИЙ, СИМВОЛОВ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СУП – автоматизированная система управления предприятием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СУ ТП – автоматизированная система управления технологическими процессами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МО АСУП – математическое обеспечение автоматизированной системы управления предприятием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ТЭП – основные технико-экономические показатели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 – объем валовой продукции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М – производственная мощность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С – себестоимость единицы продукции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>-го вида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</w:t>
      </w:r>
      <w:r w:rsidRPr="004C46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 xml:space="preserve"> – себестоимость единицы продукции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>-го вида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Ц</w:t>
      </w:r>
      <w:r w:rsidRPr="004C46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 xml:space="preserve"> – цена единицы продукции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>-го вида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640">
        <w:rPr>
          <w:rFonts w:ascii="Times New Roman" w:hAnsi="Times New Roman" w:cs="Times New Roman"/>
          <w:sz w:val="28"/>
          <w:szCs w:val="28"/>
        </w:rPr>
        <w:t>Р</w:t>
      </w:r>
      <w:r w:rsidRPr="004C4640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– эффективный фонд времени работы единицы технологического оборудования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46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C4640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 выпуска изделий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>-го наименования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46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C4640">
        <w:rPr>
          <w:rFonts w:ascii="Times New Roman" w:hAnsi="Times New Roman" w:cs="Times New Roman"/>
          <w:sz w:val="28"/>
          <w:szCs w:val="28"/>
          <w:vertAlign w:val="subscript"/>
        </w:rPr>
        <w:t>зап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 запуска изделий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>-го наименования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4640">
        <w:rPr>
          <w:rFonts w:ascii="Times New Roman" w:hAnsi="Times New Roman" w:cs="Times New Roman"/>
          <w:sz w:val="28"/>
          <w:szCs w:val="28"/>
        </w:rPr>
        <w:t xml:space="preserve"> – среднесписочное число рабочих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46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 xml:space="preserve"> – полезная площадь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>-го производственного подразделения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C46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 xml:space="preserve"> – удельный вес по трудоемкости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>-й номенклатуры позиции в годовой программе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46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 xml:space="preserve"> – удельный вес по стоимости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>-го группы оборудования в общей стоимости активной части основных фондов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6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46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– коэффициент загрузки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>-й группы оборудования по времени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object w:dxaOrig="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pt;height:33.55pt" o:ole="">
            <v:imagedata r:id="rId18" o:title=""/>
          </v:shape>
          <o:OLEObject Type="Embed" ProgID="Equation.3" ShapeID="_x0000_i1025" DrawAspect="Content" ObjectID="_1679480062" r:id="rId19"/>
        </w:object>
      </w:r>
      <w:r w:rsidRPr="004C4640">
        <w:rPr>
          <w:rFonts w:ascii="Times New Roman" w:hAnsi="Times New Roman" w:cs="Times New Roman"/>
          <w:sz w:val="28"/>
          <w:szCs w:val="28"/>
        </w:rPr>
        <w:t xml:space="preserve"> - прямая связь между рассматриваемыми параметрами;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object w:dxaOrig="300" w:dyaOrig="600">
          <v:shape id="_x0000_i1026" type="#_x0000_t75" style="width:15.4pt;height:30.05pt" o:ole="">
            <v:imagedata r:id="rId20" o:title=""/>
          </v:shape>
          <o:OLEObject Type="Embed" ProgID="Equation.3" ShapeID="_x0000_i1026" DrawAspect="Content" ObjectID="_1679480063" r:id="rId21"/>
        </w:object>
      </w:r>
      <w:r w:rsidRPr="004C4640">
        <w:rPr>
          <w:rFonts w:ascii="Times New Roman" w:hAnsi="Times New Roman" w:cs="Times New Roman"/>
          <w:sz w:val="28"/>
          <w:szCs w:val="28"/>
        </w:rPr>
        <w:t xml:space="preserve"> - обратная связь между рассматриваемыми параметрами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   Приложение 6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ОБРАЗЕЦ ОФОРМЛЕНИЯ СПРАВКИ (АКТА)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 xml:space="preserve">ОБ ИСПОЛЬЗОВАНИИ РЕЗУЛЬТАТОВ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31173524"/>
      <w:r w:rsidRPr="004C4640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выпускной квалификационной работы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40">
        <w:rPr>
          <w:rFonts w:ascii="Times New Roman" w:hAnsi="Times New Roman" w:cs="Times New Roman"/>
          <w:b/>
          <w:sz w:val="28"/>
          <w:szCs w:val="28"/>
        </w:rPr>
        <w:t>СПРАВКА</w:t>
      </w:r>
      <w:bookmarkEnd w:id="0"/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(пример)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2877F8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4640" w:rsidRPr="004C4640">
        <w:rPr>
          <w:rFonts w:ascii="Times New Roman" w:hAnsi="Times New Roman" w:cs="Times New Roman"/>
          <w:sz w:val="28"/>
          <w:szCs w:val="28"/>
        </w:rPr>
        <w:t xml:space="preserve">Настоящим подтверждается, что в ОАО «Радуга» использованы некоторые предложения, разработанные студенткой РГЭУ «РИНХ» Ивановой А.И. при выполнении ею </w:t>
      </w:r>
      <w:r w:rsidR="004C4640" w:rsidRPr="004C4640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выпускной квалификационной работ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4C4640" w:rsidRPr="004C4640">
        <w:rPr>
          <w:rFonts w:ascii="Times New Roman" w:hAnsi="Times New Roman" w:cs="Times New Roman"/>
          <w:sz w:val="28"/>
          <w:szCs w:val="28"/>
        </w:rPr>
        <w:t>на тему: «Выявление резервов роста производительности труда на примере ОАО «Радуга».</w:t>
      </w:r>
    </w:p>
    <w:p w:rsidR="004C4640" w:rsidRPr="004C4640" w:rsidRDefault="002877F8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4640" w:rsidRPr="004C4640">
        <w:rPr>
          <w:rFonts w:ascii="Times New Roman" w:hAnsi="Times New Roman" w:cs="Times New Roman"/>
          <w:sz w:val="28"/>
          <w:szCs w:val="28"/>
        </w:rPr>
        <w:t>Начальнику цеха предложено изменить график работы наладчиков, что позволит сократить подготовительно-заключительное время и простой рабочих в ожидании наладчика, что принесет годовой экономический эффект в сумме 220 тыс. руб.</w:t>
      </w:r>
    </w:p>
    <w:p w:rsidR="004C4640" w:rsidRPr="004C4640" w:rsidRDefault="002877F8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640" w:rsidRPr="004C4640">
        <w:rPr>
          <w:rFonts w:ascii="Times New Roman" w:hAnsi="Times New Roman" w:cs="Times New Roman"/>
          <w:sz w:val="28"/>
          <w:szCs w:val="28"/>
        </w:rPr>
        <w:t xml:space="preserve">Справка выдана для представления в ГАК по защите </w:t>
      </w:r>
      <w:r w:rsidR="004C4640" w:rsidRPr="004C4640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магистерских диссертаций</w:t>
      </w:r>
      <w:r w:rsidR="004C4640" w:rsidRPr="004C4640">
        <w:rPr>
          <w:rFonts w:ascii="Times New Roman" w:hAnsi="Times New Roman" w:cs="Times New Roman"/>
          <w:sz w:val="28"/>
          <w:szCs w:val="28"/>
        </w:rPr>
        <w:t>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Нач. экономической службы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АО «Радуга»</w:t>
      </w:r>
      <w:r w:rsidRPr="004C4640">
        <w:rPr>
          <w:rFonts w:ascii="Times New Roman" w:hAnsi="Times New Roman" w:cs="Times New Roman"/>
          <w:sz w:val="28"/>
          <w:szCs w:val="28"/>
        </w:rPr>
        <w:tab/>
      </w:r>
      <w:r w:rsidRPr="004C4640">
        <w:rPr>
          <w:rFonts w:ascii="Times New Roman" w:hAnsi="Times New Roman" w:cs="Times New Roman"/>
          <w:sz w:val="28"/>
          <w:szCs w:val="28"/>
        </w:rPr>
        <w:tab/>
      </w:r>
      <w:r w:rsidRPr="004C4640">
        <w:rPr>
          <w:rFonts w:ascii="Times New Roman" w:hAnsi="Times New Roman" w:cs="Times New Roman"/>
          <w:sz w:val="28"/>
          <w:szCs w:val="28"/>
        </w:rPr>
        <w:tab/>
      </w:r>
      <w:r w:rsidRPr="004C4640">
        <w:rPr>
          <w:rFonts w:ascii="Times New Roman" w:hAnsi="Times New Roman" w:cs="Times New Roman"/>
          <w:sz w:val="28"/>
          <w:szCs w:val="28"/>
        </w:rPr>
        <w:tab/>
      </w:r>
      <w:r w:rsidRPr="004C4640">
        <w:rPr>
          <w:rFonts w:ascii="Times New Roman" w:hAnsi="Times New Roman" w:cs="Times New Roman"/>
          <w:sz w:val="28"/>
          <w:szCs w:val="28"/>
        </w:rPr>
        <w:tab/>
      </w:r>
      <w:r w:rsidRPr="004C4640">
        <w:rPr>
          <w:rFonts w:ascii="Times New Roman" w:hAnsi="Times New Roman" w:cs="Times New Roman"/>
          <w:sz w:val="28"/>
          <w:szCs w:val="28"/>
        </w:rPr>
        <w:tab/>
      </w:r>
      <w:r w:rsidRPr="004C4640">
        <w:rPr>
          <w:rFonts w:ascii="Times New Roman" w:hAnsi="Times New Roman" w:cs="Times New Roman"/>
          <w:sz w:val="28"/>
          <w:szCs w:val="28"/>
        </w:rPr>
        <w:tab/>
        <w:t>Афанасьев Н.В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4C4640">
        <w:rPr>
          <w:rFonts w:ascii="Times New Roman" w:hAnsi="Times New Roman" w:cs="Times New Roman"/>
          <w:sz w:val="28"/>
          <w:szCs w:val="28"/>
        </w:rPr>
        <w:tab/>
      </w:r>
      <w:r w:rsidRPr="004C4640">
        <w:rPr>
          <w:rFonts w:ascii="Times New Roman" w:hAnsi="Times New Roman" w:cs="Times New Roman"/>
          <w:sz w:val="28"/>
          <w:szCs w:val="28"/>
        </w:rPr>
        <w:tab/>
        <w:t>«____» _________________ 201__ г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 справке указываются предложения рекомендованные и принятые к внедрению или мероприятия, которые будут учтены в дальнейшей работе предприятия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риложение 7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173525"/>
      <w:r w:rsidRPr="004C4640">
        <w:rPr>
          <w:rFonts w:ascii="Times New Roman" w:hAnsi="Times New Roman" w:cs="Times New Roman"/>
          <w:sz w:val="28"/>
          <w:szCs w:val="28"/>
        </w:rPr>
        <w:t xml:space="preserve">ОБРАЗЕЦ «Образец рецензии на </w:t>
      </w:r>
      <w:r w:rsidRPr="004C4640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выпускную квалификационную работу</w:t>
      </w:r>
      <w:r w:rsidRPr="004C4640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" w:name="_Toc31173526"/>
      <w:r w:rsidRPr="00B715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ЕЦЕНЗИЯ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на выпускную квалификационную работу </w:t>
      </w:r>
      <w:proofErr w:type="gramStart"/>
      <w:r w:rsidRPr="00B715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егося</w:t>
      </w:r>
      <w:proofErr w:type="gramEnd"/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(фамилия, имя, отчество)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Тема работы: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выпускной квалификационной работы (в баллах)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7285"/>
        <w:gridCol w:w="571"/>
        <w:gridCol w:w="572"/>
        <w:gridCol w:w="571"/>
        <w:gridCol w:w="572"/>
      </w:tblGrid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B71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Степень полноты обзора и корректность постановки задач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Степень комплексности работы, применение в ней знаний, умений и навыков общепрофессиональных и профессиональных дисциплин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методов исследований, методик, технологий и моделей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Ясность, чёткость, последовательность и обоснованность изложения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Оригинальность и новизна полученных результатов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текстовой части ВКР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Достаточность и качество иллюстрационной части ВКР, её соответствие текстовой части ВКР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результатов работы на практике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FF" w:rsidRPr="00B715FF" w:rsidTr="00161BD4">
        <w:tc>
          <w:tcPr>
            <w:tcW w:w="7285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F">
              <w:rPr>
                <w:rFonts w:ascii="Times New Roman" w:hAnsi="Times New Roman" w:cs="Times New Roman"/>
                <w:sz w:val="24"/>
                <w:szCs w:val="24"/>
              </w:rPr>
              <w:t>Готовность выпускника к самостоятельной профессиональной деятельности</w:t>
            </w: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715FF" w:rsidRPr="00B715FF" w:rsidRDefault="00B715FF" w:rsidP="00B7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Отмеченные достоинства работы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Отмеченные недостатки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ключение: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выпускной квалификационной работы в целом – ________________.*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*Примечание: оценка выпускной квалификационной работы в целом производится по шкале: «отлично»,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«хорошо», «удовлетворительно», «неудовлетворительно».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Рецензент_______________________________________________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учёное звание, степень Фамилия, Имя, Отчество, место работы, должность)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.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________________(И.О. Фамилия), «____»___________20___г.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рецензией </w:t>
      </w:r>
      <w:proofErr w:type="gramStart"/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</w:t>
      </w:r>
      <w:proofErr w:type="gramEnd"/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</w:t>
      </w: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5FF" w:rsidRPr="00B715FF" w:rsidRDefault="00B715FF" w:rsidP="00B715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:________________(И.О. Фамилия), «____»___________</w:t>
      </w:r>
    </w:p>
    <w:p w:rsidR="00B715FF" w:rsidRPr="00B715FF" w:rsidRDefault="00B715FF" w:rsidP="00B715F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End w:id="2"/>
      <w:r w:rsidRPr="004C4640">
        <w:rPr>
          <w:rFonts w:ascii="Times New Roman" w:hAnsi="Times New Roman" w:cs="Times New Roman"/>
          <w:sz w:val="28"/>
          <w:szCs w:val="28"/>
        </w:rPr>
        <w:t>8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БРАЗЕЦ ОТЗЫВА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НАУЧНОГО РУКОВОДИТЕЛЯ ОТ КАФЕДРЫ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en-US"/>
        </w:rPr>
        <w:t>ОТЗЫВ</w:t>
      </w:r>
    </w:p>
    <w:p w:rsidR="00B715FF" w:rsidRPr="00B715FF" w:rsidRDefault="00B715FF" w:rsidP="00B715FF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я выпускной квалификационной работы   </w:t>
      </w:r>
    </w:p>
    <w:p w:rsidR="00B715FF" w:rsidRPr="00B715FF" w:rsidRDefault="00B715FF" w:rsidP="00B715FF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5FF" w:rsidRPr="00B715FF" w:rsidRDefault="00B715FF" w:rsidP="00B715FF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leader="dot" w:pos="55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715F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фамилия, имя, отчество, группа)</w:t>
      </w:r>
    </w:p>
    <w:p w:rsidR="00B715FF" w:rsidRPr="00B715FF" w:rsidRDefault="00B715FF" w:rsidP="00B715FF">
      <w:pPr>
        <w:tabs>
          <w:tab w:val="left" w:pos="8960"/>
        </w:tabs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715FF" w:rsidRPr="00B715FF" w:rsidRDefault="00B715FF" w:rsidP="00B715FF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правление подготовки</w:t>
      </w:r>
      <w:r w:rsidRPr="00B715F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15FF" w:rsidRPr="00B715FF" w:rsidRDefault="00B715FF" w:rsidP="00B715FF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ность</w:t>
      </w: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____________________________________</w:t>
      </w:r>
    </w:p>
    <w:p w:rsidR="00B715FF" w:rsidRPr="00B715FF" w:rsidRDefault="00B715FF" w:rsidP="00B715FF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ВКР</w:t>
      </w:r>
      <w:r w:rsidRPr="00B715F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 ________</w:t>
      </w: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</w:t>
      </w:r>
    </w:p>
    <w:p w:rsidR="00B715FF" w:rsidRPr="00B715FF" w:rsidRDefault="00B715FF" w:rsidP="00B715FF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715FF" w:rsidRPr="00B715FF" w:rsidRDefault="00B715FF" w:rsidP="00B715FF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ктуальность работы.</w:t>
      </w:r>
      <w:r w:rsidRPr="00B715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Отмеченные достоинства.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Отмеченные недостатки.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абота проверена на наличие заимствований с помощью системы «</w:t>
      </w:r>
      <w:proofErr w:type="spellStart"/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Антиплагиат</w:t>
      </w:r>
      <w:proofErr w:type="spellEnd"/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ВУЗ». Дата проверки «___» _______ 20___ г.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По результатам проверки итоговая оценка оригинальности составляет ______ %.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Заимствования объясняются следующими причинами</w:t>
      </w:r>
      <w:r w:rsidRPr="00B715FF">
        <w:rPr>
          <w:rFonts w:ascii="Times New Roman" w:eastAsia="Calibri" w:hAnsi="Times New Roman" w:cs="Times New Roman"/>
          <w:spacing w:val="-4"/>
          <w:sz w:val="24"/>
          <w:szCs w:val="24"/>
          <w:vertAlign w:val="superscript"/>
          <w:lang w:eastAsia="en-US"/>
        </w:rPr>
        <w:footnoteReference w:id="2"/>
      </w: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: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Заключение: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</w:p>
    <w:p w:rsidR="00B715FF" w:rsidRPr="00B715FF" w:rsidRDefault="00B715FF" w:rsidP="00B715FF">
      <w:pPr>
        <w:shd w:val="clear" w:color="auto" w:fill="FFFFFF"/>
        <w:tabs>
          <w:tab w:val="left" w:pos="720"/>
        </w:tabs>
        <w:spacing w:after="0"/>
        <w:ind w:firstLine="709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ab/>
        <w:t>Руководитель ВКР ___________________________________________________</w:t>
      </w:r>
    </w:p>
    <w:p w:rsidR="00B715FF" w:rsidRPr="00B715FF" w:rsidRDefault="00B715FF" w:rsidP="00B715FF">
      <w:pPr>
        <w:spacing w:after="0"/>
        <w:ind w:firstLine="709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715F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(ученая степень, ученое звание, И.О. Фамилия)                                                                                                                             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</w:p>
    <w:p w:rsidR="00B715FF" w:rsidRPr="00B715FF" w:rsidRDefault="00B715FF" w:rsidP="00B715FF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Подпись</w:t>
      </w:r>
      <w:r w:rsidRPr="00B715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ab/>
        <w:t>____________      «___»____________ 20__г.</w:t>
      </w:r>
    </w:p>
    <w:p w:rsidR="00B715FF" w:rsidRPr="00B715FF" w:rsidRDefault="00B715FF" w:rsidP="00B715FF">
      <w:pPr>
        <w:shd w:val="clear" w:color="auto" w:fill="FFFFFF"/>
        <w:tabs>
          <w:tab w:val="left" w:pos="5827"/>
        </w:tabs>
        <w:spacing w:after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</w:p>
    <w:p w:rsidR="00B715FF" w:rsidRPr="00B715FF" w:rsidRDefault="00B715FF" w:rsidP="00B715FF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 отзывом </w:t>
      </w:r>
      <w:proofErr w:type="gramStart"/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</w:t>
      </w:r>
      <w:proofErr w:type="gramEnd"/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</w:t>
      </w:r>
    </w:p>
    <w:p w:rsidR="00B715FF" w:rsidRPr="00B715FF" w:rsidRDefault="00B715FF" w:rsidP="00B715FF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:________________(И.О. Фамилия), «____»___________20___г.</w:t>
      </w:r>
    </w:p>
    <w:p w:rsidR="00B715FF" w:rsidRPr="00B715FF" w:rsidRDefault="00B715FF" w:rsidP="00B715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ПРИМЕРЫ ОФОРМЛЕНИЯ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ИЛЛЮСТРАТИВНОГО МАТЕРИАЛА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На рисунке 2.8. показана динамика изменения показателя выработки на 1 работающего в ОАО «Радуга» за период 2010-2013г.г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0015" cy="2509520"/>
            <wp:effectExtent l="0" t="0" r="0" b="0"/>
            <wp:docPr id="3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Рисунок  2.8. - Динамика показателя выработки на 1 работающего ОАО «Радуга»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Рассмотрим источники финансирования инвестиционных проектов на предприятии (см. рис. 3.1.).</w:t>
      </w:r>
    </w:p>
    <w:p w:rsidR="004C4640" w:rsidRPr="004C4640" w:rsidRDefault="001B21D8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5829300" cy="1600200"/>
                <wp:effectExtent l="0" t="0" r="19050" b="1905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600200"/>
                          <a:chOff x="1701" y="11214"/>
                          <a:chExt cx="9180" cy="2520"/>
                        </a:xfrm>
                      </wpg:grpSpPr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1214"/>
                            <a:ext cx="5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BD4" w:rsidRDefault="00161BD4" w:rsidP="004C4640">
                              <w:pPr>
                                <w:jc w:val="center"/>
                              </w:pPr>
                              <w:r>
                                <w:t xml:space="preserve">Собственные источники финансирова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2294"/>
                            <a:ext cx="21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BD4" w:rsidRDefault="00161BD4" w:rsidP="004C4640">
                              <w:pPr>
                                <w:jc w:val="center"/>
                              </w:pPr>
                              <w:r>
                                <w:t xml:space="preserve">Привлеченные сред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2294"/>
                            <a:ext cx="21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BD4" w:rsidRDefault="00161BD4" w:rsidP="004C4640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Самофинан-сировани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2294"/>
                            <a:ext cx="21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BD4" w:rsidRDefault="00161BD4" w:rsidP="004C4640">
                              <w:pPr>
                                <w:jc w:val="center"/>
                              </w:pPr>
                              <w:r>
                                <w:t xml:space="preserve">Средства вышестоящих управляющих компани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12294"/>
                            <a:ext cx="21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BD4" w:rsidRDefault="00161BD4" w:rsidP="004C4640">
                              <w:pPr>
                                <w:jc w:val="center"/>
                              </w:pPr>
                              <w:proofErr w:type="gramStart"/>
                              <w:r>
                                <w:t>Благотвори-тельные</w:t>
                              </w:r>
                              <w:proofErr w:type="gramEnd"/>
                              <w:r>
                                <w:t xml:space="preserve"> и аналогичные взнос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/>
                        <wps:spPr bwMode="auto">
                          <a:xfrm>
                            <a:off x="2781" y="113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2781" y="113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/>
                        <wps:spPr bwMode="auto">
                          <a:xfrm flipV="1">
                            <a:off x="9261" y="113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"/>
                        <wps:cNvCnPr/>
                        <wps:spPr bwMode="auto">
                          <a:xfrm flipV="1">
                            <a:off x="10161" y="113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/>
                        <wps:spPr bwMode="auto">
                          <a:xfrm>
                            <a:off x="5121" y="117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7"/>
                        <wps:cNvCnPr/>
                        <wps:spPr bwMode="auto">
                          <a:xfrm>
                            <a:off x="7461" y="117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0;margin-top:21.95pt;width:459pt;height:126pt;z-index:251658240" coordorigin="1701,11214" coordsize="91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3681;top:11214;width:5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D020A9" w:rsidRDefault="00D020A9" w:rsidP="004C4640">
                        <w:pPr>
                          <w:jc w:val="center"/>
                        </w:pPr>
                        <w:r>
                          <w:t xml:space="preserve">Собственные источники финансирования </w:t>
                        </w:r>
                      </w:p>
                    </w:txbxContent>
                  </v:textbox>
                </v:shape>
                <v:shape id="Text Box 28" o:spid="_x0000_s1028" type="#_x0000_t202" style="position:absolute;left:1701;top:1229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D020A9" w:rsidRDefault="00D020A9" w:rsidP="004C4640">
                        <w:pPr>
                          <w:jc w:val="center"/>
                        </w:pPr>
                        <w:r>
                          <w:t xml:space="preserve">Привлеченные средства </w:t>
                        </w:r>
                      </w:p>
                    </w:txbxContent>
                  </v:textbox>
                </v:shape>
                <v:shape id="Text Box 29" o:spid="_x0000_s1029" type="#_x0000_t202" style="position:absolute;left:4041;top:1229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D020A9" w:rsidRDefault="00D020A9" w:rsidP="004C4640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Самофинан-сировани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0" o:spid="_x0000_s1030" type="#_x0000_t202" style="position:absolute;left:6381;top:1229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D020A9" w:rsidRDefault="00D020A9" w:rsidP="004C4640">
                        <w:pPr>
                          <w:jc w:val="center"/>
                        </w:pPr>
                        <w:r>
                          <w:t xml:space="preserve">Средства вышестоящих управляющих компаний </w:t>
                        </w:r>
                      </w:p>
                    </w:txbxContent>
                  </v:textbox>
                </v:shape>
                <v:shape id="Text Box 31" o:spid="_x0000_s1031" type="#_x0000_t202" style="position:absolute;left:8721;top:1229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D020A9" w:rsidRDefault="00D020A9" w:rsidP="004C4640">
                        <w:pPr>
                          <w:jc w:val="center"/>
                        </w:pPr>
                        <w:proofErr w:type="gramStart"/>
                        <w:r>
                          <w:t>Благотвори-тельные</w:t>
                        </w:r>
                        <w:proofErr w:type="gramEnd"/>
                        <w:r>
                          <w:t xml:space="preserve"> и аналогичные взносы </w:t>
                        </w:r>
                      </w:p>
                    </w:txbxContent>
                  </v:textbox>
                </v:shape>
                <v:line id="Line 32" o:spid="_x0000_s1032" style="position:absolute;visibility:visible;mso-wrap-style:square" from="2781,11394" to="368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3" o:spid="_x0000_s1033" style="position:absolute;visibility:visible;mso-wrap-style:square" from="2781,11394" to="278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4" o:spid="_x0000_s1034" style="position:absolute;flip:y;visibility:visible;mso-wrap-style:square" from="9261,11394" to="1016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35" o:spid="_x0000_s1035" style="position:absolute;flip:y;visibility:visible;mso-wrap-style:square" from="10161,11394" to="1016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6" o:spid="_x0000_s1036" style="position:absolute;visibility:visible;mso-wrap-style:square" from="5121,11754" to="512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7" o:spid="_x0000_s1037" style="position:absolute;visibility:visible;mso-wrap-style:square" from="7461,11754" to="746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/v:group>
            </w:pict>
          </mc:Fallback>
        </mc:AlternateConten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Рисунок  3.1. - Собственные источники финансирования инвестиционных проектов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004" w:rsidRPr="004C4640" w:rsidRDefault="008E6004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Приложение 10 </w:t>
      </w:r>
      <w:r w:rsidRPr="004C4640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iCs/>
          <w:sz w:val="28"/>
          <w:szCs w:val="28"/>
        </w:rPr>
        <w:t xml:space="preserve">Примерный  план  выступления  при защите </w:t>
      </w:r>
      <w:r w:rsidRPr="004C4640"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</w:p>
    <w:p w:rsidR="004C4640" w:rsidRPr="004C4640" w:rsidRDefault="004C4640" w:rsidP="00D52C69">
      <w:pPr>
        <w:widowControl w:val="0"/>
        <w:numPr>
          <w:ilvl w:val="0"/>
          <w:numId w:val="11"/>
        </w:numPr>
        <w:shd w:val="clear" w:color="auto" w:fill="FFFFFF"/>
        <w:tabs>
          <w:tab w:val="left" w:pos="86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важаемые члены Государственной Аттестационной комиссии, ува</w:t>
      </w:r>
      <w:r w:rsidRPr="004C4640">
        <w:rPr>
          <w:rFonts w:ascii="Times New Roman" w:hAnsi="Times New Roman" w:cs="Times New Roman"/>
          <w:sz w:val="28"/>
          <w:szCs w:val="28"/>
        </w:rPr>
        <w:softHyphen/>
        <w:t>жаемые присутствующие!</w:t>
      </w:r>
    </w:p>
    <w:p w:rsidR="004C4640" w:rsidRPr="004C4640" w:rsidRDefault="004C4640" w:rsidP="00D52C69">
      <w:pPr>
        <w:widowControl w:val="0"/>
        <w:numPr>
          <w:ilvl w:val="0"/>
          <w:numId w:val="11"/>
        </w:numPr>
        <w:shd w:val="clear" w:color="auto" w:fill="FFFFFF"/>
        <w:tabs>
          <w:tab w:val="left" w:pos="86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На ваше рассмотрение предлагается тема- ... (ука</w:t>
      </w:r>
      <w:r w:rsidRPr="004C4640">
        <w:rPr>
          <w:rFonts w:ascii="Times New Roman" w:hAnsi="Times New Roman" w:cs="Times New Roman"/>
          <w:sz w:val="28"/>
          <w:szCs w:val="28"/>
        </w:rPr>
        <w:softHyphen/>
        <w:t>зать тему)</w:t>
      </w:r>
    </w:p>
    <w:p w:rsidR="004C4640" w:rsidRPr="004C4640" w:rsidRDefault="004C4640" w:rsidP="00D52C69">
      <w:pPr>
        <w:widowControl w:val="0"/>
        <w:numPr>
          <w:ilvl w:val="0"/>
          <w:numId w:val="11"/>
        </w:numPr>
        <w:shd w:val="clear" w:color="auto" w:fill="FFFFFF"/>
        <w:tabs>
          <w:tab w:val="left" w:pos="86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Актуальность выбранной темы очевидна и обусловлена тем, что (1-2 предложения, подтверждающих актуальность темы для пред</w:t>
      </w:r>
      <w:r w:rsidRPr="004C4640">
        <w:rPr>
          <w:rFonts w:ascii="Times New Roman" w:hAnsi="Times New Roman" w:cs="Times New Roman"/>
          <w:sz w:val="28"/>
          <w:szCs w:val="28"/>
        </w:rPr>
        <w:softHyphen/>
        <w:t>приятия и общую).</w:t>
      </w:r>
    </w:p>
    <w:p w:rsidR="004C4640" w:rsidRPr="004C4640" w:rsidRDefault="004C4640" w:rsidP="00D52C69">
      <w:pPr>
        <w:widowControl w:val="0"/>
        <w:numPr>
          <w:ilvl w:val="0"/>
          <w:numId w:val="11"/>
        </w:numPr>
        <w:shd w:val="clear" w:color="auto" w:fill="FFFFFF"/>
        <w:tabs>
          <w:tab w:val="left" w:pos="86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 xml:space="preserve">явилось: ... (соответствует </w:t>
      </w:r>
      <w:r w:rsidRPr="004C4640">
        <w:rPr>
          <w:rFonts w:ascii="Times New Roman" w:hAnsi="Times New Roman" w:cs="Times New Roman"/>
          <w:sz w:val="28"/>
          <w:szCs w:val="28"/>
          <w:u w:val="single"/>
        </w:rPr>
        <w:t>примерно</w:t>
      </w:r>
      <w:r w:rsidRPr="004C4640">
        <w:rPr>
          <w:rFonts w:ascii="Times New Roman" w:hAnsi="Times New Roman" w:cs="Times New Roman"/>
          <w:sz w:val="28"/>
          <w:szCs w:val="28"/>
        </w:rPr>
        <w:t xml:space="preserve"> на</w:t>
      </w:r>
      <w:r w:rsidRPr="004C4640">
        <w:rPr>
          <w:rFonts w:ascii="Times New Roman" w:hAnsi="Times New Roman" w:cs="Times New Roman"/>
          <w:sz w:val="28"/>
          <w:szCs w:val="28"/>
        </w:rPr>
        <w:softHyphen/>
        <w:t>званию)</w:t>
      </w:r>
    </w:p>
    <w:p w:rsidR="004C4640" w:rsidRPr="004C4640" w:rsidRDefault="004C4640" w:rsidP="00D52C69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iCs/>
          <w:sz w:val="28"/>
          <w:szCs w:val="28"/>
        </w:rPr>
        <w:t>В</w:t>
      </w:r>
      <w:r w:rsidR="00BD39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связи с поставленной целью в выпускной квалификационной работе</w:t>
      </w:r>
      <w:r w:rsidR="00BD3935">
        <w:rPr>
          <w:rFonts w:ascii="Times New Roman" w:hAnsi="Times New Roman" w:cs="Times New Roman"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sz w:val="28"/>
          <w:szCs w:val="28"/>
        </w:rPr>
        <w:t>были решены (или предпринята попытка решить) следующие задачи: ... (1 - на</w:t>
      </w:r>
      <w:r w:rsidRPr="004C4640">
        <w:rPr>
          <w:rFonts w:ascii="Times New Roman" w:hAnsi="Times New Roman" w:cs="Times New Roman"/>
          <w:sz w:val="28"/>
          <w:szCs w:val="28"/>
        </w:rPr>
        <w:softHyphen/>
        <w:t xml:space="preserve">звание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640">
        <w:rPr>
          <w:rFonts w:ascii="Times New Roman" w:hAnsi="Times New Roman" w:cs="Times New Roman"/>
          <w:sz w:val="28"/>
          <w:szCs w:val="28"/>
        </w:rPr>
        <w:t xml:space="preserve"> раздела, далее 5 - б - из названий подразделов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4640">
        <w:rPr>
          <w:rFonts w:ascii="Times New Roman" w:hAnsi="Times New Roman" w:cs="Times New Roman"/>
          <w:sz w:val="28"/>
          <w:szCs w:val="28"/>
        </w:rPr>
        <w:t xml:space="preserve"> и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4640">
        <w:rPr>
          <w:rFonts w:ascii="Times New Roman" w:hAnsi="Times New Roman" w:cs="Times New Roman"/>
          <w:sz w:val="28"/>
          <w:szCs w:val="28"/>
        </w:rPr>
        <w:t xml:space="preserve"> раздела).</w:t>
      </w:r>
    </w:p>
    <w:p w:rsidR="004C4640" w:rsidRPr="004C4640" w:rsidRDefault="004C4640" w:rsidP="00D52C69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Объектом исследования явилось ... (название предприятия), осно</w:t>
      </w:r>
      <w:r w:rsidRPr="004C4640">
        <w:rPr>
          <w:rFonts w:ascii="Times New Roman" w:hAnsi="Times New Roman" w:cs="Times New Roman"/>
          <w:sz w:val="28"/>
          <w:szCs w:val="28"/>
        </w:rPr>
        <w:softHyphen/>
        <w:t>вой деятельности, которого является ... (характеристика вида дея</w:t>
      </w:r>
      <w:r w:rsidRPr="004C4640">
        <w:rPr>
          <w:rFonts w:ascii="Times New Roman" w:hAnsi="Times New Roman" w:cs="Times New Roman"/>
          <w:sz w:val="28"/>
          <w:szCs w:val="28"/>
        </w:rPr>
        <w:softHyphen/>
        <w:t>тельности - кратко)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ВСЕГО </w:t>
      </w:r>
      <w:r w:rsidRPr="004C4640">
        <w:rPr>
          <w:rFonts w:ascii="Times New Roman" w:hAnsi="Times New Roman" w:cs="Times New Roman"/>
          <w:sz w:val="28"/>
          <w:szCs w:val="28"/>
        </w:rPr>
        <w:t xml:space="preserve">- НЕ БОЛЕЕ СТРАНИЦЫ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    Анализ .... показал; что на предприятии ... сложилась следующая ситуация: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о-первых ..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во-вторых ...и т.д. (по анализу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4640">
        <w:rPr>
          <w:rFonts w:ascii="Times New Roman" w:hAnsi="Times New Roman" w:cs="Times New Roman"/>
          <w:sz w:val="28"/>
          <w:szCs w:val="28"/>
        </w:rPr>
        <w:t xml:space="preserve"> главы - но только то, что относится к теме диплома)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Исходя из вышеизложенного анализа можно сделать следующие вы</w:t>
      </w:r>
      <w:r w:rsidRPr="004C4640">
        <w:rPr>
          <w:rFonts w:ascii="Times New Roman" w:hAnsi="Times New Roman" w:cs="Times New Roman"/>
          <w:sz w:val="28"/>
          <w:szCs w:val="28"/>
        </w:rPr>
        <w:softHyphen/>
        <w:t xml:space="preserve">воды: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1)...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2)..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4640">
        <w:rPr>
          <w:rFonts w:ascii="Times New Roman" w:hAnsi="Times New Roman" w:cs="Times New Roman"/>
          <w:sz w:val="28"/>
          <w:szCs w:val="28"/>
          <w:u w:val="single"/>
        </w:rPr>
        <w:t>Или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Анализ задач, поставленных для решения цели выпускной квалификационной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работыпозволил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 сделать следующие выводы: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о-первых ..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во-вторых ... и т.д. (по анализу </w:t>
      </w:r>
      <w:r w:rsidRPr="004C46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4640">
        <w:rPr>
          <w:rFonts w:ascii="Times New Roman" w:hAnsi="Times New Roman" w:cs="Times New Roman"/>
          <w:sz w:val="28"/>
          <w:szCs w:val="28"/>
        </w:rPr>
        <w:t xml:space="preserve"> главы - но только то, что относится к теме диплома)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Pr="004C4640">
        <w:rPr>
          <w:rFonts w:ascii="Times New Roman" w:hAnsi="Times New Roman" w:cs="Times New Roman"/>
          <w:sz w:val="28"/>
          <w:szCs w:val="28"/>
        </w:rPr>
        <w:t>- НЕ БОЛЕЕ 2-х СТРАНИЦ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lastRenderedPageBreak/>
        <w:t>Исходя из проведенного анализа и сделанных выводов на защиту вносятся следующие предложения по совершенствованию ... (ТЕМА выпускной квалификационной работы):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ПЕРВОЕ ..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ТОРОЕ ..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ТРЕТЬЕ ..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ВСЕГО -2-3 СТРАНИЦЫ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 Ожидаемым результатом от использования в деятельности предпри</w:t>
      </w:r>
      <w:r w:rsidRPr="004C4640">
        <w:rPr>
          <w:rFonts w:ascii="Times New Roman" w:hAnsi="Times New Roman" w:cs="Times New Roman"/>
          <w:sz w:val="28"/>
          <w:szCs w:val="28"/>
        </w:rPr>
        <w:softHyphen/>
        <w:t>ятия предложений по совершенствованию деятельности явится… (можно цифрами,   можно   словами  -   от   больших  результатов,   -   как  следствие, к меньшим)</w:t>
      </w:r>
      <w:r w:rsidRPr="004C4640">
        <w:rPr>
          <w:rFonts w:ascii="Times New Roman" w:hAnsi="Times New Roman" w:cs="Times New Roman"/>
          <w:sz w:val="28"/>
          <w:szCs w:val="28"/>
        </w:rPr>
        <w:tab/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ВСЕГО - 4 СТРАНИЦЫ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                  ДОКЛАД ОКОНЧЕН, СПАСИБО ЗА ВНИМАНИЕ.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Приложение 11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(рекомендуемое)</w:t>
      </w: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Технические требования к оформлению </w:t>
      </w:r>
      <w:r w:rsidRPr="004C4640"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="008E6004">
        <w:rPr>
          <w:rFonts w:ascii="Times New Roman" w:hAnsi="Times New Roman" w:cs="Times New Roman"/>
          <w:sz w:val="28"/>
          <w:szCs w:val="28"/>
        </w:rPr>
        <w:t>.</w:t>
      </w: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Pr="004C4640">
        <w:rPr>
          <w:rFonts w:ascii="Times New Roman" w:hAnsi="Times New Roman" w:cs="Times New Roman"/>
          <w:bCs/>
          <w:sz w:val="28"/>
          <w:szCs w:val="28"/>
        </w:rPr>
        <w:t xml:space="preserve">набирается на компьютере </w:t>
      </w:r>
      <w:proofErr w:type="gramStart"/>
      <w:r w:rsidRPr="004C464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текстовом </w:t>
      </w:r>
      <w:proofErr w:type="gramStart"/>
      <w:r w:rsidRPr="004C4640">
        <w:rPr>
          <w:rFonts w:ascii="Times New Roman" w:hAnsi="Times New Roman" w:cs="Times New Roman"/>
          <w:bCs/>
          <w:sz w:val="28"/>
          <w:szCs w:val="28"/>
        </w:rPr>
        <w:t>редакторе</w:t>
      </w:r>
      <w:proofErr w:type="gramEnd"/>
      <w:r w:rsidR="00BD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640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="00BD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640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4C4640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Рекомендуется следующий вариант форматирования текста:</w:t>
      </w: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 xml:space="preserve">- шрифт </w:t>
      </w:r>
      <w:proofErr w:type="spellStart"/>
      <w:r w:rsidRPr="004C4640">
        <w:rPr>
          <w:rFonts w:ascii="Times New Roman" w:hAnsi="Times New Roman" w:cs="Times New Roman"/>
          <w:bCs/>
          <w:sz w:val="28"/>
          <w:szCs w:val="28"/>
        </w:rPr>
        <w:t>TimesRoman</w:t>
      </w:r>
      <w:proofErr w:type="spellEnd"/>
      <w:r w:rsidRPr="004C4640">
        <w:rPr>
          <w:rFonts w:ascii="Times New Roman" w:hAnsi="Times New Roman" w:cs="Times New Roman"/>
          <w:bCs/>
          <w:sz w:val="28"/>
          <w:szCs w:val="28"/>
        </w:rPr>
        <w:t>, размер шрифта – 14;</w:t>
      </w: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- межстрочный интервал – полуторный;</w:t>
      </w: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- выравнивание текста на странице – по ширине.</w:t>
      </w: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Работа печатается на одной стороне листа формата А</w:t>
      </w:r>
      <w:proofErr w:type="gramStart"/>
      <w:r w:rsidRPr="004C4640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4C4640">
        <w:rPr>
          <w:rFonts w:ascii="Times New Roman" w:hAnsi="Times New Roman" w:cs="Times New Roman"/>
          <w:bCs/>
          <w:sz w:val="28"/>
          <w:szCs w:val="28"/>
        </w:rPr>
        <w:t xml:space="preserve"> со следующими</w:t>
      </w:r>
      <w:r w:rsidR="008E6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Cs/>
          <w:sz w:val="28"/>
          <w:szCs w:val="28"/>
        </w:rPr>
        <w:t>полями: слева – 25мм, сверху – 20 мм, снизу – 20 мм, справа – 20 мм.</w:t>
      </w:r>
      <w:r w:rsidR="008E6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Cs/>
          <w:sz w:val="28"/>
          <w:szCs w:val="28"/>
        </w:rPr>
        <w:t>Таблицы и рисунки имеют наименования, нумерация сквозная.</w:t>
      </w:r>
      <w:r w:rsidR="00BD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Cs/>
          <w:sz w:val="28"/>
          <w:szCs w:val="28"/>
        </w:rPr>
        <w:t>Ссылки на источники по тексту допускается приводить или в</w:t>
      </w:r>
      <w:r w:rsidR="00BD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Cs/>
          <w:sz w:val="28"/>
          <w:szCs w:val="28"/>
        </w:rPr>
        <w:t xml:space="preserve">квадратных скобках, с указанием источника и страниц, например [4,5], </w:t>
      </w:r>
      <w:proofErr w:type="spellStart"/>
      <w:r w:rsidRPr="004C4640">
        <w:rPr>
          <w:rFonts w:ascii="Times New Roman" w:hAnsi="Times New Roman" w:cs="Times New Roman"/>
          <w:bCs/>
          <w:sz w:val="28"/>
          <w:szCs w:val="28"/>
        </w:rPr>
        <w:t>илиже</w:t>
      </w:r>
      <w:proofErr w:type="spellEnd"/>
      <w:r w:rsidRPr="004C4640">
        <w:rPr>
          <w:rFonts w:ascii="Times New Roman" w:hAnsi="Times New Roman" w:cs="Times New Roman"/>
          <w:bCs/>
          <w:sz w:val="28"/>
          <w:szCs w:val="28"/>
        </w:rPr>
        <w:t xml:space="preserve"> подстрочные.</w:t>
      </w:r>
      <w:r w:rsidR="00BD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Cs/>
          <w:sz w:val="28"/>
          <w:szCs w:val="28"/>
        </w:rPr>
        <w:t xml:space="preserve">На обложку </w:t>
      </w:r>
      <w:proofErr w:type="spellStart"/>
      <w:r w:rsidRPr="004C4640">
        <w:rPr>
          <w:rFonts w:ascii="Times New Roman" w:hAnsi="Times New Roman" w:cs="Times New Roman"/>
          <w:bCs/>
          <w:sz w:val="28"/>
          <w:szCs w:val="28"/>
        </w:rPr>
        <w:t>переплѐта</w:t>
      </w:r>
      <w:proofErr w:type="spellEnd"/>
      <w:r w:rsidRPr="004C4640">
        <w:rPr>
          <w:rFonts w:ascii="Times New Roman" w:hAnsi="Times New Roman" w:cs="Times New Roman"/>
          <w:bCs/>
          <w:sz w:val="28"/>
          <w:szCs w:val="28"/>
        </w:rPr>
        <w:t xml:space="preserve"> должна быть наклеена</w:t>
      </w:r>
      <w:r w:rsidR="00BD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Cs/>
          <w:sz w:val="28"/>
          <w:szCs w:val="28"/>
        </w:rPr>
        <w:t>этикетка размером 60мм х 100мм с указанием аббревиатуры вуза, вида</w:t>
      </w:r>
      <w:r w:rsidR="00BD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Cs/>
          <w:sz w:val="28"/>
          <w:szCs w:val="28"/>
        </w:rPr>
        <w:t>документа, кода учебной группы и специальности, ФИО автора работы и</w:t>
      </w:r>
      <w:r w:rsidR="00BD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40">
        <w:rPr>
          <w:rFonts w:ascii="Times New Roman" w:hAnsi="Times New Roman" w:cs="Times New Roman"/>
          <w:bCs/>
          <w:sz w:val="28"/>
          <w:szCs w:val="28"/>
        </w:rPr>
        <w:t xml:space="preserve">года окончания выполнения </w:t>
      </w:r>
      <w:r w:rsidRPr="004C4640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4C4640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8E6004">
      <w:pPr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keepNext/>
        <w:spacing w:before="480" w:after="240" w:line="360" w:lineRule="auto"/>
        <w:contextualSpacing/>
        <w:jc w:val="right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4640" w:rsidRDefault="004C4640" w:rsidP="004C4640">
      <w:pPr>
        <w:keepNext/>
        <w:spacing w:before="480" w:after="240" w:line="360" w:lineRule="auto"/>
        <w:contextualSpacing/>
        <w:jc w:val="right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4640" w:rsidRPr="004C4640" w:rsidRDefault="004C4640" w:rsidP="004C4640">
      <w:pPr>
        <w:keepNext/>
        <w:spacing w:before="480" w:after="240" w:line="360" w:lineRule="auto"/>
        <w:contextualSpacing/>
        <w:jc w:val="right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4C4640">
        <w:rPr>
          <w:rFonts w:ascii="Times New Roman" w:hAnsi="Times New Roman" w:cs="Times New Roman"/>
          <w:bCs/>
          <w:iCs/>
          <w:sz w:val="28"/>
          <w:szCs w:val="28"/>
        </w:rPr>
        <w:t>Приложение 12</w:t>
      </w:r>
    </w:p>
    <w:p w:rsidR="004C4640" w:rsidRPr="004C4640" w:rsidRDefault="004C4640" w:rsidP="004C4640">
      <w:pPr>
        <w:keepNext/>
        <w:spacing w:before="480" w:after="240" w:line="360" w:lineRule="auto"/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4C4640">
        <w:rPr>
          <w:rFonts w:ascii="Times New Roman" w:hAnsi="Times New Roman" w:cs="Times New Roman"/>
          <w:bCs/>
          <w:iCs/>
          <w:sz w:val="28"/>
          <w:szCs w:val="28"/>
        </w:rPr>
        <w:t xml:space="preserve">Тематика выпускных квалификационных работ направления «Управление персоналом»  квалификация «бакалавр» </w:t>
      </w:r>
    </w:p>
    <w:p w:rsidR="004C4640" w:rsidRPr="004C4640" w:rsidRDefault="004C4640" w:rsidP="004C464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тудентом может быть предложена тема ВКР, кроме ниже перечисленных, с учетом соответствия специальности «Управление персоналом» и с обязательным согласованием с руководителем ВКР  от РГЭУ «РИНХ»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Современное состояние и проблемы управления человеческими ресурсами в условиях перехода к рыночной экономике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Социальная политика предприятия (организации) на этапе перехода к рыночной экономике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4C4640">
        <w:rPr>
          <w:sz w:val="28"/>
          <w:szCs w:val="28"/>
        </w:rPr>
        <w:t>Гуманизация</w:t>
      </w:r>
      <w:proofErr w:type="spellEnd"/>
      <w:r w:rsidRPr="004C4640">
        <w:rPr>
          <w:sz w:val="28"/>
          <w:szCs w:val="28"/>
        </w:rPr>
        <w:t xml:space="preserve"> труда как составная часть политики управления персоналом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Формирование личности руководителя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Женщина в современном мире труда: место на рынке труда, управление и стимулирование занятости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Управление трудовыми ресурсами на макро- и микроуровнях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Рынок труда и проблемы формирования персонала предприятия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Исследование конъюнктуры рынка труда на примере конкретного предприятия (организации) региона (города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Современное состояние и перспективы развития управления персоналом на предприятии (организации) в России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Кадровый потенциал предприятия (организации) и основные направления его совершенствования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оценка развития потенциала руководящих сотрудников предприятия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Учёт и анализ персонала предприятия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Стратегическое планирование и управление персоналом предприятия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lastRenderedPageBreak/>
        <w:t>Разработка стратегии управления персоналом на предприятии (фирме): теория и практический опыт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Персонал: проблемы управления подбором и наймом специалистов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Правовые и организационные предпосылки участия наемных работников в управлении предприятием (организацией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Личность и управление ее развитием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оценка личности менеджера на основе социологических исследований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Планирование развития персонала предприятия (организации) на основе повышения его квалификации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Совершенствование системы повышения квалификации персонала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пути совершенствования взаимодействия предприятий (организаций) с вузами и другими учебными заведениями в подготовке и повышении квалификации персонала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Совершенствование управления аттестацией персонала предприятия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Управление деловой карьерой руководителей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Разработка системы управления служебно-профессиональным продвижением кадров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Управление конфликтами и стрессами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Социально-психологические аспекты управления персоналом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Формирование группового поведения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совершенствование организации труда персонала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Вознаграждение за труд в системе регулирования трудовых отношений на предприятии (организации): системы, формы, методы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Разработка предложений по совершенствованию систем материального и морального поощрения персонала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организационной структуры службы управления персоналом на предприятии (организации) и разработка предложений по ее совершенствованию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lastRenderedPageBreak/>
        <w:t>Определение потребности предприятия (организации) в персонале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Планирование и оптимизация затрат на персонал предприятия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Совершенствование организации и повышение производительности труда персонала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состояния и разработка мероприятий по сокращению численности персонала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разработка предложений по высвобождению персонала на предприятии (организации): экономическая и социальная значимость, методы и варианты решений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ттестация рабочих мест: содержание, анализ и пути совершенствования проведения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Принципы и методы построения системы управления персоналом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разработка предложений по уточнению должностных функций, выполняемых менеджером по персоналу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разработка предложений по уточнению должностных функций, выполняемых менеджером по обучению персонала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 xml:space="preserve">Анализ и разработка предложений по уточнению должностных функций </w:t>
      </w:r>
      <w:proofErr w:type="spellStart"/>
      <w:r w:rsidRPr="004C4640">
        <w:rPr>
          <w:sz w:val="28"/>
          <w:szCs w:val="28"/>
        </w:rPr>
        <w:t>профориентатора</w:t>
      </w:r>
      <w:proofErr w:type="spellEnd"/>
      <w:r w:rsidRPr="004C4640">
        <w:rPr>
          <w:sz w:val="28"/>
          <w:szCs w:val="28"/>
        </w:rPr>
        <w:t>-социолога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пути совершенствования деятельности службы управления персоналом на предприятии (организации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пути повышения эффективности работы территориальной службы занятости (региона, города и т.п.).</w:t>
      </w:r>
    </w:p>
    <w:p w:rsidR="004C4640" w:rsidRPr="004C4640" w:rsidRDefault="004C4640" w:rsidP="00D52C69">
      <w:pPr>
        <w:pStyle w:val="af3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4C4640">
        <w:rPr>
          <w:sz w:val="28"/>
          <w:szCs w:val="28"/>
        </w:rPr>
        <w:t>Анализ и пути совершенствования взаимодействия служб управления персоналом на предприятии (организации) с территориальными службами занятости (региона, города и т.п.).</w:t>
      </w:r>
    </w:p>
    <w:p w:rsidR="004C4640" w:rsidRPr="004C4640" w:rsidRDefault="004C4640" w:rsidP="004C4640">
      <w:pPr>
        <w:pStyle w:val="af3"/>
        <w:spacing w:line="360" w:lineRule="auto"/>
        <w:jc w:val="both"/>
        <w:rPr>
          <w:sz w:val="28"/>
          <w:szCs w:val="28"/>
        </w:rPr>
      </w:pPr>
    </w:p>
    <w:p w:rsidR="004C4640" w:rsidRPr="004C4640" w:rsidRDefault="004C4640" w:rsidP="004C4640">
      <w:pPr>
        <w:pStyle w:val="af3"/>
        <w:spacing w:line="360" w:lineRule="auto"/>
        <w:jc w:val="both"/>
        <w:rPr>
          <w:sz w:val="28"/>
          <w:szCs w:val="28"/>
        </w:rPr>
      </w:pPr>
    </w:p>
    <w:p w:rsidR="004C4640" w:rsidRPr="004C4640" w:rsidRDefault="004C4640" w:rsidP="004C4640">
      <w:pPr>
        <w:pStyle w:val="af3"/>
        <w:spacing w:line="360" w:lineRule="auto"/>
        <w:jc w:val="both"/>
        <w:rPr>
          <w:sz w:val="28"/>
          <w:szCs w:val="28"/>
        </w:rPr>
      </w:pPr>
    </w:p>
    <w:p w:rsidR="004C4640" w:rsidRPr="004C4640" w:rsidRDefault="004C4640" w:rsidP="004C4640">
      <w:pPr>
        <w:pStyle w:val="af3"/>
        <w:spacing w:line="360" w:lineRule="auto"/>
        <w:jc w:val="both"/>
        <w:rPr>
          <w:sz w:val="28"/>
          <w:szCs w:val="28"/>
        </w:rPr>
      </w:pPr>
    </w:p>
    <w:p w:rsidR="004C4640" w:rsidRPr="004C4640" w:rsidRDefault="004C4640" w:rsidP="004C4640">
      <w:pPr>
        <w:pStyle w:val="af3"/>
        <w:spacing w:line="360" w:lineRule="auto"/>
        <w:jc w:val="both"/>
        <w:rPr>
          <w:sz w:val="28"/>
          <w:szCs w:val="28"/>
        </w:rPr>
      </w:pPr>
    </w:p>
    <w:p w:rsidR="004C4640" w:rsidRPr="004C4640" w:rsidRDefault="004C4640" w:rsidP="004C4640">
      <w:pPr>
        <w:pStyle w:val="af3"/>
        <w:spacing w:line="360" w:lineRule="auto"/>
        <w:jc w:val="both"/>
        <w:rPr>
          <w:sz w:val="28"/>
          <w:szCs w:val="28"/>
        </w:rPr>
      </w:pPr>
    </w:p>
    <w:p w:rsidR="004C4640" w:rsidRPr="004C4640" w:rsidRDefault="004C4640" w:rsidP="004C4640">
      <w:pPr>
        <w:pStyle w:val="af3"/>
        <w:spacing w:line="360" w:lineRule="auto"/>
        <w:jc w:val="both"/>
        <w:rPr>
          <w:sz w:val="28"/>
          <w:szCs w:val="28"/>
        </w:rPr>
      </w:pPr>
    </w:p>
    <w:p w:rsidR="004C4640" w:rsidRPr="004C4640" w:rsidRDefault="004C4640" w:rsidP="004C4640">
      <w:pPr>
        <w:pStyle w:val="af3"/>
        <w:spacing w:line="360" w:lineRule="auto"/>
        <w:jc w:val="both"/>
        <w:rPr>
          <w:sz w:val="28"/>
          <w:szCs w:val="28"/>
        </w:rPr>
      </w:pPr>
    </w:p>
    <w:p w:rsidR="001104B8" w:rsidRPr="001104B8" w:rsidRDefault="001104B8" w:rsidP="001104B8">
      <w:pPr>
        <w:widowControl w:val="0"/>
        <w:autoSpaceDE w:val="0"/>
        <w:autoSpaceDN w:val="0"/>
        <w:adjustRightInd w:val="0"/>
        <w:spacing w:after="0"/>
        <w:ind w:left="851" w:right="-142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GoBack"/>
      <w:r w:rsidRPr="001104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графический список                       </w:t>
      </w:r>
    </w:p>
    <w:p w:rsidR="001104B8" w:rsidRPr="001104B8" w:rsidRDefault="001104B8" w:rsidP="001104B8">
      <w:pPr>
        <w:widowControl w:val="0"/>
        <w:autoSpaceDE w:val="0"/>
        <w:autoSpaceDN w:val="0"/>
        <w:adjustRightInd w:val="0"/>
        <w:spacing w:after="0"/>
        <w:ind w:left="851" w:right="-142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4B8">
        <w:rPr>
          <w:rFonts w:ascii="Times New Roman" w:eastAsia="Calibri" w:hAnsi="Times New Roman" w:cs="Times New Roman"/>
          <w:sz w:val="28"/>
          <w:szCs w:val="28"/>
          <w:lang w:eastAsia="en-US"/>
        </w:rPr>
        <w:t>(Пример оформления)</w:t>
      </w:r>
    </w:p>
    <w:p w:rsidR="001104B8" w:rsidRPr="001104B8" w:rsidRDefault="001104B8" w:rsidP="001104B8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1. </w:t>
      </w:r>
      <w:proofErr w:type="spellStart"/>
      <w:r w:rsidRPr="001104B8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уник</w:t>
      </w:r>
      <w:proofErr w:type="spellEnd"/>
      <w:r w:rsidRPr="0011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, </w:t>
      </w:r>
      <w:proofErr w:type="spellStart"/>
      <w:r w:rsidRPr="001104B8">
        <w:rPr>
          <w:rFonts w:ascii="Times New Roman" w:eastAsia="Times New Roman" w:hAnsi="Times New Roman" w:cs="Times New Roman"/>
          <w:color w:val="000000"/>
          <w:sz w:val="28"/>
          <w:szCs w:val="28"/>
        </w:rPr>
        <w:t>Суглобов</w:t>
      </w:r>
      <w:proofErr w:type="spellEnd"/>
      <w:r w:rsidRPr="0011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Е., Руденко М.Н. Кадровая безопасность</w:t>
      </w:r>
      <w:proofErr w:type="gramStart"/>
      <w:r w:rsidRPr="00110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1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04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104B8">
        <w:rPr>
          <w:rFonts w:ascii="Times New Roman" w:eastAsia="Times New Roman" w:hAnsi="Times New Roman" w:cs="Times New Roman"/>
          <w:color w:val="000000"/>
          <w:sz w:val="28"/>
          <w:szCs w:val="28"/>
        </w:rPr>
        <w:t>нновационные технологии управления персоналом. Учебное пособие. 2-е изд. — М.: Дашков и Ко. 2020. 508 с.</w:t>
      </w:r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104B8" w:rsidRPr="001104B8" w:rsidRDefault="001104B8" w:rsidP="001104B8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зоро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. П. Организация труда государственных и муниципальных служащих. Учебное пособие / С.П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зоро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.Г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орчуко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- М.: Альфа-М, Инфра-М, 2016. - 160 c.</w:t>
      </w:r>
    </w:p>
    <w:p w:rsidR="001104B8" w:rsidRPr="001104B8" w:rsidRDefault="001104B8" w:rsidP="001104B8">
      <w:pPr>
        <w:spacing w:after="0" w:line="240" w:lineRule="auto"/>
        <w:ind w:left="851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цуп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. Я. Социально-психологическая оценка персонала / А.Я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цуп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.В. Ковалев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нити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ана, 2018. - 39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Базаров, Т. Ю. Управление персоналом / Т.Ю. Базаров. - М.: Академия, 2018. - 22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Базаров, Т. Ю. Управление персоналом. Учебник / Т.Ю. Базаров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ademia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16. - 22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6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Бедяе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Т. В. Управление персоналом на предприятии туризма / Т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Бедяе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А.С. Захаров. - М.: ИНФРА-М, 2016. - 19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7. Блинов, А. О. Теория организации и организационное поведение (теория и практика). Учебное пособие / А.О. Блинов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ноРус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28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Бухалк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М. И. Управление персоналом на предприятии. Учебник / М.И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Бухалк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Н.М. Кузьмина, О.А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Бабордин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Экзамен, 2019. - 32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9. Бычин, В. Б. Регламентация и нормирование труда. Учебное пособие / В.Б. Бычин, Е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бенко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ИНФРА-М, 2019. - 19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0. Валиева, О.В. Управление персоналом. Конспект лекций / О.В. Валиева. - М.: Приор, 2016. - 39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1. Веснин, В. Р. Управление персоналом в схемах / В.Р. Веснин. - М.: Проспект, 2019. - 9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12. 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енкин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Б. М. Управление человеческими ресурсами / Б.М. Генкин, И.А. Никитина. - М.: Инфра-М, Норма, 2016. - 207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13. Горбунова, М. Ю. Кадровый менеджмент и психология управления / М.Ю. Горбунова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ладос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8. - 22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4. Дейнека, А. В. Управление персоналом организации. Учебник / А.В. Дейнека. - М.: Дашков и Ко, 2018. - 28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5. Дементьева, А. Г. Управление человеческими ресурсами. Теория и практика. Учебник / А.Г. Дементьева, М.И. Соколова. - М.: Аспект пресс, 2017. - 35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6. Егоршин, А. П. Мотивация и стимулирование трудовой деятельности. Учебное пособие / А.П. Егоршин. - М.: ИНФРА-М, 2016. - 38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7. Егоршин, А. П. Организация труда персонала / А.П. Егоршин, А.К. Зайцев. - Москва: Высшая школа, 2018. - 32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>18. Егоршин, А. П. Основы управления персоналом. Учебное пособие / А.П. Егоршин. - М.: ИНФРА-М, 2019. - 35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19. Зайцев, Г.Г. Управление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челмягкаявеческими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ресурсами: учебник. Зайцев Г.Г. / Г.Г. Зайцев. - Москва: РГГУ, 2016. - 187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0. Зайцева, Т. В. Управление персоналом. Учебник / Т.В. Зайцева, А.Т. Зуб. - М.: Форум, Инфра-М, 2016. - 33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1. Захаров, Н. Л. Управление настроем персонала в организации / Н.Л. Захаров, Б.Т. Пономаренко, М.Б. Перфильева. - М.: ИНФРА-М, 2018. - 28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22. Знаменский, Д. Ю. Кадровая политика и кадровый аудит организации. Учебник / Д.Ю. Знаменский, Н.А. Омельченко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9. - 36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23. Зуб, А. Т. Психология управления. Учебник и практикум / А.Т. Зуб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9. - 38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4. Карпов, А.В. Технологии управления развитием персонала. Учебник / А.В. Карпов. - М.: Проспект, 2017. - 129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25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афид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В. В. Теория организации / В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афид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Т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кипетро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Академический Проект, Фонд "Мир", 2019. - 14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26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афид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В. В. Управление персоналом / В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афид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рикст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Академический Проект, 2019. - 14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27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афид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В. В. Управление человеческими ресурсами / В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афид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Питер, 2018. - 20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28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А. Я. Основы управления персоналом. Учебник / А.Я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ИНФРА-М, 2018. - 213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29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А. Я. Управление персоналом:... Бакалавр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огр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"Управ...": Уч. пос. /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.Я.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- ИНФРА-М, 2015-315с. / А.Я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осква: РГГУ, 2016. - 239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30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А. Я. Управление трудоустройством выпускников вузов на рынке труда / А.Я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Ю.А. Дмитриева. - М.: ИНФРА-М, 2019. - 25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31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рдальо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Служба управления персоналом /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рдальо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ноРус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9. - 215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32. Ковалев, С. В. Система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онтроллинг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ерсонала промышленной организации / С.В. Ковалев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ноРус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26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33. Колесникова, М.Н. Управление персоналом библиотеки / М.Н. Колесникова. - М.: Профессия, 2016. - 11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34. Коноваленко, В. А. Психология управления персоналом. Учебник / В.А. Коноваленко, М.Ю. Коноваленко, А.А. Соломатин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7. - 397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35. Консультирование и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оучинг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ерсонала в организации. Учебник и практикум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37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36. Концепция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омпетентностного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дхода в управлении персоналом / А.Я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и др. - М.: ИНФРА-М, 2016. - 15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37. Коротков, Э.М. Управление процессами организации трудовой деятельности на предприятии / Э.М. Коротков. - М.: Академический проект, 2016. - 183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 xml:space="preserve">38. Кочеткова, А. И. Организационное поведение и организационное моделирование. Учебник. В 3 частях. Часть 1. Основы, сущность и модели / А.И. Кочеткова, П.Н. Кочетков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30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39. Кочеткова, А. И. Организационное поведение и организационное моделирование. Учебник. В 3 частях. Часть 2. Психологические механизмы / А.И. Кочеткова, П.Н. Кочетков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38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40. Красноженова, Г. Ф. Управление трудовыми ресурсами / Г.Ф. Красноженова, П.В. Симонин. - М.: ИНФРА-М, 2019. - 16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41. Крюков, С. В. Организационное поведение. Теория и практика / С.В. Крюков. - М.: Феникс, 2018. - 27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42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уприянчук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Е. В. Управление персоналом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ссессмен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комплектование, адаптация, развитие / Е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уприянчук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Ю.В. Щербакова. - М.: Инфра-М, РИОР, 2017. - 25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43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Лихацкий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В. И. Аудит и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онтроллинг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ерсонала. Учебник / В.И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Лихацкий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Издательство ГИЭФПТ, 2018. - 27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44. Людмила, Ильина Рынок труда и управление человеческими ресурсами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ногр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/ Ильина Людмила. - М.: Феникс, 2016. - 30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45. Маслова, В. М. Связи с общественностью в управлении персоналом / В.М. Маслова. - М.: Вузовский учебник, 2017. - 20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46. Мелихов, Ю. Е. Управление персоналом. Портфель надежных технологий / Ю.Е. Мелихов, П.А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алуе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Дашков и Ко, 2016. - 34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47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илорадо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Н.Г. Управление человеческим капиталом. Англо-русский словарь / Н.Г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илорадо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осква: СИНТЕГ, 2019. - 32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48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ироти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Л. Б. Основы менеджмента и управление персоналом. Логистическая концепция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ногр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/ Л.Б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ироти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А.К. Покровский, В.М. Беляев. - Москва: ИЛ, 2018. - 24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49. Митрофанова, Е. А. Аудит,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онтроллинг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и оценка расходов на персонал. Учебно-практическое пособие / Е.А. Митрофанова, А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офиенко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осква: Мир, 2016. - 7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50. Митрофанова, Е. А. Управление персоналом. Теория и практика. Оценка результатов труда персонала и результатов деятельности подразделений службы управления персоналом / Е.А. Митрофанова, Л.В. Ивановская. - М.: Проспект, 2016. - 301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51. 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ргунов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Е. Б. Управление персоналом. Исследование, оценка, обучение. Учебник / Е.Б. 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ргунов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27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52. Мотивация и стимулирование трудовой деятельности. Учебник и практикум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28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53. Мотивация трудовой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еятельности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У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ч.пос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/Под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ед.В.П.Пугаче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М.:НИЦ ИНФРА-М,2016-394с.(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О:Бакалавр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) / Т.В. Зайцева и др. - Москва: РГГУ, 2016. - 28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 xml:space="preserve">54. Николай, Афанасьевич Горелов Управление человеческими ресурсами: современный подход. Учебник и практикум для 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кадемического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бакалавриата / Николай Афанасьевич Горелов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28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55. Огнева, А. Ю. Управление персоналом организации / А.Ю. Огнева, М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еленчук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Проспект, 2016. - 361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56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дег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Ю. Г. Аутсорсинг в управлении персоналом. Учебник и практикум / Ю.Г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дег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Ю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олженко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С.В. Малинин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8. - 39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57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дег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Ю. Г. Кадровая политика и кадровое планирование. Учебник и практикум / Ю.Г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дег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М.Г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Лабаджя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осква: СИНТЕГ, 2017. - 187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58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дег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Ю. Г. Экономика труда. Учебник и практикум / Ю.Г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дег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Г.Г. Руденко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331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59. Организационное поведение. - М.: РИОР, 2018. - 25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60. Организационное поведение. Практикум для бакалавров. - М.: ЭЛИТ, 2016. - 28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61. Организационное поведение. Учебник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8. - 261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62. Орлова, О. С. Управление персоналом современной организации / О.С. Орлова. - М.: Экзамен, 2018. - 28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63. П/р,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А.Я. Управление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ерсоналом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Т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еория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и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актика.Организация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рофориентации и адаптации персонала.Уч.-практ.пос.-М.:Проспект,2016.Рек. СУМО /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аА.Я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/р. - Москва: СПб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[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и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др.] : Питер, 2016. - 28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64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атлас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О. Ю. Маркетинг персонала. Учебник / О.Ю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атлас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Дашков и Ко, 2019. - 38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65. Пугачев, В. П. Планирование персонала организации / В.П. Пугачев. - М.: Издательство МГУ, 2019. - 23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66. Ричи, Ш. Управление мотивацией / Ш. Ричи, П. Мартин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нити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Дана, 2018. - 40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67. Рогожин, М. Ю. Документационное обеспечение управления / М.Ю. Рогожин. - М.: Проспект, 2019. - 10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68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офе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А. И. Организация и нормирование труда. Учебное пособие / А.И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офе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ноРус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22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69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офе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А. И. Организация труда рабочих и служащих / А.И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офе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МИК, 2016. - 377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70. Самыгин, С. И. Организация научно-исследовательской и педагогической деятельности в области управления персоналом / С.И. Самыгин, Г.И. Колесникова, Д.С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Загути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- М.: Феникс, 2016. - 35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71. Сотникова, С. И. Управление персоналом. Деловая карьера. Учебное пособие / С.И. Сотникова. - М.: РИОР, Инфра-М, 2016. - 32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72. Социально-трудовые отношения, рынок труда и занятость персонала. Учебно-практическое пособие / А.Я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ибан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и др. - М.: Проспект, 2016. - 33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73. Социально-трудовые отношения. Рынок труда и занятость персонала. Учебно-практическое пособие. - М.: Проспект, 2018. - 319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 xml:space="preserve">74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пивак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В. А. Деловые коммуникации. Теория и практика. Учебник / В.А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пивак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7. - 363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75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пивак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В. А. Лидерство. Практикум. Учебное пособие / В.А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пивак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9. - 36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76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пивак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В. А. Лидерство. Учебник / В.А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пивак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9. - 39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77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ахир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супович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Базаров Психология управления персоналом. Учебник и практикум для </w:t>
      </w:r>
      <w:proofErr w:type="gram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кадемического</w:t>
      </w:r>
      <w:proofErr w:type="gram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бакалавриата /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ахир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супович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Базаров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15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78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ебеки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А. В. Управление персоналом. Конспект лекций / А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ебеки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8. - 19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79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ебеки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А. В. Управление персоналом. Учебное пособие / А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ебекин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182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80. Управление персоналом организации. Практикум. - М.: ИНФРА-М, 2017. - 36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1. Управление персоналом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32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2. Управление персоналом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9. - 30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83. Управление персоналом. Курсовые проекты, выпускная квалификационная работа. Учебное пособие. - М.: ИНФРА-М, 2019. - 39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4. Управление персоналом. Учебник и практикум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251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5. Управление человеческими ресурсами. Учебник и практикум. В 2 частях. Часть 1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184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6. Управление человеческими ресурсами. Учебник и практикум. В 2 частях. Часть 2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райт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24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7. Шапиро, С. А. Основы трудовой мотивации / С.А. Шапиро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ноРус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9. - 256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8. Шапиро, С. А. Основы управления персоналом в современных организациях. Экспресс-курс / С.А. Шапиро, О.В.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Шатаев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россМедиа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РОСБУХ, 2019. - 400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9. Щербатых, Ю. В. Психология труда и кадрового менеджмента в схемах и таблицах / Ю.В. Щербатых. - М.: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ноРус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2016. - 248 c.</w:t>
      </w:r>
    </w:p>
    <w:p w:rsidR="001104B8" w:rsidRPr="001104B8" w:rsidRDefault="001104B8" w:rsidP="001104B8">
      <w:pPr>
        <w:spacing w:after="0"/>
        <w:ind w:left="851" w:right="-142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90. Юрий,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дег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Управление персоналом в структурно-логических схемах / </w:t>
      </w:r>
      <w:proofErr w:type="spellStart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дегов</w:t>
      </w:r>
      <w:proofErr w:type="spellEnd"/>
      <w:r w:rsidRPr="001104B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Юрий. - М.: Альфа-пресс, 2019. - 227 c.</w:t>
      </w:r>
    </w:p>
    <w:bookmarkEnd w:id="3"/>
    <w:p w:rsidR="001104B8" w:rsidRPr="001104B8" w:rsidRDefault="001104B8" w:rsidP="001104B8">
      <w:pPr>
        <w:ind w:left="851" w:right="-142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4B8" w:rsidRPr="001104B8" w:rsidRDefault="001104B8" w:rsidP="001104B8">
      <w:pPr>
        <w:spacing w:line="360" w:lineRule="auto"/>
        <w:ind w:left="567" w:firstLine="1134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4B8" w:rsidRPr="001104B8" w:rsidRDefault="001104B8" w:rsidP="001104B8">
      <w:pPr>
        <w:spacing w:line="360" w:lineRule="auto"/>
        <w:ind w:left="567" w:firstLine="1134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4B8" w:rsidRPr="001104B8" w:rsidRDefault="001104B8" w:rsidP="001104B8">
      <w:pPr>
        <w:spacing w:line="360" w:lineRule="auto"/>
        <w:ind w:left="567" w:firstLine="1134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4B8" w:rsidRPr="001104B8" w:rsidRDefault="001104B8" w:rsidP="001104B8">
      <w:pPr>
        <w:spacing w:line="360" w:lineRule="auto"/>
        <w:ind w:left="567" w:firstLine="1134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4B8" w:rsidRPr="001104B8" w:rsidRDefault="001104B8" w:rsidP="001104B8">
      <w:pPr>
        <w:spacing w:line="360" w:lineRule="auto"/>
        <w:ind w:left="567" w:firstLine="1134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4B8" w:rsidRPr="001104B8" w:rsidRDefault="001104B8" w:rsidP="001104B8">
      <w:pPr>
        <w:spacing w:line="360" w:lineRule="auto"/>
        <w:ind w:left="567" w:firstLine="1134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4B8" w:rsidRPr="001104B8" w:rsidRDefault="001104B8" w:rsidP="001104B8">
      <w:pPr>
        <w:spacing w:line="360" w:lineRule="auto"/>
        <w:ind w:left="567" w:firstLine="1134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640" w:rsidRPr="004C4640" w:rsidRDefault="004C4640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B715FF" w:rsidRPr="00B715FF" w:rsidRDefault="00B715FF" w:rsidP="00B715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письма организации</w:t>
      </w:r>
    </w:p>
    <w:p w:rsidR="00B715FF" w:rsidRPr="00B715FF" w:rsidRDefault="00B715FF" w:rsidP="00B715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15FF" w:rsidRPr="00B715FF" w:rsidRDefault="00B715FF" w:rsidP="00B715F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тору РГЭУ (РИНХ)</w:t>
      </w:r>
    </w:p>
    <w:p w:rsidR="00B715FF" w:rsidRPr="00B715FF" w:rsidRDefault="00B715FF" w:rsidP="00B715F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sz w:val="28"/>
          <w:szCs w:val="28"/>
          <w:lang w:eastAsia="ar-SA"/>
        </w:rPr>
        <w:t>д.э.н., проф. Макаренко Е.Н.</w:t>
      </w:r>
    </w:p>
    <w:p w:rsidR="00B715FF" w:rsidRPr="00B715FF" w:rsidRDefault="00B715FF" w:rsidP="00B715F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5FF" w:rsidRPr="00B715FF" w:rsidRDefault="00B715FF" w:rsidP="00B715F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5FF" w:rsidRPr="00B715FF" w:rsidRDefault="00B715FF" w:rsidP="00B71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ожу до Вашего сведения, что выпускная квалификационная работа обучающегося ____________________________________________________ на тему ___________________________________________________________ в главе ________ содержит информацию, составляющую коммерческую тайну организации.</w:t>
      </w:r>
    </w:p>
    <w:p w:rsidR="00B715FF" w:rsidRPr="00B715FF" w:rsidRDefault="00B715FF" w:rsidP="00B715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5FF" w:rsidRPr="00B715FF" w:rsidRDefault="00B715FF" w:rsidP="00B715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</w:p>
    <w:p w:rsidR="00B715FF" w:rsidRPr="00B715FF" w:rsidRDefault="00B715FF" w:rsidP="00B715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5FF" w:rsidRPr="00B715FF" w:rsidRDefault="00B715FF" w:rsidP="00B715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рганизации</w:t>
      </w:r>
      <w:r w:rsidRPr="00B715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715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_____________ </w:t>
      </w:r>
      <w:r w:rsidRPr="00B715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715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амилия И.О.</w:t>
      </w:r>
    </w:p>
    <w:p w:rsidR="00B715FF" w:rsidRPr="00B715FF" w:rsidRDefault="00B715FF" w:rsidP="00B715FF">
      <w:pPr>
        <w:spacing w:after="0"/>
        <w:ind w:left="425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15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подпись, печать </w:t>
      </w:r>
    </w:p>
    <w:p w:rsidR="00B715FF" w:rsidRPr="00B715FF" w:rsidRDefault="00B715FF" w:rsidP="00B715F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B715FF" w:rsidRPr="00B715FF" w:rsidRDefault="00B715FF" w:rsidP="00B71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ГЛАСИЕ</w:t>
      </w:r>
    </w:p>
    <w:p w:rsidR="00B715FF" w:rsidRPr="00B715FF" w:rsidRDefault="00B715FF" w:rsidP="00B71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1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размещение выпускной квалификационной работы </w:t>
      </w:r>
      <w:proofErr w:type="gramStart"/>
      <w:r w:rsidRPr="00B71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егося</w:t>
      </w:r>
      <w:proofErr w:type="gramEnd"/>
      <w:r w:rsidRPr="00B71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ЭБС РГЭУ (РИНХ)</w:t>
      </w:r>
    </w:p>
    <w:p w:rsidR="00B715FF" w:rsidRPr="00B715FF" w:rsidRDefault="00B715FF" w:rsidP="00B71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715FF" w:rsidRPr="00B715FF" w:rsidTr="00161BD4">
        <w:tc>
          <w:tcPr>
            <w:tcW w:w="9571" w:type="dxa"/>
            <w:gridSpan w:val="2"/>
            <w:shd w:val="clear" w:color="auto" w:fill="auto"/>
          </w:tcPr>
          <w:p w:rsidR="00B715FF" w:rsidRPr="00B715FF" w:rsidRDefault="00B715FF" w:rsidP="00B715FF">
            <w:pPr>
              <w:pBdr>
                <w:bottom w:val="single" w:sz="8" w:space="1" w:color="000000"/>
              </w:pBdr>
              <w:tabs>
                <w:tab w:val="left" w:pos="40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Я, </w:t>
            </w:r>
          </w:p>
          <w:p w:rsidR="00B715FF" w:rsidRPr="00B715FF" w:rsidRDefault="00B715FF" w:rsidP="00B715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715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(</w:t>
            </w:r>
            <w:r w:rsidRPr="00B715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фамилия, имя, отчество</w:t>
            </w:r>
            <w:r w:rsidRPr="00B715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B715FF" w:rsidRPr="00B715FF" w:rsidRDefault="00B715FF" w:rsidP="00B715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вляющийся</w:t>
            </w:r>
            <w:proofErr w:type="gramEnd"/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-</w:t>
            </w:r>
            <w:proofErr w:type="spellStart"/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яся</w:t>
            </w:r>
            <w:proofErr w:type="spellEnd"/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 студентом</w:t>
            </w:r>
          </w:p>
          <w:p w:rsidR="00B715FF" w:rsidRPr="00B715FF" w:rsidRDefault="00B715FF" w:rsidP="00B715FF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715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B715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факультет / группа</w:t>
            </w:r>
            <w:r w:rsidRPr="00B715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B715FF" w:rsidRPr="00B715FF" w:rsidRDefault="00B715FF" w:rsidP="00B715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,</w:t>
            </w:r>
          </w:p>
          <w:p w:rsidR="00B715FF" w:rsidRPr="00B715FF" w:rsidRDefault="00B715FF" w:rsidP="00B715FF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ar-SA"/>
              </w:rPr>
            </w:pPr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зрешаю РГЭУ (РИНХ) безвозмездно воспроизводить и размещать (доводить до всеобщего сведения) в полном объеме написанную мной в рамках освоения образовательной программы выпускную квалификационную работу на тему:                                                      </w:t>
            </w:r>
          </w:p>
          <w:p w:rsidR="00B715FF" w:rsidRPr="00B715FF" w:rsidRDefault="00B715FF" w:rsidP="00B715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715FF" w:rsidRPr="00B715FF" w:rsidRDefault="00B715FF" w:rsidP="00B715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ЭБС РГЭУ (РИНХ), таким образом, чтобы любой пользователь данной системы мог получить доступ к ВКР из любого места и в любое время по собственному выбору, в течение всего срока действия исключительного права на выпускную квалификационную работу.</w:t>
            </w:r>
          </w:p>
        </w:tc>
      </w:tr>
      <w:tr w:rsidR="00B715FF" w:rsidRPr="00B715FF" w:rsidTr="00161BD4">
        <w:tc>
          <w:tcPr>
            <w:tcW w:w="9571" w:type="dxa"/>
            <w:gridSpan w:val="2"/>
            <w:shd w:val="clear" w:color="auto" w:fill="auto"/>
          </w:tcPr>
          <w:p w:rsidR="00B715FF" w:rsidRPr="00B715FF" w:rsidRDefault="00B715FF" w:rsidP="00B715FF">
            <w:pPr>
              <w:tabs>
                <w:tab w:val="left" w:pos="432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 подтверждаю, что ВКР написана мной лично  и не нарушает интеллектуальных авторских прав иных лиц.</w:t>
            </w:r>
          </w:p>
        </w:tc>
      </w:tr>
      <w:tr w:rsidR="00B715FF" w:rsidRPr="00B715FF" w:rsidTr="00161BD4">
        <w:tc>
          <w:tcPr>
            <w:tcW w:w="4785" w:type="dxa"/>
            <w:shd w:val="clear" w:color="auto" w:fill="auto"/>
          </w:tcPr>
          <w:p w:rsidR="00B715FF" w:rsidRPr="00B715FF" w:rsidRDefault="00B715FF" w:rsidP="00B715FF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:</w:t>
            </w:r>
          </w:p>
          <w:p w:rsidR="00B715FF" w:rsidRPr="00B715FF" w:rsidRDefault="00B715FF" w:rsidP="00B715FF">
            <w:pPr>
              <w:tabs>
                <w:tab w:val="left" w:pos="43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B715FF" w:rsidRPr="00B715FF" w:rsidRDefault="00B715FF" w:rsidP="00B715FF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715FF" w:rsidRPr="00B715FF" w:rsidRDefault="00B715FF" w:rsidP="00B715FF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15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пись:</w:t>
            </w:r>
          </w:p>
          <w:p w:rsidR="00B715FF" w:rsidRPr="00B715FF" w:rsidRDefault="00B715FF" w:rsidP="00B715FF">
            <w:pPr>
              <w:tabs>
                <w:tab w:val="left" w:pos="43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715FF" w:rsidRPr="00B715FF" w:rsidRDefault="00B715FF" w:rsidP="00B71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5FF" w:rsidRPr="00B715FF" w:rsidRDefault="00B715FF" w:rsidP="00B71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5FF" w:rsidRPr="00B715FF" w:rsidRDefault="00B715FF" w:rsidP="00B71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5FF" w:rsidRPr="00B715FF" w:rsidRDefault="00B715FF" w:rsidP="00B71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15FF" w:rsidRPr="00B715FF" w:rsidRDefault="00B715FF" w:rsidP="00B715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5FF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B715FF" w:rsidRPr="00B715FF" w:rsidRDefault="00B715FF" w:rsidP="00B715FF">
      <w:pPr>
        <w:spacing w:before="20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x-none" w:eastAsia="x-none"/>
        </w:rPr>
      </w:pPr>
      <w:r w:rsidRPr="00B715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x-none" w:eastAsia="x-none"/>
        </w:rPr>
        <w:lastRenderedPageBreak/>
        <w:t>Образец оформления этикетки ВКР</w:t>
      </w:r>
    </w:p>
    <w:p w:rsidR="00B715FF" w:rsidRPr="00B715FF" w:rsidRDefault="00B715FF" w:rsidP="00B71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5FF" w:rsidRPr="00B715FF" w:rsidRDefault="00B715FF" w:rsidP="00B71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FF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2C9D0" wp14:editId="6574EAEE">
                <wp:simplePos x="0" y="0"/>
                <wp:positionH relativeFrom="column">
                  <wp:posOffset>1417405</wp:posOffset>
                </wp:positionH>
                <wp:positionV relativeFrom="paragraph">
                  <wp:posOffset>-1441</wp:posOffset>
                </wp:positionV>
                <wp:extent cx="3439236" cy="1842448"/>
                <wp:effectExtent l="0" t="0" r="27940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1842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4" w:rsidRPr="00E2476A" w:rsidRDefault="00161BD4" w:rsidP="00B71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</w:t>
                            </w:r>
                            <w:r w:rsidRPr="00E2476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ОУ В</w:t>
                            </w:r>
                            <w:r w:rsidRPr="00E2476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РГЭУ (РИНХ)</w:t>
                            </w:r>
                          </w:p>
                          <w:p w:rsidR="00161BD4" w:rsidRDefault="00161BD4" w:rsidP="00B71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ультет менеджмента и предпринимательства</w:t>
                            </w:r>
                          </w:p>
                          <w:p w:rsidR="00161BD4" w:rsidRPr="00E2476A" w:rsidRDefault="00161BD4" w:rsidP="00B71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федра управления персоналом и социологии</w:t>
                            </w:r>
                          </w:p>
                          <w:p w:rsidR="00161BD4" w:rsidRPr="00E2476A" w:rsidRDefault="00161BD4" w:rsidP="00B71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милия И.О.</w:t>
                            </w:r>
                          </w:p>
                          <w:p w:rsidR="00161BD4" w:rsidRPr="00E2476A" w:rsidRDefault="00161BD4" w:rsidP="00B715FF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ма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2476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</w:t>
                            </w:r>
                            <w:r w:rsidRPr="00E2476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61BD4" w:rsidRDefault="00161BD4" w:rsidP="00B71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61BD4" w:rsidRDefault="00161BD4" w:rsidP="00B71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61BD4" w:rsidRPr="00E2476A" w:rsidRDefault="00161BD4" w:rsidP="00B71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47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остов-на-Дон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8" type="#_x0000_t202" style="position:absolute;left:0;text-align:left;margin-left:111.6pt;margin-top:-.1pt;width:270.8pt;height:1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">
                <v:textbox>
                  <w:txbxContent>
                    <w:p w:rsidR="00B715FF" w:rsidRPr="00E2476A" w:rsidRDefault="00B715FF" w:rsidP="00B715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Ф</w:t>
                      </w:r>
                      <w:r w:rsidRPr="00E2476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БОУ В</w:t>
                      </w:r>
                      <w:r w:rsidRPr="00E2476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О РГЭУ (РИНХ)</w:t>
                      </w:r>
                    </w:p>
                    <w:p w:rsidR="00B715FF" w:rsidRDefault="00B715FF" w:rsidP="00B715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Факультет менеджмента и предпринимательства</w:t>
                      </w:r>
                    </w:p>
                    <w:p w:rsidR="00B715FF" w:rsidRPr="00E2476A" w:rsidRDefault="00B715FF" w:rsidP="00B715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афед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правления персоналом и социологии</w:t>
                      </w:r>
                    </w:p>
                    <w:p w:rsidR="00B715FF" w:rsidRPr="00E2476A" w:rsidRDefault="00B715FF" w:rsidP="00B715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Фамилия И.О.</w:t>
                      </w:r>
                    </w:p>
                    <w:p w:rsidR="00B715FF" w:rsidRPr="00E2476A" w:rsidRDefault="00B715FF" w:rsidP="00B715FF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Тема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E2476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</w:t>
                      </w:r>
                      <w:r w:rsidRPr="00E2476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B715FF" w:rsidRDefault="00B715FF" w:rsidP="00B715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715FF" w:rsidRDefault="00B715FF" w:rsidP="00B715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715FF" w:rsidRPr="00E2476A" w:rsidRDefault="00B715FF" w:rsidP="00B715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47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остов-на-Дону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20__ г.</w:t>
                      </w:r>
                    </w:p>
                  </w:txbxContent>
                </v:textbox>
              </v:shape>
            </w:pict>
          </mc:Fallback>
        </mc:AlternateContent>
      </w:r>
    </w:p>
    <w:p w:rsidR="00B715FF" w:rsidRPr="00B715FF" w:rsidRDefault="00B715FF" w:rsidP="00B7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15FF" w:rsidRPr="00B715FF" w:rsidRDefault="00B715FF" w:rsidP="00B7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5FF" w:rsidRPr="00B715FF" w:rsidRDefault="00B715FF" w:rsidP="00B7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5FF" w:rsidRPr="00B715FF" w:rsidRDefault="00B715FF" w:rsidP="00B7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5FF" w:rsidRPr="00B715FF" w:rsidRDefault="00B715FF" w:rsidP="00B7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5FF" w:rsidRPr="00B715FF" w:rsidRDefault="00B715FF" w:rsidP="00B7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5FF" w:rsidRPr="00B715FF" w:rsidRDefault="00B715FF" w:rsidP="00B7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5FF" w:rsidRPr="00B715FF" w:rsidRDefault="00B715FF" w:rsidP="00B715FF">
      <w:pPr>
        <w:rPr>
          <w:rFonts w:ascii="Calibri" w:eastAsia="Calibri" w:hAnsi="Calibri" w:cs="Times New Roman"/>
          <w:lang w:eastAsia="en-US"/>
        </w:rPr>
      </w:pPr>
    </w:p>
    <w:p w:rsidR="00B715FF" w:rsidRPr="00B715FF" w:rsidRDefault="00B715FF" w:rsidP="00B715FF">
      <w:pPr>
        <w:rPr>
          <w:rFonts w:ascii="Calibri" w:eastAsia="Calibri" w:hAnsi="Calibri" w:cs="Times New Roman"/>
          <w:lang w:eastAsia="en-US"/>
        </w:rPr>
      </w:pPr>
    </w:p>
    <w:p w:rsidR="00B715FF" w:rsidRPr="00B715FF" w:rsidRDefault="00B715FF" w:rsidP="00B715FF">
      <w:pPr>
        <w:tabs>
          <w:tab w:val="left" w:pos="2773"/>
        </w:tabs>
        <w:rPr>
          <w:rFonts w:ascii="Times New Roman" w:eastAsia="Calibri" w:hAnsi="Times New Roman" w:cs="Times New Roman"/>
          <w:lang w:eastAsia="en-US"/>
        </w:rPr>
      </w:pPr>
      <w:r w:rsidRPr="00B715FF">
        <w:rPr>
          <w:rFonts w:ascii="Times New Roman" w:eastAsia="Calibri" w:hAnsi="Times New Roman" w:cs="Times New Roman"/>
          <w:lang w:eastAsia="en-US"/>
        </w:rPr>
        <w:t xml:space="preserve">Размеры этикетки: 9,5 см </w:t>
      </w:r>
      <w:r w:rsidRPr="00B715FF">
        <w:rPr>
          <w:rFonts w:ascii="Times New Roman" w:eastAsia="Calibri" w:hAnsi="Times New Roman" w:cs="Times New Roman"/>
          <w:lang w:val="en-US" w:eastAsia="en-US"/>
        </w:rPr>
        <w:t>x</w:t>
      </w:r>
      <w:r w:rsidRPr="00B715FF">
        <w:rPr>
          <w:rFonts w:ascii="Times New Roman" w:eastAsia="Calibri" w:hAnsi="Times New Roman" w:cs="Times New Roman"/>
          <w:lang w:eastAsia="en-US"/>
        </w:rPr>
        <w:t xml:space="preserve"> 5 см</w:t>
      </w:r>
    </w:p>
    <w:p w:rsidR="00B715FF" w:rsidRPr="00B715FF" w:rsidRDefault="00B715FF" w:rsidP="00B715FF">
      <w:pPr>
        <w:tabs>
          <w:tab w:val="left" w:pos="2773"/>
        </w:tabs>
        <w:rPr>
          <w:rFonts w:ascii="Times New Roman" w:eastAsia="Calibri" w:hAnsi="Times New Roman" w:cs="Times New Roman"/>
          <w:lang w:eastAsia="en-US"/>
        </w:rPr>
      </w:pPr>
      <w:r w:rsidRPr="00B715FF">
        <w:rPr>
          <w:rFonts w:ascii="Times New Roman" w:eastAsia="Calibri" w:hAnsi="Times New Roman" w:cs="Times New Roman"/>
          <w:lang w:eastAsia="en-US"/>
        </w:rPr>
        <w:t>Этикетка приклеивается в правом верхнем углу.</w:t>
      </w:r>
    </w:p>
    <w:p w:rsidR="004C4640" w:rsidRPr="004C4640" w:rsidRDefault="004C4640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4C4640" w:rsidRPr="004C4640" w:rsidRDefault="004C4640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4C4640" w:rsidRDefault="004C4640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B715FF" w:rsidRDefault="00B715FF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B715FF" w:rsidRDefault="00B715FF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B715FF" w:rsidRDefault="00B715FF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B715FF" w:rsidRDefault="00B715FF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B715FF" w:rsidRDefault="00B715FF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B715FF" w:rsidRDefault="00B715FF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B715FF" w:rsidRDefault="00B715FF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161BD4" w:rsidRDefault="00161BD4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161BD4" w:rsidRDefault="00161BD4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161BD4" w:rsidRDefault="00161BD4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161BD4" w:rsidRDefault="00161BD4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161BD4" w:rsidRDefault="00161BD4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161BD4" w:rsidRDefault="00161BD4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161BD4" w:rsidRDefault="00161BD4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161BD4" w:rsidRDefault="00161BD4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161BD4" w:rsidRDefault="00161BD4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B715FF" w:rsidRPr="004C4640" w:rsidRDefault="00B715FF" w:rsidP="004C4640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Учебное издание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Белов Михаил Тимофеевич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Суржиков Михаил Андреевич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pacing w:line="360" w:lineRule="auto"/>
        <w:contextualSpacing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Управление персоналом. Итоговая государственная аттестация для студентов направления </w:t>
      </w:r>
      <w:r w:rsidR="00F93325">
        <w:rPr>
          <w:rFonts w:ascii="Times New Roman" w:hAnsi="Times New Roman" w:cs="Times New Roman"/>
          <w:w w:val="120"/>
          <w:sz w:val="28"/>
          <w:szCs w:val="28"/>
        </w:rPr>
        <w:t xml:space="preserve">«Управление персоналом» квалификации </w:t>
      </w:r>
      <w:r w:rsidRPr="004C4640">
        <w:rPr>
          <w:rFonts w:ascii="Times New Roman" w:hAnsi="Times New Roman" w:cs="Times New Roman"/>
          <w:w w:val="120"/>
          <w:sz w:val="28"/>
          <w:szCs w:val="28"/>
        </w:rPr>
        <w:t xml:space="preserve">«Бакалавр». 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D020A9" w:rsidP="004C4640">
      <w:pPr>
        <w:shd w:val="clear" w:color="auto" w:fill="FFFFFF"/>
        <w:tabs>
          <w:tab w:val="left" w:pos="86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 w:rsidP="004C4640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Изд. </w:t>
      </w:r>
      <w:r w:rsidRPr="004C4640">
        <w:rPr>
          <w:rFonts w:ascii="Times New Roman" w:hAnsi="Times New Roman" w:cs="Times New Roman"/>
          <w:sz w:val="28"/>
          <w:szCs w:val="28"/>
          <w:u w:val="single"/>
        </w:rPr>
        <w:t>43/2520</w:t>
      </w:r>
      <w:r w:rsidRPr="004C4640">
        <w:rPr>
          <w:rFonts w:ascii="Times New Roman" w:hAnsi="Times New Roman" w:cs="Times New Roman"/>
          <w:sz w:val="28"/>
          <w:szCs w:val="28"/>
        </w:rPr>
        <w:t xml:space="preserve">Подписано к печати </w:t>
      </w:r>
      <w:r w:rsidRPr="004C4640">
        <w:rPr>
          <w:rFonts w:ascii="Times New Roman" w:hAnsi="Times New Roman" w:cs="Times New Roman"/>
          <w:sz w:val="28"/>
          <w:szCs w:val="28"/>
          <w:u w:val="single"/>
        </w:rPr>
        <w:t>6.04.</w:t>
      </w:r>
      <w:r w:rsidR="00034536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C4640">
        <w:rPr>
          <w:rFonts w:ascii="Times New Roman" w:hAnsi="Times New Roman" w:cs="Times New Roman"/>
          <w:sz w:val="28"/>
          <w:szCs w:val="28"/>
        </w:rPr>
        <w:t xml:space="preserve"> Печать цифровая. Бумага офсетная. Объем </w:t>
      </w:r>
      <w:r w:rsidRPr="004C4640">
        <w:rPr>
          <w:rFonts w:ascii="Times New Roman" w:hAnsi="Times New Roman" w:cs="Times New Roman"/>
          <w:sz w:val="28"/>
          <w:szCs w:val="28"/>
          <w:u w:val="single"/>
        </w:rPr>
        <w:t>2,3</w:t>
      </w:r>
      <w:r w:rsidRPr="004C4640">
        <w:rPr>
          <w:rFonts w:ascii="Times New Roman" w:hAnsi="Times New Roman" w:cs="Times New Roman"/>
          <w:sz w:val="28"/>
          <w:szCs w:val="28"/>
        </w:rPr>
        <w:t xml:space="preserve"> уч.-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изд.л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 xml:space="preserve">. Формат 60Х84/16. Гарнитура «Таймс». Заказ </w:t>
      </w:r>
      <w:r w:rsidRPr="004C4640">
        <w:rPr>
          <w:rFonts w:ascii="Times New Roman" w:hAnsi="Times New Roman" w:cs="Times New Roman"/>
          <w:sz w:val="28"/>
          <w:szCs w:val="28"/>
          <w:u w:val="single"/>
        </w:rPr>
        <w:t>№ 97</w:t>
      </w:r>
      <w:r w:rsidRPr="004C4640">
        <w:rPr>
          <w:rFonts w:ascii="Times New Roman" w:hAnsi="Times New Roman" w:cs="Times New Roman"/>
          <w:sz w:val="28"/>
          <w:szCs w:val="28"/>
        </w:rPr>
        <w:t>. Тираж 100 экз. «С» 101</w:t>
      </w: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C4640" w:rsidRPr="004C4640" w:rsidRDefault="004C4640" w:rsidP="004C4640">
      <w:pPr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C4640">
        <w:rPr>
          <w:rFonts w:ascii="Times New Roman" w:hAnsi="Times New Roman" w:cs="Times New Roman"/>
          <w:sz w:val="28"/>
          <w:szCs w:val="28"/>
        </w:rPr>
        <w:t xml:space="preserve">344002 Ростов-на-Дону,  </w:t>
      </w:r>
      <w:proofErr w:type="spellStart"/>
      <w:r w:rsidRPr="004C4640">
        <w:rPr>
          <w:rFonts w:ascii="Times New Roman" w:hAnsi="Times New Roman" w:cs="Times New Roman"/>
          <w:sz w:val="28"/>
          <w:szCs w:val="28"/>
        </w:rPr>
        <w:t>Б.Садовая</w:t>
      </w:r>
      <w:proofErr w:type="spellEnd"/>
      <w:r w:rsidRPr="004C4640">
        <w:rPr>
          <w:rFonts w:ascii="Times New Roman" w:hAnsi="Times New Roman" w:cs="Times New Roman"/>
          <w:sz w:val="28"/>
          <w:szCs w:val="28"/>
        </w:rPr>
        <w:t>,  69,  РГЭУ (РИНХ), 152-Издательско-полиграфический комплекс РГЭУ (РИНХ)</w:t>
      </w:r>
    </w:p>
    <w:p w:rsidR="004C4640" w:rsidRPr="004C4640" w:rsidRDefault="004C4640" w:rsidP="004C4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0AA" w:rsidRPr="004C4640" w:rsidRDefault="00D130AA">
      <w:pPr>
        <w:rPr>
          <w:rFonts w:ascii="Times New Roman" w:hAnsi="Times New Roman" w:cs="Times New Roman"/>
          <w:sz w:val="28"/>
          <w:szCs w:val="28"/>
        </w:rPr>
      </w:pPr>
    </w:p>
    <w:p w:rsidR="004C4640" w:rsidRPr="004C4640" w:rsidRDefault="004C4640">
      <w:pPr>
        <w:rPr>
          <w:rFonts w:ascii="Times New Roman" w:hAnsi="Times New Roman" w:cs="Times New Roman"/>
          <w:sz w:val="28"/>
          <w:szCs w:val="28"/>
        </w:rPr>
      </w:pPr>
    </w:p>
    <w:sectPr w:rsidR="004C4640" w:rsidRPr="004C4640" w:rsidSect="00D8196C">
      <w:pgSz w:w="11909" w:h="16834"/>
      <w:pgMar w:top="567" w:right="710" w:bottom="426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D8" w:rsidRDefault="00FD19D8" w:rsidP="00D8196C">
      <w:pPr>
        <w:spacing w:after="0" w:line="240" w:lineRule="auto"/>
      </w:pPr>
      <w:r>
        <w:separator/>
      </w:r>
    </w:p>
  </w:endnote>
  <w:endnote w:type="continuationSeparator" w:id="0">
    <w:p w:rsidR="00FD19D8" w:rsidRDefault="00FD19D8" w:rsidP="00D8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959636"/>
      <w:docPartObj>
        <w:docPartGallery w:val="Page Numbers (Bottom of Page)"/>
        <w:docPartUnique/>
      </w:docPartObj>
    </w:sdtPr>
    <w:sdtContent>
      <w:p w:rsidR="00161BD4" w:rsidRDefault="00161B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22">
          <w:rPr>
            <w:noProof/>
          </w:rPr>
          <w:t>3</w:t>
        </w:r>
        <w:r>
          <w:fldChar w:fldCharType="end"/>
        </w:r>
      </w:p>
    </w:sdtContent>
  </w:sdt>
  <w:p w:rsidR="00161BD4" w:rsidRDefault="00161B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D4" w:rsidRDefault="00161BD4">
    <w:pPr>
      <w:pStyle w:val="a5"/>
      <w:jc w:val="center"/>
    </w:pPr>
  </w:p>
  <w:p w:rsidR="00161BD4" w:rsidRDefault="00161B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D8" w:rsidRDefault="00FD19D8" w:rsidP="00D8196C">
      <w:pPr>
        <w:spacing w:after="0" w:line="240" w:lineRule="auto"/>
      </w:pPr>
      <w:r>
        <w:separator/>
      </w:r>
    </w:p>
  </w:footnote>
  <w:footnote w:type="continuationSeparator" w:id="0">
    <w:p w:rsidR="00FD19D8" w:rsidRDefault="00FD19D8" w:rsidP="00D8196C">
      <w:pPr>
        <w:spacing w:after="0" w:line="240" w:lineRule="auto"/>
      </w:pPr>
      <w:r>
        <w:continuationSeparator/>
      </w:r>
    </w:p>
  </w:footnote>
  <w:footnote w:id="1">
    <w:p w:rsidR="00161BD4" w:rsidRDefault="00161BD4" w:rsidP="00B715FF">
      <w:pPr>
        <w:pStyle w:val="af8"/>
      </w:pPr>
      <w:r>
        <w:rPr>
          <w:rStyle w:val="afa"/>
        </w:rPr>
        <w:footnoteRef/>
      </w:r>
      <w:r>
        <w:t xml:space="preserve"> Приведенный перечень показателей не является окончательным. Показатели должны быть ориентированы на компетенции, установленные соответствующим учебным планом для ГИА</w:t>
      </w:r>
    </w:p>
  </w:footnote>
  <w:footnote w:id="2">
    <w:p w:rsidR="00161BD4" w:rsidRDefault="00161BD4" w:rsidP="00B715FF">
      <w:pPr>
        <w:pStyle w:val="af8"/>
      </w:pPr>
      <w:r>
        <w:rPr>
          <w:rStyle w:val="afa"/>
        </w:rPr>
        <w:footnoteRef/>
      </w:r>
      <w:r>
        <w:t xml:space="preserve"> Указываются, если итоговая оценка оригинальности не соответствует установленным значен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D4" w:rsidRDefault="00161BD4">
    <w:pPr>
      <w:pStyle w:val="ad"/>
      <w:jc w:val="right"/>
    </w:pPr>
  </w:p>
  <w:p w:rsidR="00161BD4" w:rsidRDefault="00161BD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AEC"/>
    <w:multiLevelType w:val="multilevel"/>
    <w:tmpl w:val="E8E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8D7C3C"/>
    <w:multiLevelType w:val="multilevel"/>
    <w:tmpl w:val="BD8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A590C"/>
    <w:multiLevelType w:val="hybridMultilevel"/>
    <w:tmpl w:val="276600BE"/>
    <w:lvl w:ilvl="0" w:tplc="E6D8B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953C6A"/>
    <w:multiLevelType w:val="hybridMultilevel"/>
    <w:tmpl w:val="5762DB9A"/>
    <w:lvl w:ilvl="0" w:tplc="2DE2A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316C"/>
    <w:multiLevelType w:val="multilevel"/>
    <w:tmpl w:val="7D5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F44FE"/>
    <w:multiLevelType w:val="singleLevel"/>
    <w:tmpl w:val="804ED4E8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32C57C7E"/>
    <w:multiLevelType w:val="hybridMultilevel"/>
    <w:tmpl w:val="8A509974"/>
    <w:lvl w:ilvl="0" w:tplc="E6D8B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6D3BAD"/>
    <w:multiLevelType w:val="multilevel"/>
    <w:tmpl w:val="381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867CDC"/>
    <w:multiLevelType w:val="multilevel"/>
    <w:tmpl w:val="224ACC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5D6128CA"/>
    <w:multiLevelType w:val="multilevel"/>
    <w:tmpl w:val="231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7D3DED"/>
    <w:multiLevelType w:val="hybridMultilevel"/>
    <w:tmpl w:val="F08CC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0A86B58"/>
    <w:multiLevelType w:val="hybridMultilevel"/>
    <w:tmpl w:val="C582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364CA"/>
    <w:multiLevelType w:val="multilevel"/>
    <w:tmpl w:val="E0441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6435472"/>
    <w:multiLevelType w:val="hybridMultilevel"/>
    <w:tmpl w:val="A114EA2A"/>
    <w:lvl w:ilvl="0" w:tplc="E6D8B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906333"/>
    <w:multiLevelType w:val="hybridMultilevel"/>
    <w:tmpl w:val="F500C26E"/>
    <w:lvl w:ilvl="0" w:tplc="E6D8B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7812A6"/>
    <w:multiLevelType w:val="multilevel"/>
    <w:tmpl w:val="22D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B24B4"/>
    <w:multiLevelType w:val="hybridMultilevel"/>
    <w:tmpl w:val="2CD2EA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3F2BB2"/>
    <w:multiLevelType w:val="singleLevel"/>
    <w:tmpl w:val="0194D6F8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8">
    <w:nsid w:val="757C5B83"/>
    <w:multiLevelType w:val="hybridMultilevel"/>
    <w:tmpl w:val="E58857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18"/>
  </w:num>
  <w:num w:numId="9">
    <w:abstractNumId w:val="16"/>
  </w:num>
  <w:num w:numId="10">
    <w:abstractNumId w:val="11"/>
  </w:num>
  <w:num w:numId="11">
    <w:abstractNumId w:val="17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40"/>
    <w:rsid w:val="00034536"/>
    <w:rsid w:val="00097057"/>
    <w:rsid w:val="000F4629"/>
    <w:rsid w:val="000F7F07"/>
    <w:rsid w:val="001104B8"/>
    <w:rsid w:val="00161BD4"/>
    <w:rsid w:val="001831B0"/>
    <w:rsid w:val="001954E9"/>
    <w:rsid w:val="001B21D8"/>
    <w:rsid w:val="002877F8"/>
    <w:rsid w:val="002C4F83"/>
    <w:rsid w:val="004C4640"/>
    <w:rsid w:val="00541627"/>
    <w:rsid w:val="0057093A"/>
    <w:rsid w:val="00626F22"/>
    <w:rsid w:val="007F1AFB"/>
    <w:rsid w:val="008E6004"/>
    <w:rsid w:val="009D7F5D"/>
    <w:rsid w:val="00A40EC3"/>
    <w:rsid w:val="00A4746E"/>
    <w:rsid w:val="00B63F8F"/>
    <w:rsid w:val="00B715FF"/>
    <w:rsid w:val="00BD3935"/>
    <w:rsid w:val="00CD4184"/>
    <w:rsid w:val="00CF31DC"/>
    <w:rsid w:val="00D020A9"/>
    <w:rsid w:val="00D130AA"/>
    <w:rsid w:val="00D52C69"/>
    <w:rsid w:val="00D8196C"/>
    <w:rsid w:val="00D86DC8"/>
    <w:rsid w:val="00DA675C"/>
    <w:rsid w:val="00DB2B21"/>
    <w:rsid w:val="00E94719"/>
    <w:rsid w:val="00EB2983"/>
    <w:rsid w:val="00EE5794"/>
    <w:rsid w:val="00EF1701"/>
    <w:rsid w:val="00F63920"/>
    <w:rsid w:val="00F93325"/>
    <w:rsid w:val="00FD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40"/>
    <w:pPr>
      <w:keepNext/>
      <w:pageBreakBefore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C4640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30"/>
    </w:rPr>
  </w:style>
  <w:style w:type="paragraph" w:styleId="3">
    <w:name w:val="heading 3"/>
    <w:basedOn w:val="a"/>
    <w:next w:val="a"/>
    <w:link w:val="30"/>
    <w:autoRedefine/>
    <w:qFormat/>
    <w:rsid w:val="004C464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4C4640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C464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4640"/>
    <w:rPr>
      <w:rFonts w:ascii="Times New Roman" w:eastAsia="Times New Roman" w:hAnsi="Times New Roman" w:cs="Times New Roman"/>
      <w:sz w:val="28"/>
      <w:szCs w:val="30"/>
    </w:rPr>
  </w:style>
  <w:style w:type="character" w:customStyle="1" w:styleId="30">
    <w:name w:val="Заголовок 3 Знак"/>
    <w:basedOn w:val="a0"/>
    <w:link w:val="3"/>
    <w:rsid w:val="004C4640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4C4640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C46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 с отступом1"/>
    <w:basedOn w:val="a"/>
    <w:rsid w:val="004C464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4C464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C4640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 выноски1"/>
    <w:basedOn w:val="a"/>
    <w:rsid w:val="004C46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C46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C464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4C4640"/>
  </w:style>
  <w:style w:type="paragraph" w:styleId="13">
    <w:name w:val="toc 1"/>
    <w:basedOn w:val="a"/>
    <w:next w:val="a"/>
    <w:autoRedefine/>
    <w:semiHidden/>
    <w:rsid w:val="004C4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semiHidden/>
    <w:rsid w:val="004C4640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semiHidden/>
    <w:rsid w:val="004C4640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4C4640"/>
    <w:rPr>
      <w:color w:val="0000FF"/>
      <w:u w:val="single"/>
    </w:rPr>
  </w:style>
  <w:style w:type="paragraph" w:styleId="a9">
    <w:name w:val="Body Text"/>
    <w:basedOn w:val="a"/>
    <w:link w:val="aa"/>
    <w:rsid w:val="004C464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4C4640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rsid w:val="004C4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C4640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2"/>
    <w:basedOn w:val="a"/>
    <w:link w:val="23"/>
    <w:rsid w:val="004C4640"/>
    <w:pPr>
      <w:widowControl w:val="0"/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C464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4">
    <w:name w:val="Body Text 3"/>
    <w:basedOn w:val="a"/>
    <w:link w:val="35"/>
    <w:rsid w:val="004C46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4C4640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styleId="ab">
    <w:name w:val="Document Map"/>
    <w:basedOn w:val="a"/>
    <w:link w:val="ac"/>
    <w:rsid w:val="004C46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C4640"/>
    <w:rPr>
      <w:rFonts w:ascii="Tahoma" w:eastAsia="Times New Roman" w:hAnsi="Tahoma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4C4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4C4640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rsid w:val="004C46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Normal (Web)"/>
    <w:basedOn w:val="a"/>
    <w:rsid w:val="004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rsid w:val="004C46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C4640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rsid w:val="004C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C46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4C4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C4640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4C46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Îñíîâíîé òåêñò ñ îòñòóïîì 2"/>
    <w:basedOn w:val="a"/>
    <w:rsid w:val="004C4640"/>
    <w:pPr>
      <w:tabs>
        <w:tab w:val="left" w:pos="1560"/>
      </w:tabs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Îñíîâíîé òåêñò 21"/>
    <w:basedOn w:val="a"/>
    <w:rsid w:val="004C4640"/>
    <w:pPr>
      <w:tabs>
        <w:tab w:val="left" w:pos="1560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lock Text"/>
    <w:basedOn w:val="a"/>
    <w:rsid w:val="004C4640"/>
    <w:pPr>
      <w:spacing w:after="0" w:line="240" w:lineRule="auto"/>
      <w:ind w:left="-567" w:right="-199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16">
    <w:name w:val="Table Grid 1"/>
    <w:basedOn w:val="a1"/>
    <w:rsid w:val="004C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Подпись к таблице_"/>
    <w:link w:val="af6"/>
    <w:rsid w:val="004C4640"/>
    <w:rPr>
      <w:spacing w:val="-10"/>
      <w:sz w:val="16"/>
      <w:szCs w:val="1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C4640"/>
    <w:pPr>
      <w:shd w:val="clear" w:color="auto" w:fill="FFFFFF"/>
      <w:spacing w:after="0" w:line="0" w:lineRule="atLeast"/>
    </w:pPr>
    <w:rPr>
      <w:spacing w:val="-10"/>
      <w:sz w:val="16"/>
      <w:szCs w:val="16"/>
      <w:shd w:val="clear" w:color="auto" w:fill="FFFFFF"/>
    </w:rPr>
  </w:style>
  <w:style w:type="paragraph" w:styleId="af7">
    <w:name w:val="No Spacing"/>
    <w:qFormat/>
    <w:rsid w:val="004C4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8">
    <w:name w:val="footnote text"/>
    <w:basedOn w:val="a"/>
    <w:link w:val="af9"/>
    <w:semiHidden/>
    <w:rsid w:val="00B71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715FF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rsid w:val="00B715FF"/>
    <w:rPr>
      <w:vertAlign w:val="superscript"/>
    </w:rPr>
  </w:style>
  <w:style w:type="table" w:customStyle="1" w:styleId="17">
    <w:name w:val="Сетка таблицы1"/>
    <w:basedOn w:val="a1"/>
    <w:next w:val="af2"/>
    <w:uiPriority w:val="59"/>
    <w:rsid w:val="00B715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40"/>
    <w:pPr>
      <w:keepNext/>
      <w:pageBreakBefore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C4640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30"/>
    </w:rPr>
  </w:style>
  <w:style w:type="paragraph" w:styleId="3">
    <w:name w:val="heading 3"/>
    <w:basedOn w:val="a"/>
    <w:next w:val="a"/>
    <w:link w:val="30"/>
    <w:autoRedefine/>
    <w:qFormat/>
    <w:rsid w:val="004C464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4C4640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C464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4640"/>
    <w:rPr>
      <w:rFonts w:ascii="Times New Roman" w:eastAsia="Times New Roman" w:hAnsi="Times New Roman" w:cs="Times New Roman"/>
      <w:sz w:val="28"/>
      <w:szCs w:val="30"/>
    </w:rPr>
  </w:style>
  <w:style w:type="character" w:customStyle="1" w:styleId="30">
    <w:name w:val="Заголовок 3 Знак"/>
    <w:basedOn w:val="a0"/>
    <w:link w:val="3"/>
    <w:rsid w:val="004C4640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4C4640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C46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 с отступом1"/>
    <w:basedOn w:val="a"/>
    <w:rsid w:val="004C464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4C464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C4640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 выноски1"/>
    <w:basedOn w:val="a"/>
    <w:rsid w:val="004C46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C46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C464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4C4640"/>
  </w:style>
  <w:style w:type="paragraph" w:styleId="13">
    <w:name w:val="toc 1"/>
    <w:basedOn w:val="a"/>
    <w:next w:val="a"/>
    <w:autoRedefine/>
    <w:semiHidden/>
    <w:rsid w:val="004C4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semiHidden/>
    <w:rsid w:val="004C4640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semiHidden/>
    <w:rsid w:val="004C4640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4C4640"/>
    <w:rPr>
      <w:color w:val="0000FF"/>
      <w:u w:val="single"/>
    </w:rPr>
  </w:style>
  <w:style w:type="paragraph" w:styleId="a9">
    <w:name w:val="Body Text"/>
    <w:basedOn w:val="a"/>
    <w:link w:val="aa"/>
    <w:rsid w:val="004C464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4C4640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rsid w:val="004C4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C4640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2"/>
    <w:basedOn w:val="a"/>
    <w:link w:val="23"/>
    <w:rsid w:val="004C4640"/>
    <w:pPr>
      <w:widowControl w:val="0"/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C464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4">
    <w:name w:val="Body Text 3"/>
    <w:basedOn w:val="a"/>
    <w:link w:val="35"/>
    <w:rsid w:val="004C46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4C4640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styleId="ab">
    <w:name w:val="Document Map"/>
    <w:basedOn w:val="a"/>
    <w:link w:val="ac"/>
    <w:rsid w:val="004C46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C4640"/>
    <w:rPr>
      <w:rFonts w:ascii="Tahoma" w:eastAsia="Times New Roman" w:hAnsi="Tahoma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4C4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4C4640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rsid w:val="004C46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Normal (Web)"/>
    <w:basedOn w:val="a"/>
    <w:rsid w:val="004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rsid w:val="004C46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C4640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rsid w:val="004C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C46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4C4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C4640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4C46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Îñíîâíîé òåêñò ñ îòñòóïîì 2"/>
    <w:basedOn w:val="a"/>
    <w:rsid w:val="004C4640"/>
    <w:pPr>
      <w:tabs>
        <w:tab w:val="left" w:pos="1560"/>
      </w:tabs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Îñíîâíîé òåêñò 21"/>
    <w:basedOn w:val="a"/>
    <w:rsid w:val="004C4640"/>
    <w:pPr>
      <w:tabs>
        <w:tab w:val="left" w:pos="1560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lock Text"/>
    <w:basedOn w:val="a"/>
    <w:rsid w:val="004C4640"/>
    <w:pPr>
      <w:spacing w:after="0" w:line="240" w:lineRule="auto"/>
      <w:ind w:left="-567" w:right="-199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16">
    <w:name w:val="Table Grid 1"/>
    <w:basedOn w:val="a1"/>
    <w:rsid w:val="004C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Подпись к таблице_"/>
    <w:link w:val="af6"/>
    <w:rsid w:val="004C4640"/>
    <w:rPr>
      <w:spacing w:val="-10"/>
      <w:sz w:val="16"/>
      <w:szCs w:val="1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C4640"/>
    <w:pPr>
      <w:shd w:val="clear" w:color="auto" w:fill="FFFFFF"/>
      <w:spacing w:after="0" w:line="0" w:lineRule="atLeast"/>
    </w:pPr>
    <w:rPr>
      <w:spacing w:val="-10"/>
      <w:sz w:val="16"/>
      <w:szCs w:val="16"/>
      <w:shd w:val="clear" w:color="auto" w:fill="FFFFFF"/>
    </w:rPr>
  </w:style>
  <w:style w:type="paragraph" w:styleId="af7">
    <w:name w:val="No Spacing"/>
    <w:qFormat/>
    <w:rsid w:val="004C4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8">
    <w:name w:val="footnote text"/>
    <w:basedOn w:val="a"/>
    <w:link w:val="af9"/>
    <w:semiHidden/>
    <w:rsid w:val="00B71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715FF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rsid w:val="00B715FF"/>
    <w:rPr>
      <w:vertAlign w:val="superscript"/>
    </w:rPr>
  </w:style>
  <w:style w:type="table" w:customStyle="1" w:styleId="17">
    <w:name w:val="Сетка таблицы1"/>
    <w:basedOn w:val="a1"/>
    <w:next w:val="af2"/>
    <w:uiPriority w:val="59"/>
    <w:rsid w:val="00B715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207;fld=134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1403;fld=134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08403;fld=134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403;fld=134" TargetMode="External"/><Relationship Id="rId14" Type="http://schemas.openxmlformats.org/officeDocument/2006/relationships/footer" Target="footer1.xm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358208955223897"/>
          <c:y val="6.2992125984252023E-2"/>
          <c:w val="0.63930348258706471"/>
          <c:h val="0.65354330708661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419036440060252E-2"/>
                  <c:y val="-5.495549761785963E-18"/>
                </c:manualLayout>
              </c:layout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88982783010449E-2"/>
                  <c:y val="-5.495549761785963E-18"/>
                </c:manualLayout>
              </c:layout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360873806198036E-2"/>
                  <c:y val="-5.495549761785963E-18"/>
                </c:manualLayout>
              </c:layout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85679540418226E-2"/>
                  <c:y val="-5.495549761785963E-18"/>
                </c:manualLayout>
              </c:layout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4800</c:v>
                </c:pt>
                <c:pt idx="1">
                  <c:v>213600</c:v>
                </c:pt>
                <c:pt idx="2">
                  <c:v>200100</c:v>
                </c:pt>
                <c:pt idx="3">
                  <c:v>2466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403456"/>
        <c:axId val="84468480"/>
        <c:axId val="0"/>
      </c:bar3DChart>
      <c:catAx>
        <c:axId val="14440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61194029850746334"/>
              <c:y val="0.81889763779527636"/>
            </c:manualLayout>
          </c:layout>
          <c:overlay val="0"/>
          <c:spPr>
            <a:noFill/>
            <a:ln w="2535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4468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468480"/>
        <c:scaling>
          <c:orientation val="minMax"/>
          <c:max val="250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бъем выработки в руб.</a:t>
                </a:r>
              </a:p>
            </c:rich>
          </c:tx>
          <c:layout>
            <c:manualLayout>
              <c:xMode val="edge"/>
              <c:yMode val="edge"/>
              <c:x val="7.4626865671641824E-3"/>
              <c:y val="0.25196850393700843"/>
            </c:manualLayout>
          </c:layout>
          <c:overlay val="0"/>
          <c:spPr>
            <a:noFill/>
            <a:ln w="2535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4403456"/>
        <c:crosses val="autoZero"/>
        <c:crossBetween val="between"/>
        <c:majorUnit val="5000"/>
      </c:valAx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3" b="1" i="0" u="none" strike="noStrike" baseline="0">
          <a:solidFill>
            <a:sysClr val="windowText" lastClr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5B11-9F2E-49E7-A767-8A4B91B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5</Pages>
  <Words>17215</Words>
  <Characters>9813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basic</cp:lastModifiedBy>
  <cp:revision>11</cp:revision>
  <dcterms:created xsi:type="dcterms:W3CDTF">2017-10-13T09:44:00Z</dcterms:created>
  <dcterms:modified xsi:type="dcterms:W3CDTF">2021-04-09T10:27:00Z</dcterms:modified>
</cp:coreProperties>
</file>